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7DA7" w14:textId="77777777" w:rsidR="00142983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70277256"/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04D4323" w14:textId="77777777" w:rsidR="00142983" w:rsidRPr="002A7EB9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5F157CE4" w14:textId="77777777" w:rsidR="00142983" w:rsidRPr="002A7EB9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56651550" w14:textId="77777777" w:rsidR="00142983" w:rsidRPr="002A7EB9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7EEF79C5" w14:textId="77777777" w:rsidR="00142983" w:rsidRPr="00315A3C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441F875B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8989397" w14:textId="77777777" w:rsidR="00142983" w:rsidRPr="004914FA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1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6062C00D" w14:textId="77777777" w:rsidR="00142983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6E9567" w14:textId="77777777" w:rsidR="00142983" w:rsidRPr="00C137E1" w:rsidRDefault="00142983" w:rsidP="00142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672B9" w14:textId="77777777" w:rsidR="00142983" w:rsidRPr="00181545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545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14:paraId="0D4C090A" w14:textId="77777777" w:rsidR="00142983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545">
        <w:rPr>
          <w:rFonts w:ascii="Times New Roman" w:hAnsi="Times New Roman" w:cs="Times New Roman"/>
          <w:sz w:val="28"/>
          <w:szCs w:val="28"/>
        </w:rPr>
        <w:t>«Современные технологии программир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3726A" w14:textId="77777777" w:rsidR="00142983" w:rsidRPr="00C137E1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7E1">
        <w:rPr>
          <w:rFonts w:ascii="Times New Roman" w:hAnsi="Times New Roman" w:cs="Times New Roman"/>
          <w:sz w:val="28"/>
          <w:szCs w:val="28"/>
        </w:rPr>
        <w:t>на тему:</w:t>
      </w:r>
    </w:p>
    <w:p w14:paraId="544925AC" w14:textId="056D922E" w:rsidR="00142983" w:rsidRDefault="00142983" w:rsidP="00ED52F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ED52F4" w:rsidRPr="007C6D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работка информационной системы для кинотеатра с</w:t>
      </w:r>
      <w:r w:rsidR="00A664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D52F4" w:rsidRPr="007C6D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зованием Java, Spring и технологий мобильной разработ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537172C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80A4BC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B3CB183" w14:textId="77777777" w:rsidR="00142983" w:rsidRPr="0064232D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23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:</w:t>
      </w:r>
    </w:p>
    <w:p w14:paraId="7272DA1C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ПИ19-4</w:t>
      </w:r>
    </w:p>
    <w:p w14:paraId="3B26571D" w14:textId="148F0BD0" w:rsidR="00142983" w:rsidRDefault="009D0EBC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зловский А</w:t>
      </w:r>
      <w:r w:rsidR="00D564E0">
        <w:rPr>
          <w:rFonts w:ascii="Times New Roman" w:eastAsia="Calibri" w:hAnsi="Times New Roman" w:cs="Times New Roman"/>
          <w:sz w:val="28"/>
          <w:szCs w:val="28"/>
          <w:lang w:eastAsia="ru-RU"/>
        </w:rPr>
        <w:t>лексей Дмитриевич</w:t>
      </w:r>
    </w:p>
    <w:p w14:paraId="48E8BF96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0AC558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41915E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0A72992B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14:paraId="6F00D656" w14:textId="22AC6B33" w:rsidR="007A1148" w:rsidRDefault="007A1148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40B5D">
        <w:rPr>
          <w:rFonts w:ascii="Times New Roman" w:eastAsia="Calibri" w:hAnsi="Times New Roman" w:cs="Times New Roman"/>
          <w:sz w:val="28"/>
          <w:szCs w:val="28"/>
          <w:lang w:eastAsia="ru-RU"/>
        </w:rPr>
        <w:t>рофесс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ктор эконом. наук </w:t>
      </w:r>
    </w:p>
    <w:p w14:paraId="696ACE2D" w14:textId="008E5288" w:rsidR="00142983" w:rsidRDefault="007A1148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75B0">
        <w:rPr>
          <w:rFonts w:ascii="Times New Roman" w:eastAsia="Calibri" w:hAnsi="Times New Roman" w:cs="Times New Roman"/>
          <w:sz w:val="28"/>
          <w:szCs w:val="28"/>
          <w:lang w:eastAsia="ru-RU"/>
        </w:rPr>
        <w:t>Демин Игорь Святославович</w:t>
      </w:r>
    </w:p>
    <w:p w14:paraId="2D62FA34" w14:textId="77777777" w:rsidR="00142983" w:rsidRDefault="00142983" w:rsidP="007A114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255C6E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57C300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5FD366" w14:textId="77777777" w:rsidR="005354F8" w:rsidRDefault="005354F8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A9E2BE4" w14:textId="77777777" w:rsidR="00F9297F" w:rsidRDefault="00142983" w:rsidP="00F929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33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ва</w:t>
      </w:r>
      <w:r w:rsidR="005354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73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bookmarkEnd w:id="0"/>
    </w:p>
    <w:p w14:paraId="14D07665" w14:textId="13D983B3" w:rsidR="00C849CB" w:rsidRPr="000B5D23" w:rsidRDefault="00F43DC8" w:rsidP="00F9297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7F62072C" w14:textId="6EBA2415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738A1" w14:textId="0E147433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A77CF" w14:textId="29930B47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47CC9" w14:textId="57D3E443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8D5D9" w14:textId="5D60DB2B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4EBD7" w14:textId="0898948A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350A4" w14:textId="0DE97E8B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619A" w14:textId="43B5393F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24FD0" w14:textId="2A4F513B" w:rsidR="00142983" w:rsidRPr="00DD52D0" w:rsidRDefault="00142983" w:rsidP="00DD52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61F9BC" w14:textId="3BB65E97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790A9" w14:textId="60557A03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69E08" w14:textId="2C5963B0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2150D" w14:textId="73FE83D0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3B894" w14:textId="3D9CBC8A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9CB81" w14:textId="4A00F7BE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D12BC" w14:textId="3634808D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47B4A" w14:textId="536A8618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73A1C" w14:textId="026D1386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2BCDE" w14:textId="71646B89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E6447" w14:textId="6FD9B4DB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C3730" w14:textId="1FDDE935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855A5" w14:textId="350A680B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64450" w14:textId="01B7947F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8811C" w14:textId="790DF91F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B0509" w14:textId="2F9CFDF7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7C273" w14:textId="6E7B87D2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67F86" w14:textId="3E26F173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9A456" w14:textId="47F27618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9647D" w14:textId="6C80ED38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C69FD" w14:textId="023B9ACB" w:rsidR="00557B4C" w:rsidRPr="00DD52D0" w:rsidRDefault="00230E9C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230E9C">
        <w:rPr>
          <w:rFonts w:ascii="Times New Roman" w:hAnsi="Times New Roman" w:cs="Times New Roman"/>
          <w:sz w:val="28"/>
          <w:szCs w:val="28"/>
        </w:rPr>
        <w:t xml:space="preserve">. </w:t>
      </w:r>
      <w:r w:rsidR="005F2182">
        <w:rPr>
          <w:rFonts w:ascii="Times New Roman" w:hAnsi="Times New Roman" w:cs="Times New Roman"/>
          <w:sz w:val="28"/>
          <w:szCs w:val="28"/>
        </w:rPr>
        <w:t>ВВЕДЕНИЕ</w:t>
      </w:r>
    </w:p>
    <w:p w14:paraId="67814CDF" w14:textId="77777777" w:rsidR="007F09A6" w:rsidRDefault="005968D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В крупных городах России </w:t>
      </w:r>
      <w:r w:rsidR="00900DB8">
        <w:rPr>
          <w:rFonts w:ascii="Times New Roman" w:hAnsi="Times New Roman" w:cs="Times New Roman"/>
          <w:sz w:val="28"/>
          <w:szCs w:val="28"/>
        </w:rPr>
        <w:t xml:space="preserve">и мира </w:t>
      </w:r>
      <w:r w:rsidRPr="00DD52D0">
        <w:rPr>
          <w:rFonts w:ascii="Times New Roman" w:hAnsi="Times New Roman" w:cs="Times New Roman"/>
          <w:sz w:val="28"/>
          <w:szCs w:val="28"/>
        </w:rPr>
        <w:t xml:space="preserve">давно уже не встретишь кинотеатра с билетной кассой. Всё потому, что </w:t>
      </w:r>
      <w:r w:rsidR="008963A1">
        <w:rPr>
          <w:rFonts w:ascii="Times New Roman" w:hAnsi="Times New Roman" w:cs="Times New Roman"/>
          <w:sz w:val="28"/>
          <w:szCs w:val="28"/>
        </w:rPr>
        <w:t>большинство сетей кинотеатров</w:t>
      </w:r>
      <w:r w:rsidR="00431D06">
        <w:rPr>
          <w:rFonts w:ascii="Times New Roman" w:hAnsi="Times New Roman" w:cs="Times New Roman"/>
          <w:sz w:val="28"/>
          <w:szCs w:val="28"/>
        </w:rPr>
        <w:t xml:space="preserve"> и компаний по продаже билетов не только на </w:t>
      </w:r>
      <w:r w:rsidR="0028013B">
        <w:rPr>
          <w:rFonts w:ascii="Times New Roman" w:hAnsi="Times New Roman" w:cs="Times New Roman"/>
          <w:sz w:val="28"/>
          <w:szCs w:val="28"/>
        </w:rPr>
        <w:t>киносеансы</w:t>
      </w:r>
      <w:r w:rsidR="00431D06">
        <w:rPr>
          <w:rFonts w:ascii="Times New Roman" w:hAnsi="Times New Roman" w:cs="Times New Roman"/>
          <w:sz w:val="28"/>
          <w:szCs w:val="28"/>
        </w:rPr>
        <w:t>, но и на другие мероприятия</w:t>
      </w:r>
      <w:r w:rsidRPr="00DD52D0">
        <w:rPr>
          <w:rFonts w:ascii="Times New Roman" w:hAnsi="Times New Roman" w:cs="Times New Roman"/>
          <w:sz w:val="28"/>
          <w:szCs w:val="28"/>
        </w:rPr>
        <w:t xml:space="preserve"> автоматизировали свои задачи благодаря информационно-справочным системам.</w:t>
      </w:r>
      <w:r w:rsidR="002801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B9A9E" w14:textId="59067347" w:rsidR="005968D1" w:rsidRDefault="00475632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сет</w:t>
      </w:r>
      <w:r w:rsidR="001D11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инотеатров «Карро»</w:t>
      </w:r>
      <w:r w:rsidR="001D11D2">
        <w:rPr>
          <w:rFonts w:ascii="Times New Roman" w:hAnsi="Times New Roman" w:cs="Times New Roman"/>
          <w:sz w:val="28"/>
          <w:szCs w:val="28"/>
        </w:rPr>
        <w:t xml:space="preserve"> и «</w:t>
      </w:r>
      <w:r w:rsidR="006E1C76">
        <w:rPr>
          <w:rFonts w:ascii="Times New Roman" w:hAnsi="Times New Roman" w:cs="Times New Roman"/>
          <w:sz w:val="28"/>
          <w:szCs w:val="28"/>
        </w:rPr>
        <w:t xml:space="preserve">Кино </w:t>
      </w:r>
      <w:r w:rsidR="001D11D2">
        <w:rPr>
          <w:rFonts w:ascii="Times New Roman" w:hAnsi="Times New Roman" w:cs="Times New Roman"/>
          <w:sz w:val="28"/>
          <w:szCs w:val="28"/>
        </w:rPr>
        <w:t>Окко»</w:t>
      </w:r>
      <w:r>
        <w:rPr>
          <w:rFonts w:ascii="Times New Roman" w:hAnsi="Times New Roman" w:cs="Times New Roman"/>
          <w:sz w:val="28"/>
          <w:szCs w:val="28"/>
        </w:rPr>
        <w:t xml:space="preserve"> давно использу</w:t>
      </w:r>
      <w:r w:rsidR="001D11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в </w:t>
      </w:r>
      <w:r w:rsidR="00524A5C">
        <w:rPr>
          <w:rFonts w:ascii="Times New Roman" w:hAnsi="Times New Roman" w:cs="Times New Roman"/>
          <w:sz w:val="28"/>
          <w:szCs w:val="28"/>
        </w:rPr>
        <w:t xml:space="preserve">своей работе </w:t>
      </w:r>
      <w:r w:rsidR="009940CF">
        <w:rPr>
          <w:rFonts w:ascii="Times New Roman" w:hAnsi="Times New Roman" w:cs="Times New Roman"/>
          <w:sz w:val="28"/>
          <w:szCs w:val="28"/>
        </w:rPr>
        <w:t>информационно</w:t>
      </w:r>
      <w:r w:rsidR="00524A5C">
        <w:rPr>
          <w:rFonts w:ascii="Times New Roman" w:hAnsi="Times New Roman" w:cs="Times New Roman"/>
          <w:sz w:val="28"/>
          <w:szCs w:val="28"/>
        </w:rPr>
        <w:t>-справочные</w:t>
      </w:r>
      <w:r>
        <w:rPr>
          <w:rFonts w:ascii="Times New Roman" w:hAnsi="Times New Roman" w:cs="Times New Roman"/>
          <w:sz w:val="28"/>
          <w:szCs w:val="28"/>
        </w:rPr>
        <w:t xml:space="preserve"> стенды для удобной покупки билетов (см. прил. 1)</w:t>
      </w:r>
      <w:r w:rsidR="001712AE">
        <w:rPr>
          <w:rFonts w:ascii="Times New Roman" w:hAnsi="Times New Roman" w:cs="Times New Roman"/>
          <w:sz w:val="28"/>
          <w:szCs w:val="28"/>
        </w:rPr>
        <w:t>, а</w:t>
      </w:r>
      <w:r w:rsidR="00A85FA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8013B">
        <w:rPr>
          <w:rFonts w:ascii="Times New Roman" w:hAnsi="Times New Roman" w:cs="Times New Roman"/>
          <w:sz w:val="28"/>
          <w:szCs w:val="28"/>
        </w:rPr>
        <w:t xml:space="preserve"> </w:t>
      </w:r>
      <w:r w:rsidR="00516134">
        <w:rPr>
          <w:rFonts w:ascii="Times New Roman" w:hAnsi="Times New Roman" w:cs="Times New Roman"/>
          <w:sz w:val="28"/>
          <w:szCs w:val="28"/>
        </w:rPr>
        <w:t>сейчас пользуются популярностью такие сервисы как «Яндекс Афиша», «Афиша.ру», «Кинопоиск Афиша»</w:t>
      </w:r>
      <w:r w:rsidR="000B6166">
        <w:rPr>
          <w:rFonts w:ascii="Times New Roman" w:hAnsi="Times New Roman" w:cs="Times New Roman"/>
          <w:sz w:val="28"/>
          <w:szCs w:val="28"/>
        </w:rPr>
        <w:t xml:space="preserve"> и другие, которые являются информационным сервисом-посредником между кинотеатром и пользователем и позволяют последн</w:t>
      </w:r>
      <w:r w:rsidR="00572472">
        <w:rPr>
          <w:rFonts w:ascii="Times New Roman" w:hAnsi="Times New Roman" w:cs="Times New Roman"/>
          <w:sz w:val="28"/>
          <w:szCs w:val="28"/>
        </w:rPr>
        <w:t>им</w:t>
      </w:r>
      <w:r w:rsidR="000B6166">
        <w:rPr>
          <w:rFonts w:ascii="Times New Roman" w:hAnsi="Times New Roman" w:cs="Times New Roman"/>
          <w:sz w:val="28"/>
          <w:szCs w:val="28"/>
        </w:rPr>
        <w:t xml:space="preserve"> с легкостью покупать билет</w:t>
      </w:r>
      <w:r w:rsidR="00BE4692">
        <w:rPr>
          <w:rFonts w:ascii="Times New Roman" w:hAnsi="Times New Roman" w:cs="Times New Roman"/>
          <w:sz w:val="28"/>
          <w:szCs w:val="28"/>
        </w:rPr>
        <w:t>ы</w:t>
      </w:r>
      <w:r w:rsidR="000B6166">
        <w:rPr>
          <w:rFonts w:ascii="Times New Roman" w:hAnsi="Times New Roman" w:cs="Times New Roman"/>
          <w:sz w:val="28"/>
          <w:szCs w:val="28"/>
        </w:rPr>
        <w:t xml:space="preserve"> на сеансы</w:t>
      </w:r>
      <w:r w:rsidR="00EE3172">
        <w:rPr>
          <w:rFonts w:ascii="Times New Roman" w:hAnsi="Times New Roman" w:cs="Times New Roman"/>
          <w:sz w:val="28"/>
          <w:szCs w:val="28"/>
        </w:rPr>
        <w:t xml:space="preserve"> с любого устройства или браузера.</w:t>
      </w:r>
    </w:p>
    <w:p w14:paraId="07A06084" w14:textId="19F64E29" w:rsidR="006E7F1B" w:rsidRPr="00DD52D0" w:rsidRDefault="006E7F1B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ся вопрос: как работа</w:t>
      </w:r>
      <w:r w:rsidR="00295B4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295B4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CC8">
        <w:rPr>
          <w:rFonts w:ascii="Times New Roman" w:hAnsi="Times New Roman" w:cs="Times New Roman"/>
          <w:sz w:val="28"/>
          <w:szCs w:val="28"/>
        </w:rPr>
        <w:t>сервисы</w:t>
      </w:r>
      <w:r>
        <w:rPr>
          <w:rFonts w:ascii="Times New Roman" w:hAnsi="Times New Roman" w:cs="Times New Roman"/>
          <w:sz w:val="28"/>
          <w:szCs w:val="28"/>
        </w:rPr>
        <w:t xml:space="preserve"> изнутри? Какие </w:t>
      </w:r>
      <w:r w:rsidR="008B0388">
        <w:rPr>
          <w:rFonts w:ascii="Times New Roman" w:hAnsi="Times New Roman" w:cs="Times New Roman"/>
          <w:sz w:val="28"/>
          <w:szCs w:val="28"/>
        </w:rPr>
        <w:t xml:space="preserve">решения используются </w:t>
      </w:r>
      <w:r w:rsidR="0091554F">
        <w:rPr>
          <w:rFonts w:ascii="Times New Roman" w:hAnsi="Times New Roman" w:cs="Times New Roman"/>
          <w:sz w:val="28"/>
          <w:szCs w:val="28"/>
        </w:rPr>
        <w:t>для</w:t>
      </w:r>
      <w:r w:rsidR="008B0388">
        <w:rPr>
          <w:rFonts w:ascii="Times New Roman" w:hAnsi="Times New Roman" w:cs="Times New Roman"/>
          <w:sz w:val="28"/>
          <w:szCs w:val="28"/>
        </w:rPr>
        <w:t xml:space="preserve"> </w:t>
      </w:r>
      <w:r w:rsidR="00567F48">
        <w:rPr>
          <w:rFonts w:ascii="Times New Roman" w:hAnsi="Times New Roman" w:cs="Times New Roman"/>
          <w:sz w:val="28"/>
          <w:szCs w:val="28"/>
        </w:rPr>
        <w:t>их</w:t>
      </w:r>
      <w:r w:rsidR="008B0388">
        <w:rPr>
          <w:rFonts w:ascii="Times New Roman" w:hAnsi="Times New Roman" w:cs="Times New Roman"/>
          <w:sz w:val="28"/>
          <w:szCs w:val="28"/>
        </w:rPr>
        <w:t xml:space="preserve"> реализации? Какова актуальность внедрения таких информационно-справочных систем в кинотеатры?</w:t>
      </w:r>
    </w:p>
    <w:p w14:paraId="1139ACCD" w14:textId="4C67B299" w:rsidR="000F41CD" w:rsidRDefault="00F1628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Цель </w:t>
      </w:r>
      <w:r w:rsidR="00DB7327">
        <w:rPr>
          <w:rFonts w:ascii="Times New Roman" w:hAnsi="Times New Roman" w:cs="Times New Roman"/>
          <w:sz w:val="28"/>
          <w:szCs w:val="28"/>
        </w:rPr>
        <w:t>данной</w:t>
      </w:r>
      <w:r w:rsidR="00225808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2B53B3" w:rsidRPr="00DD52D0">
        <w:rPr>
          <w:rFonts w:ascii="Times New Roman" w:hAnsi="Times New Roman" w:cs="Times New Roman"/>
          <w:sz w:val="28"/>
          <w:szCs w:val="28"/>
        </w:rPr>
        <w:t>–</w:t>
      </w:r>
      <w:r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474FF3" w:rsidRPr="00DD52D0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49140A">
        <w:rPr>
          <w:rFonts w:ascii="Times New Roman" w:hAnsi="Times New Roman" w:cs="Times New Roman"/>
          <w:sz w:val="28"/>
          <w:szCs w:val="28"/>
        </w:rPr>
        <w:t>предметную область автоматизации кинотеатров</w:t>
      </w:r>
      <w:r w:rsidR="00094D58" w:rsidRPr="00DD52D0">
        <w:rPr>
          <w:rFonts w:ascii="Times New Roman" w:hAnsi="Times New Roman" w:cs="Times New Roman"/>
          <w:sz w:val="28"/>
          <w:szCs w:val="28"/>
        </w:rPr>
        <w:t>, опираясь на проведенный анализ составить информационную модель задачи</w:t>
      </w:r>
      <w:r w:rsidR="00474FF3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876C49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474FF3" w:rsidRPr="00DD52D0">
        <w:rPr>
          <w:rFonts w:ascii="Times New Roman" w:hAnsi="Times New Roman" w:cs="Times New Roman"/>
          <w:sz w:val="28"/>
          <w:szCs w:val="28"/>
        </w:rPr>
        <w:t xml:space="preserve">и </w:t>
      </w:r>
      <w:r w:rsidR="002836DB" w:rsidRPr="00DD52D0">
        <w:rPr>
          <w:rFonts w:ascii="Times New Roman" w:hAnsi="Times New Roman" w:cs="Times New Roman"/>
          <w:sz w:val="28"/>
          <w:szCs w:val="28"/>
        </w:rPr>
        <w:t>продемонстрировать возможны</w:t>
      </w:r>
      <w:r w:rsidR="00DA0594" w:rsidRPr="00DD52D0">
        <w:rPr>
          <w:rFonts w:ascii="Times New Roman" w:hAnsi="Times New Roman" w:cs="Times New Roman"/>
          <w:sz w:val="28"/>
          <w:szCs w:val="28"/>
        </w:rPr>
        <w:t>й</w:t>
      </w:r>
      <w:r w:rsidR="002836DB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DA0594" w:rsidRPr="00DD52D0">
        <w:rPr>
          <w:rFonts w:ascii="Times New Roman" w:hAnsi="Times New Roman" w:cs="Times New Roman"/>
          <w:sz w:val="28"/>
          <w:szCs w:val="28"/>
        </w:rPr>
        <w:t>вариант</w:t>
      </w:r>
      <w:r w:rsidR="002836DB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967B7" w:rsidRPr="00DD52D0">
        <w:rPr>
          <w:rFonts w:ascii="Times New Roman" w:hAnsi="Times New Roman" w:cs="Times New Roman"/>
          <w:sz w:val="28"/>
          <w:szCs w:val="28"/>
        </w:rPr>
        <w:t xml:space="preserve">её </w:t>
      </w:r>
      <w:r w:rsidR="00DA259B" w:rsidRPr="00DD52D0">
        <w:rPr>
          <w:rFonts w:ascii="Times New Roman" w:hAnsi="Times New Roman" w:cs="Times New Roman"/>
          <w:sz w:val="28"/>
          <w:szCs w:val="28"/>
        </w:rPr>
        <w:t>решения на примере</w:t>
      </w:r>
      <w:r w:rsidR="00B113F3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B0AEE" w:rsidRPr="00DD52D0">
        <w:rPr>
          <w:rFonts w:ascii="Times New Roman" w:hAnsi="Times New Roman" w:cs="Times New Roman"/>
          <w:sz w:val="28"/>
          <w:szCs w:val="28"/>
        </w:rPr>
        <w:t>серверного приложения</w:t>
      </w:r>
      <w:r w:rsidR="0049479C" w:rsidRPr="00DD52D0">
        <w:rPr>
          <w:rFonts w:ascii="Times New Roman" w:hAnsi="Times New Roman" w:cs="Times New Roman"/>
          <w:sz w:val="28"/>
          <w:szCs w:val="28"/>
        </w:rPr>
        <w:t xml:space="preserve"> на </w:t>
      </w:r>
      <w:r w:rsidR="000D0F45" w:rsidRPr="00DD52D0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49479C" w:rsidRPr="00DD52D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9479C" w:rsidRPr="00DD52D0">
        <w:rPr>
          <w:rFonts w:ascii="Times New Roman" w:hAnsi="Times New Roman" w:cs="Times New Roman"/>
          <w:sz w:val="28"/>
          <w:szCs w:val="28"/>
        </w:rPr>
        <w:t xml:space="preserve"> и </w:t>
      </w:r>
      <w:r w:rsidR="000D0F45" w:rsidRPr="00DD52D0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="0049479C" w:rsidRPr="00DD52D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CC6970" w:rsidRPr="00DD52D0">
        <w:rPr>
          <w:rFonts w:ascii="Times New Roman" w:hAnsi="Times New Roman" w:cs="Times New Roman"/>
          <w:sz w:val="28"/>
          <w:szCs w:val="28"/>
        </w:rPr>
        <w:t>,</w:t>
      </w:r>
      <w:r w:rsidR="000B0AEE" w:rsidRPr="00DD52D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D2AB0">
        <w:rPr>
          <w:rFonts w:ascii="Times New Roman" w:hAnsi="Times New Roman" w:cs="Times New Roman"/>
          <w:sz w:val="28"/>
          <w:szCs w:val="28"/>
        </w:rPr>
        <w:t xml:space="preserve">клиентского </w:t>
      </w:r>
      <w:r w:rsidR="000B0AEE" w:rsidRPr="00DD52D0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="00CC6970" w:rsidRPr="00DD52D0">
        <w:rPr>
          <w:rFonts w:ascii="Times New Roman" w:hAnsi="Times New Roman" w:cs="Times New Roman"/>
          <w:sz w:val="28"/>
          <w:szCs w:val="28"/>
        </w:rPr>
        <w:t xml:space="preserve"> под</w:t>
      </w:r>
      <w:r w:rsidR="000B0AEE" w:rsidRPr="00DD52D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CC6970" w:rsidRPr="00DD52D0">
        <w:rPr>
          <w:rFonts w:ascii="Times New Roman" w:hAnsi="Times New Roman" w:cs="Times New Roman"/>
          <w:sz w:val="28"/>
          <w:szCs w:val="28"/>
        </w:rPr>
        <w:t>у</w:t>
      </w:r>
      <w:r w:rsidR="000B0AEE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B0AEE" w:rsidRPr="00DD52D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B0AEE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B0AEE" w:rsidRPr="00DD52D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207359" w:rsidRPr="00DD52D0">
        <w:rPr>
          <w:rFonts w:ascii="Times New Roman" w:hAnsi="Times New Roman" w:cs="Times New Roman"/>
          <w:sz w:val="28"/>
          <w:szCs w:val="28"/>
        </w:rPr>
        <w:t>,</w:t>
      </w:r>
      <w:r w:rsidR="00B01EFB" w:rsidRPr="00DD52D0">
        <w:rPr>
          <w:rFonts w:ascii="Times New Roman" w:hAnsi="Times New Roman" w:cs="Times New Roman"/>
          <w:sz w:val="28"/>
          <w:szCs w:val="28"/>
        </w:rPr>
        <w:t xml:space="preserve"> написанного на язык</w:t>
      </w:r>
      <w:r w:rsidR="002275C8">
        <w:rPr>
          <w:rFonts w:ascii="Times New Roman" w:hAnsi="Times New Roman" w:cs="Times New Roman"/>
          <w:sz w:val="28"/>
          <w:szCs w:val="28"/>
        </w:rPr>
        <w:t xml:space="preserve">е </w:t>
      </w:r>
      <w:r w:rsidR="002275C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275C8">
        <w:rPr>
          <w:rFonts w:ascii="Times New Roman" w:hAnsi="Times New Roman" w:cs="Times New Roman"/>
          <w:sz w:val="28"/>
          <w:szCs w:val="28"/>
        </w:rPr>
        <w:t xml:space="preserve"> и с использование</w:t>
      </w:r>
      <w:r w:rsidR="00357B54">
        <w:rPr>
          <w:rFonts w:ascii="Times New Roman" w:hAnsi="Times New Roman" w:cs="Times New Roman"/>
          <w:sz w:val="28"/>
          <w:szCs w:val="28"/>
        </w:rPr>
        <w:t>м</w:t>
      </w:r>
      <w:r w:rsidR="002275C8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6162F6">
        <w:rPr>
          <w:rFonts w:ascii="Times New Roman" w:hAnsi="Times New Roman" w:cs="Times New Roman"/>
          <w:sz w:val="28"/>
          <w:szCs w:val="28"/>
        </w:rPr>
        <w:t>технологий</w:t>
      </w:r>
      <w:r w:rsidR="002275C8">
        <w:rPr>
          <w:rFonts w:ascii="Times New Roman" w:hAnsi="Times New Roman" w:cs="Times New Roman"/>
          <w:sz w:val="28"/>
          <w:szCs w:val="28"/>
        </w:rPr>
        <w:t xml:space="preserve"> программирования.</w:t>
      </w:r>
      <w:r w:rsidR="00B01EFB" w:rsidRPr="00DD5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167EE" w14:textId="7D949A41" w:rsidR="00386A2F" w:rsidRPr="00DD52D0" w:rsidRDefault="00D36C1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ною курсовой работы поспособствует приобретению и усовершенствованию навыков </w:t>
      </w:r>
      <w:r w:rsidR="005F6734">
        <w:rPr>
          <w:rFonts w:ascii="Times New Roman" w:hAnsi="Times New Roman" w:cs="Times New Roman"/>
          <w:sz w:val="28"/>
          <w:szCs w:val="28"/>
        </w:rPr>
        <w:t>анализа предметной области, построения информационной модели</w:t>
      </w:r>
      <w:r w:rsidR="00FD5B84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5F6734">
        <w:rPr>
          <w:rFonts w:ascii="Times New Roman" w:hAnsi="Times New Roman" w:cs="Times New Roman"/>
          <w:sz w:val="28"/>
          <w:szCs w:val="28"/>
        </w:rPr>
        <w:t xml:space="preserve">, проектирования </w:t>
      </w:r>
      <w:r w:rsidR="00B37D36">
        <w:rPr>
          <w:rFonts w:ascii="Times New Roman" w:hAnsi="Times New Roman" w:cs="Times New Roman"/>
          <w:sz w:val="28"/>
          <w:szCs w:val="28"/>
        </w:rPr>
        <w:t xml:space="preserve">реляционных </w:t>
      </w:r>
      <w:r w:rsidR="005F6734">
        <w:rPr>
          <w:rFonts w:ascii="Times New Roman" w:hAnsi="Times New Roman" w:cs="Times New Roman"/>
          <w:sz w:val="28"/>
          <w:szCs w:val="28"/>
        </w:rPr>
        <w:t xml:space="preserve">баз данных, а также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66B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работки клиент-серверных приложений</w:t>
      </w:r>
      <w:r w:rsidR="00A53183">
        <w:rPr>
          <w:rFonts w:ascii="Times New Roman" w:hAnsi="Times New Roman" w:cs="Times New Roman"/>
          <w:sz w:val="28"/>
          <w:szCs w:val="28"/>
        </w:rPr>
        <w:t xml:space="preserve"> с </w:t>
      </w:r>
      <w:r w:rsidR="001A71F1">
        <w:rPr>
          <w:rFonts w:ascii="Times New Roman" w:hAnsi="Times New Roman" w:cs="Times New Roman"/>
          <w:sz w:val="28"/>
          <w:szCs w:val="28"/>
        </w:rPr>
        <w:t>технологией</w:t>
      </w:r>
      <w:r w:rsidR="00A53183">
        <w:rPr>
          <w:rFonts w:ascii="Times New Roman" w:hAnsi="Times New Roman" w:cs="Times New Roman"/>
          <w:sz w:val="28"/>
          <w:szCs w:val="28"/>
        </w:rPr>
        <w:t xml:space="preserve"> </w:t>
      </w:r>
      <w:r w:rsidR="00A5318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53183" w:rsidRPr="00A53183">
        <w:rPr>
          <w:rFonts w:ascii="Times New Roman" w:hAnsi="Times New Roman" w:cs="Times New Roman"/>
          <w:sz w:val="28"/>
          <w:szCs w:val="28"/>
        </w:rPr>
        <w:t>.</w:t>
      </w:r>
    </w:p>
    <w:p w14:paraId="68B91788" w14:textId="31811A52" w:rsidR="00845D14" w:rsidRPr="00AC70EF" w:rsidRDefault="009B12D2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2D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230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2D2">
        <w:rPr>
          <w:rFonts w:ascii="Times New Roman" w:hAnsi="Times New Roman" w:cs="Times New Roman"/>
          <w:sz w:val="28"/>
          <w:szCs w:val="28"/>
        </w:rPr>
        <w:t xml:space="preserve">. </w:t>
      </w:r>
      <w:r w:rsidR="00FB077F" w:rsidRPr="009B12D2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DBF5171" w14:textId="2FCF6829" w:rsidR="004142F3" w:rsidRDefault="004E232C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В рамках курсовой работы </w:t>
      </w:r>
      <w:r w:rsidR="00904E43" w:rsidRPr="00DD52D0">
        <w:rPr>
          <w:rFonts w:ascii="Times New Roman" w:hAnsi="Times New Roman" w:cs="Times New Roman"/>
          <w:sz w:val="28"/>
          <w:szCs w:val="28"/>
        </w:rPr>
        <w:t>поставлена задача</w:t>
      </w:r>
      <w:r w:rsidR="001D340E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A127B8">
        <w:rPr>
          <w:rFonts w:ascii="Times New Roman" w:hAnsi="Times New Roman" w:cs="Times New Roman"/>
          <w:sz w:val="28"/>
          <w:szCs w:val="28"/>
        </w:rPr>
        <w:t xml:space="preserve">продемонстрировать возможное клиент-серверное решение </w:t>
      </w:r>
      <w:r w:rsidR="00162055">
        <w:rPr>
          <w:rFonts w:ascii="Times New Roman" w:hAnsi="Times New Roman" w:cs="Times New Roman"/>
          <w:sz w:val="28"/>
          <w:szCs w:val="28"/>
        </w:rPr>
        <w:t>по автоматизации работы кинотеатров</w:t>
      </w:r>
      <w:r w:rsidR="00454219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</w:rPr>
        <w:t>с использованием библиотек</w:t>
      </w:r>
      <w:r w:rsidR="007237E8">
        <w:rPr>
          <w:rFonts w:ascii="Times New Roman" w:hAnsi="Times New Roman" w:cs="Times New Roman"/>
          <w:sz w:val="28"/>
          <w:szCs w:val="28"/>
        </w:rPr>
        <w:t>и</w:t>
      </w:r>
      <w:r w:rsidR="00B05C10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B05C10" w:rsidRPr="00B05C10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B05C10">
        <w:rPr>
          <w:rFonts w:ascii="Times New Roman" w:hAnsi="Times New Roman" w:cs="Times New Roman"/>
          <w:sz w:val="28"/>
          <w:szCs w:val="28"/>
        </w:rPr>
        <w:t xml:space="preserve"> для серверной части и </w:t>
      </w:r>
      <w:r w:rsidR="009D6E0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6E0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D6E05" w:rsidRPr="009D6E05">
        <w:rPr>
          <w:rFonts w:ascii="Times New Roman" w:hAnsi="Times New Roman" w:cs="Times New Roman"/>
          <w:sz w:val="28"/>
          <w:szCs w:val="28"/>
        </w:rPr>
        <w:t xml:space="preserve"> </w:t>
      </w:r>
      <w:r w:rsidR="009D6E05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D6E05" w:rsidRPr="009D6E05">
        <w:rPr>
          <w:rFonts w:ascii="Times New Roman" w:hAnsi="Times New Roman" w:cs="Times New Roman"/>
          <w:sz w:val="28"/>
          <w:szCs w:val="28"/>
        </w:rPr>
        <w:t xml:space="preserve"> </w:t>
      </w:r>
      <w:r w:rsidR="009D6E05">
        <w:rPr>
          <w:rFonts w:ascii="Times New Roman" w:hAnsi="Times New Roman" w:cs="Times New Roman"/>
          <w:sz w:val="28"/>
          <w:szCs w:val="28"/>
        </w:rPr>
        <w:t xml:space="preserve">и </w:t>
      </w:r>
      <w:r w:rsidR="00B05C10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="00B05C10" w:rsidRPr="00B05C10">
        <w:rPr>
          <w:rFonts w:ascii="Times New Roman" w:hAnsi="Times New Roman" w:cs="Times New Roman"/>
          <w:sz w:val="28"/>
          <w:szCs w:val="28"/>
        </w:rPr>
        <w:t xml:space="preserve">2,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="00B05C10" w:rsidRPr="00B05C10">
        <w:rPr>
          <w:rFonts w:ascii="Times New Roman" w:hAnsi="Times New Roman" w:cs="Times New Roman"/>
          <w:sz w:val="28"/>
          <w:szCs w:val="28"/>
        </w:rPr>
        <w:t>2</w:t>
      </w:r>
      <w:r w:rsidR="000B25EB">
        <w:rPr>
          <w:rFonts w:ascii="Times New Roman" w:hAnsi="Times New Roman" w:cs="Times New Roman"/>
          <w:sz w:val="28"/>
          <w:szCs w:val="28"/>
        </w:rPr>
        <w:t>,</w:t>
      </w:r>
      <w:r w:rsidR="00B05C10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="00B05C10" w:rsidRPr="00B05C10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</w:rPr>
        <w:t xml:space="preserve">для </w:t>
      </w:r>
      <w:r w:rsidR="00A146B8">
        <w:rPr>
          <w:rFonts w:ascii="Times New Roman" w:hAnsi="Times New Roman" w:cs="Times New Roman"/>
          <w:sz w:val="28"/>
          <w:szCs w:val="28"/>
        </w:rPr>
        <w:t>клиента.</w:t>
      </w:r>
    </w:p>
    <w:p w14:paraId="4CE45F0A" w14:textId="2C03E555" w:rsidR="000D6B6B" w:rsidRDefault="00EB6FC4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r w:rsidR="00BA116D">
        <w:rPr>
          <w:rFonts w:ascii="Times New Roman" w:hAnsi="Times New Roman" w:cs="Times New Roman"/>
          <w:sz w:val="28"/>
          <w:szCs w:val="28"/>
        </w:rPr>
        <w:t xml:space="preserve">серверное </w:t>
      </w:r>
      <w:r w:rsidRPr="00DD52D0">
        <w:rPr>
          <w:rFonts w:ascii="Times New Roman" w:hAnsi="Times New Roman" w:cs="Times New Roman"/>
          <w:sz w:val="28"/>
          <w:szCs w:val="28"/>
        </w:rPr>
        <w:t>п</w:t>
      </w:r>
      <w:r w:rsidR="00CF602C" w:rsidRPr="00DD52D0">
        <w:rPr>
          <w:rFonts w:ascii="Times New Roman" w:hAnsi="Times New Roman" w:cs="Times New Roman"/>
          <w:sz w:val="28"/>
          <w:szCs w:val="28"/>
        </w:rPr>
        <w:t>риложение должно</w:t>
      </w:r>
      <w:r w:rsidRPr="00DD52D0">
        <w:rPr>
          <w:rFonts w:ascii="Times New Roman" w:hAnsi="Times New Roman" w:cs="Times New Roman"/>
          <w:sz w:val="28"/>
          <w:szCs w:val="28"/>
        </w:rPr>
        <w:t xml:space="preserve"> обрабатывать запросы пользователей (клиентов),</w:t>
      </w:r>
      <w:r w:rsidR="00CF602C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993183" w:rsidRPr="00DD52D0">
        <w:rPr>
          <w:rFonts w:ascii="Times New Roman" w:hAnsi="Times New Roman" w:cs="Times New Roman"/>
          <w:sz w:val="28"/>
          <w:szCs w:val="28"/>
        </w:rPr>
        <w:t xml:space="preserve">хранить и обрабатывать данные </w:t>
      </w:r>
      <w:r w:rsidR="00C928BF" w:rsidRPr="00DD52D0">
        <w:rPr>
          <w:rFonts w:ascii="Times New Roman" w:hAnsi="Times New Roman" w:cs="Times New Roman"/>
          <w:sz w:val="28"/>
          <w:szCs w:val="28"/>
        </w:rPr>
        <w:t>с помощью</w:t>
      </w:r>
      <w:r w:rsidR="00993183" w:rsidRPr="00DD52D0">
        <w:rPr>
          <w:rFonts w:ascii="Times New Roman" w:hAnsi="Times New Roman" w:cs="Times New Roman"/>
          <w:sz w:val="28"/>
          <w:szCs w:val="28"/>
        </w:rPr>
        <w:t xml:space="preserve"> СУБД (системой управления базами данных)</w:t>
      </w:r>
      <w:r w:rsidR="00933D76" w:rsidRPr="00DD52D0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933D76" w:rsidRPr="00DD52D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933D76" w:rsidRPr="00DD52D0">
        <w:rPr>
          <w:rFonts w:ascii="Times New Roman" w:hAnsi="Times New Roman" w:cs="Times New Roman"/>
          <w:sz w:val="28"/>
          <w:szCs w:val="28"/>
        </w:rPr>
        <w:t>.</w:t>
      </w:r>
      <w:r w:rsidR="00933912" w:rsidRPr="00DD5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1A866" w14:textId="5B0D4B81" w:rsidR="0025582B" w:rsidRPr="00015A9F" w:rsidRDefault="0025582B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клиентское приложение должно иметь интуитивны</w:t>
      </w:r>
      <w:r w:rsidR="00976A7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эргономичный дизайн экранов для удобного взаимодействия с пользователем</w:t>
      </w:r>
      <w:r w:rsidR="002B2825">
        <w:rPr>
          <w:rFonts w:ascii="Times New Roman" w:hAnsi="Times New Roman" w:cs="Times New Roman"/>
          <w:sz w:val="28"/>
          <w:szCs w:val="28"/>
        </w:rPr>
        <w:t xml:space="preserve">, </w:t>
      </w:r>
      <w:r w:rsidR="00535D96">
        <w:rPr>
          <w:rFonts w:ascii="Times New Roman" w:hAnsi="Times New Roman" w:cs="Times New Roman"/>
          <w:sz w:val="28"/>
          <w:szCs w:val="28"/>
        </w:rPr>
        <w:t xml:space="preserve">четкую </w:t>
      </w:r>
      <w:r w:rsidR="005A7017">
        <w:rPr>
          <w:rFonts w:ascii="Times New Roman" w:hAnsi="Times New Roman" w:cs="Times New Roman"/>
          <w:sz w:val="28"/>
          <w:szCs w:val="28"/>
        </w:rPr>
        <w:t>и продуманную</w:t>
      </w:r>
      <w:r w:rsidR="00535D96">
        <w:rPr>
          <w:rFonts w:ascii="Times New Roman" w:hAnsi="Times New Roman" w:cs="Times New Roman"/>
          <w:sz w:val="28"/>
          <w:szCs w:val="28"/>
        </w:rPr>
        <w:t xml:space="preserve"> </w:t>
      </w:r>
      <w:r w:rsidR="00C02CF5">
        <w:rPr>
          <w:rFonts w:ascii="Times New Roman" w:hAnsi="Times New Roman" w:cs="Times New Roman"/>
          <w:sz w:val="28"/>
          <w:szCs w:val="28"/>
        </w:rPr>
        <w:t>логику</w:t>
      </w:r>
      <w:r w:rsidR="00535D96">
        <w:rPr>
          <w:rFonts w:ascii="Times New Roman" w:hAnsi="Times New Roman" w:cs="Times New Roman"/>
          <w:sz w:val="28"/>
          <w:szCs w:val="28"/>
        </w:rPr>
        <w:t xml:space="preserve"> взаимодействия с серверной частью</w:t>
      </w:r>
      <w:r w:rsidR="00BA3978">
        <w:rPr>
          <w:rFonts w:ascii="Times New Roman" w:hAnsi="Times New Roman" w:cs="Times New Roman"/>
          <w:sz w:val="28"/>
          <w:szCs w:val="28"/>
        </w:rPr>
        <w:t xml:space="preserve">, а также быть </w:t>
      </w:r>
      <w:r w:rsidR="00E11161">
        <w:rPr>
          <w:rFonts w:ascii="Times New Roman" w:hAnsi="Times New Roman" w:cs="Times New Roman"/>
          <w:sz w:val="28"/>
          <w:szCs w:val="28"/>
        </w:rPr>
        <w:t xml:space="preserve">оптимальным </w:t>
      </w:r>
      <w:r w:rsidR="00022352">
        <w:rPr>
          <w:rFonts w:ascii="Times New Roman" w:hAnsi="Times New Roman" w:cs="Times New Roman"/>
          <w:sz w:val="28"/>
          <w:szCs w:val="28"/>
        </w:rPr>
        <w:t>по</w:t>
      </w:r>
      <w:r w:rsidR="00E11161">
        <w:rPr>
          <w:rFonts w:ascii="Times New Roman" w:hAnsi="Times New Roman" w:cs="Times New Roman"/>
          <w:sz w:val="28"/>
          <w:szCs w:val="28"/>
        </w:rPr>
        <w:t xml:space="preserve"> </w:t>
      </w:r>
      <w:r w:rsidR="008C0AAE">
        <w:rPr>
          <w:rFonts w:ascii="Times New Roman" w:hAnsi="Times New Roman" w:cs="Times New Roman"/>
          <w:sz w:val="28"/>
          <w:szCs w:val="28"/>
        </w:rPr>
        <w:t xml:space="preserve">затратности </w:t>
      </w:r>
      <w:r w:rsidR="00337989">
        <w:rPr>
          <w:rFonts w:ascii="Times New Roman" w:hAnsi="Times New Roman" w:cs="Times New Roman"/>
          <w:sz w:val="28"/>
          <w:szCs w:val="28"/>
        </w:rPr>
        <w:t>ресурсов</w:t>
      </w:r>
      <w:r w:rsidR="008C0AAE">
        <w:rPr>
          <w:rFonts w:ascii="Times New Roman" w:hAnsi="Times New Roman" w:cs="Times New Roman"/>
          <w:sz w:val="28"/>
          <w:szCs w:val="28"/>
        </w:rPr>
        <w:t xml:space="preserve"> и </w:t>
      </w:r>
      <w:r w:rsidR="00337989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6F7175">
        <w:rPr>
          <w:rFonts w:ascii="Times New Roman" w:hAnsi="Times New Roman" w:cs="Times New Roman"/>
          <w:sz w:val="28"/>
          <w:szCs w:val="28"/>
        </w:rPr>
        <w:t>ис</w:t>
      </w:r>
      <w:r w:rsidR="00337989">
        <w:rPr>
          <w:rFonts w:ascii="Times New Roman" w:hAnsi="Times New Roman" w:cs="Times New Roman"/>
          <w:sz w:val="28"/>
          <w:szCs w:val="28"/>
        </w:rPr>
        <w:t>полнения</w:t>
      </w:r>
      <w:r w:rsidR="006F7175">
        <w:rPr>
          <w:rFonts w:ascii="Times New Roman" w:hAnsi="Times New Roman" w:cs="Times New Roman"/>
          <w:sz w:val="28"/>
          <w:szCs w:val="28"/>
        </w:rPr>
        <w:t xml:space="preserve"> кода</w:t>
      </w:r>
      <w:r w:rsidR="008C0AAE">
        <w:rPr>
          <w:rFonts w:ascii="Times New Roman" w:hAnsi="Times New Roman" w:cs="Times New Roman"/>
          <w:sz w:val="28"/>
          <w:szCs w:val="28"/>
        </w:rPr>
        <w:t>.</w:t>
      </w:r>
    </w:p>
    <w:p w14:paraId="34FE9468" w14:textId="3C98E451" w:rsidR="007620F0" w:rsidRPr="00DD52D0" w:rsidRDefault="003C3227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Р</w:t>
      </w:r>
      <w:r w:rsidR="00290C26" w:rsidRPr="00DD52D0">
        <w:rPr>
          <w:rFonts w:ascii="Times New Roman" w:hAnsi="Times New Roman" w:cs="Times New Roman"/>
          <w:sz w:val="28"/>
          <w:szCs w:val="28"/>
        </w:rPr>
        <w:t xml:space="preserve">азработанная система должна удовлетворять всем </w:t>
      </w:r>
      <w:r w:rsidR="00C67F73" w:rsidRPr="00DD52D0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90C26" w:rsidRPr="00DD52D0">
        <w:rPr>
          <w:rFonts w:ascii="Times New Roman" w:hAnsi="Times New Roman" w:cs="Times New Roman"/>
          <w:sz w:val="28"/>
          <w:szCs w:val="28"/>
        </w:rPr>
        <w:t>требованиям,</w:t>
      </w:r>
      <w:r w:rsidR="00C67F73" w:rsidRPr="00DD52D0">
        <w:rPr>
          <w:rFonts w:ascii="Times New Roman" w:hAnsi="Times New Roman" w:cs="Times New Roman"/>
          <w:sz w:val="28"/>
          <w:szCs w:val="28"/>
        </w:rPr>
        <w:t xml:space="preserve"> указанным в техническом задании,</w:t>
      </w:r>
      <w:r w:rsidR="00290C26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C67F73" w:rsidRPr="00DD52D0">
        <w:rPr>
          <w:rFonts w:ascii="Times New Roman" w:hAnsi="Times New Roman" w:cs="Times New Roman"/>
          <w:sz w:val="28"/>
          <w:szCs w:val="28"/>
        </w:rPr>
        <w:t>а именно:</w:t>
      </w:r>
    </w:p>
    <w:p w14:paraId="37B531CA" w14:textId="2245D43B" w:rsidR="00393CBA" w:rsidRPr="00DD52D0" w:rsidRDefault="00CB2C90" w:rsidP="00F6351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В курсовом проекте должна быть разработана информационная модель предметной области, представленная в виде пользовательских классов и таблиц БД. Взаимодействие с БД должно быть реализовано при помощи ORM.</w:t>
      </w:r>
    </w:p>
    <w:p w14:paraId="16CE8E08" w14:textId="72DF1EAB" w:rsidR="0091662E" w:rsidRPr="00DD52D0" w:rsidRDefault="00CB2C90" w:rsidP="00F6351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Должно быть разработано несколько форм пользовательского интерфейса для клиента. </w:t>
      </w:r>
    </w:p>
    <w:p w14:paraId="7A0BB178" w14:textId="53D621EC" w:rsidR="002F3B8A" w:rsidRPr="00DD52D0" w:rsidRDefault="00CB2C90" w:rsidP="00F6351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Разработчик самостоятельно определяет интерфейс программы и ее функциональность, однако для получения максимальной оценки приложение</w:t>
      </w:r>
      <w:r w:rsidR="00B71119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>в обязательном порядке независимо от предметной области, указанной в задании, должно выполнять следующие операции:</w:t>
      </w:r>
    </w:p>
    <w:p w14:paraId="123BEF47" w14:textId="3E5569D0" w:rsidR="002F3B8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Отображать в таблице данные предметной области</w:t>
      </w:r>
      <w:r w:rsidR="0091662E" w:rsidRPr="00DD52D0">
        <w:rPr>
          <w:rFonts w:ascii="Times New Roman" w:hAnsi="Times New Roman" w:cs="Times New Roman"/>
          <w:sz w:val="28"/>
          <w:szCs w:val="28"/>
        </w:rPr>
        <w:t>.</w:t>
      </w:r>
      <w:r w:rsidRPr="00DD5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9921C" w14:textId="6906ED59" w:rsidR="002F3B8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Для информационной модели, основанной на БД, таблицы должны быть предварительно заполнены записями. </w:t>
      </w:r>
    </w:p>
    <w:p w14:paraId="67C81B63" w14:textId="4227B4B8" w:rsidR="002F3B8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добавление в БД нового объекта, удаление объекта, редактирование объекта. </w:t>
      </w:r>
    </w:p>
    <w:p w14:paraId="7239DD37" w14:textId="0525644E" w:rsidR="002F3B8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Реализовать фильтрацию записей БД, удовлетворяющих введенному пользователем сложному критерию. </w:t>
      </w:r>
    </w:p>
    <w:p w14:paraId="60248686" w14:textId="501518D3" w:rsidR="002F3B8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Реализовать сортировку записей. </w:t>
      </w:r>
    </w:p>
    <w:p w14:paraId="4C44CF98" w14:textId="6FB55F90" w:rsidR="002F3B8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Обновлять изменения источника данных в базе данных. </w:t>
      </w:r>
    </w:p>
    <w:p w14:paraId="5FBD60C2" w14:textId="14DA0439" w:rsidR="002F3B8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После сохранения данных при запуске программы загрузить данные из БД. </w:t>
      </w:r>
    </w:p>
    <w:p w14:paraId="5078DFC4" w14:textId="0126CFE1" w:rsidR="0065116A" w:rsidRPr="00DD52D0" w:rsidRDefault="00CB2C90" w:rsidP="00F63511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Создать пункт меню «Об авторе». </w:t>
      </w:r>
    </w:p>
    <w:p w14:paraId="493DFDB8" w14:textId="1678B29F" w:rsidR="0065116A" w:rsidRPr="00DD52D0" w:rsidRDefault="0065116A" w:rsidP="00F6351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Программа не должна завершаться </w:t>
      </w:r>
      <w:r w:rsidR="00A303E7" w:rsidRPr="00DD52D0">
        <w:rPr>
          <w:rFonts w:ascii="Times New Roman" w:hAnsi="Times New Roman" w:cs="Times New Roman"/>
          <w:sz w:val="28"/>
          <w:szCs w:val="28"/>
        </w:rPr>
        <w:t>аварийно</w:t>
      </w:r>
      <w:r w:rsidRPr="00DD52D0">
        <w:rPr>
          <w:rFonts w:ascii="Times New Roman" w:hAnsi="Times New Roman" w:cs="Times New Roman"/>
          <w:sz w:val="28"/>
          <w:szCs w:val="28"/>
        </w:rPr>
        <w:t>: сообщения о</w:t>
      </w:r>
      <w:r w:rsidRPr="00DD52D0">
        <w:rPr>
          <w:rFonts w:ascii="Times New Roman" w:hAnsi="Times New Roman" w:cs="Times New Roman"/>
          <w:sz w:val="28"/>
          <w:szCs w:val="28"/>
        </w:rPr>
        <w:br/>
        <w:t>некорректном вводе данных, противоречивых или недопустимых значениях</w:t>
      </w:r>
      <w:r w:rsidR="00F4538C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>данных, при отсутствии данных по функциональному запросу пользователя и</w:t>
      </w:r>
      <w:r w:rsidR="00F4538C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>других нештатных ситуациях отображать в окнах сообщений.</w:t>
      </w:r>
    </w:p>
    <w:p w14:paraId="10EC5C26" w14:textId="3D039724" w:rsidR="00CB0582" w:rsidRDefault="0065116A" w:rsidP="00F63511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Программа должна иметь содержательные комментарии, которые</w:t>
      </w:r>
      <w:r w:rsidRPr="00DD52D0">
        <w:rPr>
          <w:rFonts w:ascii="Times New Roman" w:hAnsi="Times New Roman" w:cs="Times New Roman"/>
          <w:sz w:val="28"/>
          <w:szCs w:val="28"/>
        </w:rPr>
        <w:br/>
        <w:t>могут генерировать автоматически составляемую документацию при помощи</w:t>
      </w:r>
      <w:r w:rsidR="001B68F1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 xml:space="preserve">инструмента </w:t>
      </w:r>
      <w:r w:rsidR="00E768A7" w:rsidRPr="00DD52D0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="001B68F1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42270086" w14:textId="77777777" w:rsidR="00F9297F" w:rsidRDefault="00F9297F" w:rsidP="00F929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C43FC1" w14:textId="25B8EB48" w:rsidR="00CC2857" w:rsidRPr="002832DA" w:rsidRDefault="002832DA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832DA">
        <w:rPr>
          <w:rFonts w:ascii="Times New Roman" w:hAnsi="Times New Roman" w:cs="Times New Roman"/>
          <w:sz w:val="28"/>
          <w:szCs w:val="28"/>
        </w:rPr>
        <w:t xml:space="preserve">. </w:t>
      </w:r>
      <w:r w:rsidR="00E12303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3EBDB665" w14:textId="77777777" w:rsidR="0076038B" w:rsidRDefault="006E47B9" w:rsidP="008B4B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й областью является автоматизация продажи билетов в кинотеатре</w:t>
      </w:r>
      <w:r w:rsidR="00EB1602">
        <w:rPr>
          <w:rFonts w:ascii="Times New Roman" w:hAnsi="Times New Roman" w:cs="Times New Roman"/>
          <w:sz w:val="28"/>
          <w:szCs w:val="28"/>
        </w:rPr>
        <w:t>.</w:t>
      </w:r>
      <w:r w:rsidR="00371B68">
        <w:rPr>
          <w:rFonts w:ascii="Times New Roman" w:hAnsi="Times New Roman" w:cs="Times New Roman"/>
          <w:sz w:val="28"/>
          <w:szCs w:val="28"/>
        </w:rPr>
        <w:t xml:space="preserve"> </w:t>
      </w:r>
      <w:r w:rsidR="00C34BD6">
        <w:rPr>
          <w:rFonts w:ascii="Times New Roman" w:hAnsi="Times New Roman" w:cs="Times New Roman"/>
          <w:sz w:val="28"/>
          <w:szCs w:val="28"/>
        </w:rPr>
        <w:t>И хотя клиентские части у многих сервисов разные (чаще всего это веб-сайты)</w:t>
      </w:r>
      <w:r w:rsidR="000C5BCB">
        <w:rPr>
          <w:rFonts w:ascii="Times New Roman" w:hAnsi="Times New Roman" w:cs="Times New Roman"/>
          <w:sz w:val="28"/>
          <w:szCs w:val="28"/>
        </w:rPr>
        <w:t xml:space="preserve">, серверная часть зачастую схожа. </w:t>
      </w:r>
      <w:r w:rsidR="00BD6067">
        <w:rPr>
          <w:rFonts w:ascii="Times New Roman" w:hAnsi="Times New Roman" w:cs="Times New Roman"/>
          <w:sz w:val="28"/>
          <w:szCs w:val="28"/>
        </w:rPr>
        <w:t>Она</w:t>
      </w:r>
      <w:r w:rsidR="00453E4D" w:rsidRPr="00DD52D0">
        <w:rPr>
          <w:rFonts w:ascii="Times New Roman" w:hAnsi="Times New Roman" w:cs="Times New Roman"/>
          <w:sz w:val="28"/>
          <w:szCs w:val="28"/>
        </w:rPr>
        <w:t xml:space="preserve"> хранит все </w:t>
      </w:r>
      <w:r w:rsidR="006A2071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453E4D" w:rsidRPr="00DD52D0">
        <w:rPr>
          <w:rFonts w:ascii="Times New Roman" w:hAnsi="Times New Roman" w:cs="Times New Roman"/>
          <w:sz w:val="28"/>
          <w:szCs w:val="28"/>
        </w:rPr>
        <w:t xml:space="preserve">данные, </w:t>
      </w:r>
      <w:r w:rsidR="003C5A9B" w:rsidRPr="00DD52D0">
        <w:rPr>
          <w:rFonts w:ascii="Times New Roman" w:hAnsi="Times New Roman" w:cs="Times New Roman"/>
          <w:sz w:val="28"/>
          <w:szCs w:val="28"/>
        </w:rPr>
        <w:t>такие как</w:t>
      </w:r>
      <w:r w:rsidR="00DE20A5">
        <w:rPr>
          <w:rFonts w:ascii="Times New Roman" w:hAnsi="Times New Roman" w:cs="Times New Roman"/>
          <w:sz w:val="28"/>
          <w:szCs w:val="28"/>
        </w:rPr>
        <w:t>:</w:t>
      </w:r>
      <w:r w:rsidR="003C5A9B" w:rsidRPr="00DD52D0">
        <w:rPr>
          <w:rFonts w:ascii="Times New Roman" w:hAnsi="Times New Roman" w:cs="Times New Roman"/>
          <w:sz w:val="28"/>
          <w:szCs w:val="28"/>
        </w:rPr>
        <w:t xml:space="preserve"> фильмы</w:t>
      </w:r>
      <w:r w:rsidR="00745F25">
        <w:rPr>
          <w:rFonts w:ascii="Times New Roman" w:hAnsi="Times New Roman" w:cs="Times New Roman"/>
          <w:sz w:val="28"/>
          <w:szCs w:val="28"/>
        </w:rPr>
        <w:t xml:space="preserve"> в прокате</w:t>
      </w:r>
      <w:r w:rsidR="003C5A9B" w:rsidRPr="00DD52D0">
        <w:rPr>
          <w:rFonts w:ascii="Times New Roman" w:hAnsi="Times New Roman" w:cs="Times New Roman"/>
          <w:sz w:val="28"/>
          <w:szCs w:val="28"/>
        </w:rPr>
        <w:t xml:space="preserve">, сеансы на них, чеки </w:t>
      </w:r>
      <w:r w:rsidR="00AE3874" w:rsidRPr="00DD52D0">
        <w:rPr>
          <w:rFonts w:ascii="Times New Roman" w:hAnsi="Times New Roman" w:cs="Times New Roman"/>
          <w:sz w:val="28"/>
          <w:szCs w:val="28"/>
        </w:rPr>
        <w:t>клиент</w:t>
      </w:r>
      <w:r w:rsidR="00924FFA" w:rsidRPr="00DD52D0">
        <w:rPr>
          <w:rFonts w:ascii="Times New Roman" w:hAnsi="Times New Roman" w:cs="Times New Roman"/>
          <w:sz w:val="28"/>
          <w:szCs w:val="28"/>
        </w:rPr>
        <w:t>ов</w:t>
      </w:r>
      <w:r w:rsidR="003C5A9B" w:rsidRPr="00DD52D0">
        <w:rPr>
          <w:rFonts w:ascii="Times New Roman" w:hAnsi="Times New Roman" w:cs="Times New Roman"/>
          <w:sz w:val="28"/>
          <w:szCs w:val="28"/>
        </w:rPr>
        <w:t>, их данные для доступа в аккаунт в х</w:t>
      </w:r>
      <w:r w:rsidR="008F7322">
        <w:rPr>
          <w:rFonts w:ascii="Times New Roman" w:hAnsi="Times New Roman" w:cs="Times New Roman"/>
          <w:sz w:val="28"/>
          <w:szCs w:val="28"/>
        </w:rPr>
        <w:t>е</w:t>
      </w:r>
      <w:r w:rsidR="003C5A9B" w:rsidRPr="00DD52D0">
        <w:rPr>
          <w:rFonts w:ascii="Times New Roman" w:hAnsi="Times New Roman" w:cs="Times New Roman"/>
          <w:sz w:val="28"/>
          <w:szCs w:val="28"/>
        </w:rPr>
        <w:t>шированном виде, их персональную информацию, избранные фильмы и меню кинобара</w:t>
      </w:r>
      <w:r w:rsidR="00FF3BBA">
        <w:rPr>
          <w:rFonts w:ascii="Times New Roman" w:hAnsi="Times New Roman" w:cs="Times New Roman"/>
          <w:sz w:val="28"/>
          <w:szCs w:val="28"/>
        </w:rPr>
        <w:t>.</w:t>
      </w:r>
      <w:r w:rsidR="008B4B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71EF7" w14:textId="16BEA2E8" w:rsidR="003C500F" w:rsidRDefault="008B4B27" w:rsidP="008B4B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</w:t>
      </w:r>
      <w:r w:rsidR="00074AF7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FC77A8" w:rsidRPr="00DD52D0">
        <w:rPr>
          <w:rFonts w:ascii="Times New Roman" w:hAnsi="Times New Roman" w:cs="Times New Roman"/>
          <w:sz w:val="28"/>
          <w:szCs w:val="28"/>
        </w:rPr>
        <w:t>клиент</w:t>
      </w:r>
      <w:r w:rsidR="007E7955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7E795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E7955" w:rsidRPr="007E7955">
        <w:rPr>
          <w:rFonts w:ascii="Times New Roman" w:hAnsi="Times New Roman" w:cs="Times New Roman"/>
          <w:sz w:val="28"/>
          <w:szCs w:val="28"/>
        </w:rPr>
        <w:t>-</w:t>
      </w:r>
      <w:r w:rsidR="007E7955">
        <w:rPr>
          <w:rFonts w:ascii="Times New Roman" w:hAnsi="Times New Roman" w:cs="Times New Roman"/>
          <w:sz w:val="28"/>
          <w:szCs w:val="28"/>
        </w:rPr>
        <w:t xml:space="preserve">запросы к серверу </w:t>
      </w:r>
      <w:r w:rsidR="001E0B1E">
        <w:rPr>
          <w:rFonts w:ascii="Times New Roman" w:hAnsi="Times New Roman" w:cs="Times New Roman"/>
          <w:sz w:val="28"/>
          <w:szCs w:val="28"/>
        </w:rPr>
        <w:t xml:space="preserve">в </w:t>
      </w:r>
      <w:r w:rsidR="00562FAD">
        <w:rPr>
          <w:rFonts w:ascii="Times New Roman" w:hAnsi="Times New Roman" w:cs="Times New Roman"/>
          <w:sz w:val="28"/>
          <w:szCs w:val="28"/>
        </w:rPr>
        <w:t xml:space="preserve">синхронном или </w:t>
      </w:r>
      <w:r w:rsidR="007E7955">
        <w:rPr>
          <w:rFonts w:ascii="Times New Roman" w:hAnsi="Times New Roman" w:cs="Times New Roman"/>
          <w:sz w:val="28"/>
          <w:szCs w:val="28"/>
        </w:rPr>
        <w:t>асинхронном режиме</w:t>
      </w:r>
      <w:r w:rsidR="00EF506B">
        <w:rPr>
          <w:rFonts w:ascii="Times New Roman" w:hAnsi="Times New Roman" w:cs="Times New Roman"/>
          <w:sz w:val="28"/>
          <w:szCs w:val="28"/>
        </w:rPr>
        <w:t xml:space="preserve">. Полученные с сервера данные он отображает </w:t>
      </w:r>
      <w:r w:rsidR="00CB7956">
        <w:rPr>
          <w:rFonts w:ascii="Times New Roman" w:hAnsi="Times New Roman" w:cs="Times New Roman"/>
          <w:sz w:val="28"/>
          <w:szCs w:val="28"/>
        </w:rPr>
        <w:t xml:space="preserve">на </w:t>
      </w:r>
      <w:r w:rsidR="00DC1199">
        <w:rPr>
          <w:rFonts w:ascii="Times New Roman" w:hAnsi="Times New Roman" w:cs="Times New Roman"/>
          <w:sz w:val="28"/>
          <w:szCs w:val="28"/>
        </w:rPr>
        <w:t>веб-странице или экране пользователя.</w:t>
      </w:r>
      <w:r w:rsidR="00DF7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452C4" w14:textId="7F2E4919" w:rsidR="005F51CE" w:rsidRDefault="00DF7D5A" w:rsidP="00E14B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й курсовой работе в качестве клиента выступает мобильное </w:t>
      </w:r>
      <w:r w:rsidR="003531E0">
        <w:rPr>
          <w:rFonts w:ascii="Times New Roman" w:hAnsi="Times New Roman" w:cs="Times New Roman"/>
          <w:sz w:val="28"/>
          <w:szCs w:val="28"/>
        </w:rPr>
        <w:t xml:space="preserve">приложение, так как </w:t>
      </w:r>
      <w:r w:rsidR="0080551A">
        <w:rPr>
          <w:rFonts w:ascii="Times New Roman" w:hAnsi="Times New Roman" w:cs="Times New Roman"/>
          <w:sz w:val="28"/>
          <w:szCs w:val="28"/>
        </w:rPr>
        <w:t>смартфоны</w:t>
      </w:r>
      <w:r w:rsidR="009F6EC0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0551A">
        <w:rPr>
          <w:rFonts w:ascii="Times New Roman" w:hAnsi="Times New Roman" w:cs="Times New Roman"/>
          <w:sz w:val="28"/>
          <w:szCs w:val="28"/>
        </w:rPr>
        <w:t>удобные</w:t>
      </w:r>
      <w:r w:rsidR="00D037A2">
        <w:rPr>
          <w:rFonts w:ascii="Times New Roman" w:hAnsi="Times New Roman" w:cs="Times New Roman"/>
          <w:sz w:val="28"/>
          <w:szCs w:val="28"/>
        </w:rPr>
        <w:t xml:space="preserve"> и популярные</w:t>
      </w:r>
      <w:r w:rsidR="0080551A">
        <w:rPr>
          <w:rFonts w:ascii="Times New Roman" w:hAnsi="Times New Roman" w:cs="Times New Roman"/>
          <w:sz w:val="28"/>
          <w:szCs w:val="28"/>
        </w:rPr>
        <w:t xml:space="preserve"> </w:t>
      </w:r>
      <w:r w:rsidR="00D70A5B">
        <w:rPr>
          <w:rFonts w:ascii="Times New Roman" w:hAnsi="Times New Roman" w:cs="Times New Roman"/>
          <w:sz w:val="28"/>
          <w:szCs w:val="28"/>
        </w:rPr>
        <w:t>устройства</w:t>
      </w:r>
      <w:r w:rsidR="0059675E">
        <w:rPr>
          <w:rFonts w:ascii="Times New Roman" w:hAnsi="Times New Roman" w:cs="Times New Roman"/>
          <w:sz w:val="28"/>
          <w:szCs w:val="28"/>
        </w:rPr>
        <w:t xml:space="preserve"> (</w:t>
      </w:r>
      <w:r w:rsidR="00285350">
        <w:rPr>
          <w:rFonts w:ascii="Times New Roman" w:hAnsi="Times New Roman" w:cs="Times New Roman"/>
          <w:sz w:val="28"/>
          <w:szCs w:val="28"/>
        </w:rPr>
        <w:t>7</w:t>
      </w:r>
      <w:r w:rsidR="0059675E">
        <w:rPr>
          <w:rFonts w:ascii="Times New Roman" w:hAnsi="Times New Roman" w:cs="Times New Roman"/>
          <w:sz w:val="28"/>
          <w:szCs w:val="28"/>
        </w:rPr>
        <w:t xml:space="preserve">5.5% </w:t>
      </w:r>
      <w:r w:rsidR="00E4604E">
        <w:rPr>
          <w:rFonts w:ascii="Times New Roman" w:hAnsi="Times New Roman" w:cs="Times New Roman"/>
          <w:sz w:val="28"/>
          <w:szCs w:val="28"/>
        </w:rPr>
        <w:t>населения планеты</w:t>
      </w:r>
      <w:r w:rsidR="00D7422B">
        <w:rPr>
          <w:rFonts w:ascii="Times New Roman" w:hAnsi="Times New Roman" w:cs="Times New Roman"/>
          <w:sz w:val="28"/>
          <w:szCs w:val="28"/>
        </w:rPr>
        <w:t xml:space="preserve"> имеют мобильные устройства</w:t>
      </w:r>
      <w:r w:rsidR="00D5309F">
        <w:rPr>
          <w:rFonts w:ascii="Times New Roman" w:hAnsi="Times New Roman" w:cs="Times New Roman"/>
          <w:sz w:val="28"/>
          <w:szCs w:val="28"/>
        </w:rPr>
        <w:t xml:space="preserve">, </w:t>
      </w:r>
      <w:r w:rsidR="00B6547B">
        <w:rPr>
          <w:rFonts w:ascii="Times New Roman" w:hAnsi="Times New Roman" w:cs="Times New Roman"/>
          <w:sz w:val="28"/>
          <w:szCs w:val="28"/>
        </w:rPr>
        <w:t>из них – 62.2% предпочитают их настольным компьютерам</w:t>
      </w:r>
      <w:r w:rsidR="00093DD4">
        <w:rPr>
          <w:rFonts w:ascii="Times New Roman" w:hAnsi="Times New Roman" w:cs="Times New Roman"/>
          <w:sz w:val="28"/>
          <w:szCs w:val="28"/>
        </w:rPr>
        <w:t>)</w:t>
      </w:r>
    </w:p>
    <w:p w14:paraId="2DB72EB5" w14:textId="77777777" w:rsidR="00B67A70" w:rsidRPr="00AC70EF" w:rsidRDefault="00B67A70" w:rsidP="00E14B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50E00" w14:textId="7A88DFF9" w:rsidR="005F51CE" w:rsidRPr="005F51CE" w:rsidRDefault="005F51CE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E39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ТУАЛЬНОСТЬ АВТОМАТИЗАЦИИ</w:t>
      </w:r>
    </w:p>
    <w:p w14:paraId="04A00EA1" w14:textId="1D662138" w:rsidR="00DB1EED" w:rsidRPr="00DF25E2" w:rsidRDefault="003D41F9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а</w:t>
      </w:r>
      <w:r w:rsidR="000D175A" w:rsidRPr="00DD52D0">
        <w:rPr>
          <w:rFonts w:ascii="Times New Roman" w:hAnsi="Times New Roman" w:cs="Times New Roman"/>
          <w:sz w:val="28"/>
          <w:szCs w:val="28"/>
        </w:rPr>
        <w:t>втоматизац</w:t>
      </w:r>
      <w:r w:rsidR="00233F93">
        <w:rPr>
          <w:rFonts w:ascii="Times New Roman" w:hAnsi="Times New Roman" w:cs="Times New Roman"/>
          <w:sz w:val="28"/>
          <w:szCs w:val="28"/>
        </w:rPr>
        <w:t>ии</w:t>
      </w:r>
      <w:r w:rsidR="00B954B5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D048FA">
        <w:rPr>
          <w:rFonts w:ascii="Times New Roman" w:hAnsi="Times New Roman" w:cs="Times New Roman"/>
          <w:sz w:val="28"/>
          <w:szCs w:val="28"/>
        </w:rPr>
        <w:t xml:space="preserve">обслуживания клиентов в </w:t>
      </w:r>
      <w:r w:rsidR="004E4FB4">
        <w:rPr>
          <w:rFonts w:ascii="Times New Roman" w:hAnsi="Times New Roman" w:cs="Times New Roman"/>
          <w:sz w:val="28"/>
          <w:szCs w:val="28"/>
        </w:rPr>
        <w:t>кинотеатр</w:t>
      </w:r>
      <w:r w:rsidR="00D048FA">
        <w:rPr>
          <w:rFonts w:ascii="Times New Roman" w:hAnsi="Times New Roman" w:cs="Times New Roman"/>
          <w:sz w:val="28"/>
          <w:szCs w:val="28"/>
        </w:rPr>
        <w:t>ах</w:t>
      </w:r>
      <w:r w:rsidR="00EA5308">
        <w:rPr>
          <w:rFonts w:ascii="Times New Roman" w:hAnsi="Times New Roman" w:cs="Times New Roman"/>
          <w:sz w:val="28"/>
          <w:szCs w:val="28"/>
        </w:rPr>
        <w:t xml:space="preserve"> </w:t>
      </w:r>
      <w:r w:rsidR="00B954B5" w:rsidRPr="00DD52D0">
        <w:rPr>
          <w:rFonts w:ascii="Times New Roman" w:hAnsi="Times New Roman" w:cs="Times New Roman"/>
          <w:sz w:val="28"/>
          <w:szCs w:val="28"/>
        </w:rPr>
        <w:t>обуславливается</w:t>
      </w:r>
      <w:r w:rsidR="00647447">
        <w:rPr>
          <w:rFonts w:ascii="Times New Roman" w:hAnsi="Times New Roman" w:cs="Times New Roman"/>
          <w:sz w:val="28"/>
          <w:szCs w:val="28"/>
        </w:rPr>
        <w:t xml:space="preserve"> </w:t>
      </w:r>
      <w:r w:rsidR="00FB3445" w:rsidRPr="00DD52D0">
        <w:rPr>
          <w:rFonts w:ascii="Times New Roman" w:hAnsi="Times New Roman" w:cs="Times New Roman"/>
          <w:sz w:val="28"/>
          <w:szCs w:val="28"/>
        </w:rPr>
        <w:t xml:space="preserve">потребностью </w:t>
      </w:r>
      <w:r w:rsidR="007153A5">
        <w:rPr>
          <w:rFonts w:ascii="Times New Roman" w:hAnsi="Times New Roman" w:cs="Times New Roman"/>
          <w:sz w:val="28"/>
          <w:szCs w:val="28"/>
        </w:rPr>
        <w:t xml:space="preserve">тех </w:t>
      </w:r>
      <w:r w:rsidR="00FB3445" w:rsidRPr="00DD52D0">
        <w:rPr>
          <w:rFonts w:ascii="Times New Roman" w:hAnsi="Times New Roman" w:cs="Times New Roman"/>
          <w:sz w:val="28"/>
          <w:szCs w:val="28"/>
        </w:rPr>
        <w:t xml:space="preserve">к быстрому и удобному получению </w:t>
      </w:r>
      <w:r w:rsidR="001D20AF" w:rsidRPr="00DD52D0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FB3445" w:rsidRPr="00DD52D0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56015B" w:rsidRPr="00DD52D0">
        <w:rPr>
          <w:rFonts w:ascii="Times New Roman" w:hAnsi="Times New Roman" w:cs="Times New Roman"/>
          <w:sz w:val="28"/>
          <w:szCs w:val="28"/>
        </w:rPr>
        <w:t>таких как</w:t>
      </w:r>
      <w:r w:rsidR="00BC3E16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FB3445" w:rsidRPr="00DD52D0">
        <w:rPr>
          <w:rFonts w:ascii="Times New Roman" w:hAnsi="Times New Roman" w:cs="Times New Roman"/>
          <w:sz w:val="28"/>
          <w:szCs w:val="28"/>
        </w:rPr>
        <w:t xml:space="preserve">билет на </w:t>
      </w:r>
      <w:r w:rsidR="00581BD6" w:rsidRPr="00DD52D0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FB3445" w:rsidRPr="00DD52D0">
        <w:rPr>
          <w:rFonts w:ascii="Times New Roman" w:hAnsi="Times New Roman" w:cs="Times New Roman"/>
          <w:sz w:val="28"/>
          <w:szCs w:val="28"/>
        </w:rPr>
        <w:t>сеанс</w:t>
      </w:r>
      <w:r w:rsidR="00BC3E16" w:rsidRPr="00DD52D0">
        <w:rPr>
          <w:rFonts w:ascii="Times New Roman" w:hAnsi="Times New Roman" w:cs="Times New Roman"/>
          <w:sz w:val="28"/>
          <w:szCs w:val="28"/>
        </w:rPr>
        <w:t xml:space="preserve"> или</w:t>
      </w:r>
      <w:r w:rsidR="00F2418E" w:rsidRPr="00DD52D0">
        <w:rPr>
          <w:rFonts w:ascii="Times New Roman" w:hAnsi="Times New Roman" w:cs="Times New Roman"/>
          <w:sz w:val="28"/>
          <w:szCs w:val="28"/>
        </w:rPr>
        <w:t xml:space="preserve"> заказ из кинобара</w:t>
      </w:r>
      <w:r w:rsidR="00EB58FF">
        <w:rPr>
          <w:rFonts w:ascii="Times New Roman" w:hAnsi="Times New Roman" w:cs="Times New Roman"/>
          <w:sz w:val="28"/>
          <w:szCs w:val="28"/>
        </w:rPr>
        <w:t xml:space="preserve">, </w:t>
      </w:r>
      <w:r w:rsidR="00886BF8" w:rsidRPr="00DD52D0">
        <w:rPr>
          <w:rFonts w:ascii="Times New Roman" w:hAnsi="Times New Roman" w:cs="Times New Roman"/>
          <w:sz w:val="28"/>
          <w:szCs w:val="28"/>
        </w:rPr>
        <w:t>избегая очеред</w:t>
      </w:r>
      <w:r w:rsidR="00331EBB" w:rsidRPr="00DD52D0">
        <w:rPr>
          <w:rFonts w:ascii="Times New Roman" w:hAnsi="Times New Roman" w:cs="Times New Roman"/>
          <w:sz w:val="28"/>
          <w:szCs w:val="28"/>
        </w:rPr>
        <w:t>и на кассе</w:t>
      </w:r>
      <w:r w:rsidR="00DB1EED" w:rsidRPr="00DD52D0">
        <w:rPr>
          <w:rFonts w:ascii="Times New Roman" w:hAnsi="Times New Roman" w:cs="Times New Roman"/>
          <w:sz w:val="28"/>
          <w:szCs w:val="28"/>
        </w:rPr>
        <w:t xml:space="preserve">, и оплатить заказ посредством удобного способа оплаты, например банковской картой или </w:t>
      </w:r>
      <w:r w:rsidR="00DF25E2">
        <w:rPr>
          <w:rFonts w:ascii="Times New Roman" w:hAnsi="Times New Roman" w:cs="Times New Roman"/>
          <w:sz w:val="28"/>
          <w:szCs w:val="28"/>
        </w:rPr>
        <w:t>платежным сервисом (как пример</w:t>
      </w:r>
      <w:r w:rsidR="00E21487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DF25E2">
        <w:rPr>
          <w:rFonts w:ascii="Times New Roman" w:hAnsi="Times New Roman" w:cs="Times New Roman"/>
          <w:sz w:val="28"/>
          <w:szCs w:val="28"/>
        </w:rPr>
        <w:t xml:space="preserve"> </w:t>
      </w:r>
      <w:r w:rsidR="00DF25E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F25E2" w:rsidRPr="00DF25E2">
        <w:rPr>
          <w:rFonts w:ascii="Times New Roman" w:hAnsi="Times New Roman" w:cs="Times New Roman"/>
          <w:sz w:val="28"/>
          <w:szCs w:val="28"/>
        </w:rPr>
        <w:t xml:space="preserve"> </w:t>
      </w:r>
      <w:r w:rsidR="00DF25E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DF25E2" w:rsidRPr="00DF25E2">
        <w:rPr>
          <w:rFonts w:ascii="Times New Roman" w:hAnsi="Times New Roman" w:cs="Times New Roman"/>
          <w:sz w:val="28"/>
          <w:szCs w:val="28"/>
        </w:rPr>
        <w:t xml:space="preserve">, </w:t>
      </w:r>
      <w:r w:rsidR="00DF25E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DF25E2" w:rsidRPr="00DF25E2">
        <w:rPr>
          <w:rFonts w:ascii="Times New Roman" w:hAnsi="Times New Roman" w:cs="Times New Roman"/>
          <w:sz w:val="28"/>
          <w:szCs w:val="28"/>
        </w:rPr>
        <w:t xml:space="preserve"> </w:t>
      </w:r>
      <w:r w:rsidR="00DF25E2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="00DF25E2" w:rsidRPr="00DF25E2">
        <w:rPr>
          <w:rFonts w:ascii="Times New Roman" w:hAnsi="Times New Roman" w:cs="Times New Roman"/>
          <w:sz w:val="28"/>
          <w:szCs w:val="28"/>
        </w:rPr>
        <w:t xml:space="preserve">, </w:t>
      </w:r>
      <w:r w:rsidR="00DF25E2">
        <w:rPr>
          <w:rFonts w:ascii="Times New Roman" w:hAnsi="Times New Roman" w:cs="Times New Roman"/>
          <w:sz w:val="28"/>
          <w:szCs w:val="28"/>
          <w:lang w:val="en-US"/>
        </w:rPr>
        <w:t>Qiwi</w:t>
      </w:r>
      <w:r w:rsidR="00DF25E2" w:rsidRPr="00DF25E2">
        <w:rPr>
          <w:rFonts w:ascii="Times New Roman" w:hAnsi="Times New Roman" w:cs="Times New Roman"/>
          <w:sz w:val="28"/>
          <w:szCs w:val="28"/>
        </w:rPr>
        <w:t xml:space="preserve"> </w:t>
      </w:r>
      <w:r w:rsidR="00DF25E2">
        <w:rPr>
          <w:rFonts w:ascii="Times New Roman" w:hAnsi="Times New Roman" w:cs="Times New Roman"/>
          <w:sz w:val="28"/>
          <w:szCs w:val="28"/>
        </w:rPr>
        <w:t>и проч</w:t>
      </w:r>
      <w:r w:rsidR="00423469">
        <w:rPr>
          <w:rFonts w:ascii="Times New Roman" w:hAnsi="Times New Roman" w:cs="Times New Roman"/>
          <w:sz w:val="28"/>
          <w:szCs w:val="28"/>
        </w:rPr>
        <w:t>и</w:t>
      </w:r>
      <w:r w:rsidR="002F5472">
        <w:rPr>
          <w:rFonts w:ascii="Times New Roman" w:hAnsi="Times New Roman" w:cs="Times New Roman"/>
          <w:sz w:val="28"/>
          <w:szCs w:val="28"/>
        </w:rPr>
        <w:t>х</w:t>
      </w:r>
      <w:r w:rsidR="00DF25E2">
        <w:rPr>
          <w:rFonts w:ascii="Times New Roman" w:hAnsi="Times New Roman" w:cs="Times New Roman"/>
          <w:sz w:val="28"/>
          <w:szCs w:val="28"/>
        </w:rPr>
        <w:t>)</w:t>
      </w:r>
      <w:r w:rsidR="00423469">
        <w:rPr>
          <w:rFonts w:ascii="Times New Roman" w:hAnsi="Times New Roman" w:cs="Times New Roman"/>
          <w:sz w:val="28"/>
          <w:szCs w:val="28"/>
        </w:rPr>
        <w:t>.</w:t>
      </w:r>
    </w:p>
    <w:p w14:paraId="53CF8C5A" w14:textId="3E1EAF30" w:rsidR="00076398" w:rsidRPr="00DD52D0" w:rsidRDefault="00DB1EED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Т</w:t>
      </w:r>
      <w:r w:rsidR="00DD4FA1" w:rsidRPr="00DD52D0">
        <w:rPr>
          <w:rFonts w:ascii="Times New Roman" w:hAnsi="Times New Roman" w:cs="Times New Roman"/>
          <w:sz w:val="28"/>
          <w:szCs w:val="28"/>
        </w:rPr>
        <w:t>акж</w:t>
      </w:r>
      <w:r w:rsidR="0003243B">
        <w:rPr>
          <w:rFonts w:ascii="Times New Roman" w:hAnsi="Times New Roman" w:cs="Times New Roman"/>
          <w:sz w:val="28"/>
          <w:szCs w:val="28"/>
        </w:rPr>
        <w:t>е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8C5427" w:rsidRPr="00DD52D0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по</w:t>
      </w:r>
      <w:r w:rsidR="008C5427" w:rsidRPr="00DD52D0">
        <w:rPr>
          <w:rFonts w:ascii="Times New Roman" w:hAnsi="Times New Roman" w:cs="Times New Roman"/>
          <w:sz w:val="28"/>
          <w:szCs w:val="28"/>
        </w:rPr>
        <w:t>способствует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4614A4" w:rsidRPr="00DD52D0">
        <w:rPr>
          <w:rFonts w:ascii="Times New Roman" w:hAnsi="Times New Roman" w:cs="Times New Roman"/>
          <w:sz w:val="28"/>
          <w:szCs w:val="28"/>
        </w:rPr>
        <w:t xml:space="preserve">управляющему </w:t>
      </w:r>
      <w:r w:rsidR="004614A4">
        <w:rPr>
          <w:rFonts w:ascii="Times New Roman" w:hAnsi="Times New Roman" w:cs="Times New Roman"/>
          <w:sz w:val="28"/>
          <w:szCs w:val="28"/>
        </w:rPr>
        <w:t>персоналу</w:t>
      </w:r>
      <w:r w:rsidR="00122051" w:rsidRPr="00DD52D0">
        <w:rPr>
          <w:rFonts w:ascii="Times New Roman" w:hAnsi="Times New Roman" w:cs="Times New Roman"/>
          <w:sz w:val="28"/>
          <w:szCs w:val="28"/>
        </w:rPr>
        <w:t xml:space="preserve"> кинотеатра </w:t>
      </w:r>
      <w:r w:rsidR="00397402">
        <w:rPr>
          <w:rFonts w:ascii="Times New Roman" w:hAnsi="Times New Roman" w:cs="Times New Roman"/>
          <w:sz w:val="28"/>
          <w:szCs w:val="28"/>
        </w:rPr>
        <w:t>быстро и легко обмениваться информацией с пользователем</w:t>
      </w:r>
      <w:r w:rsidR="00FB2241">
        <w:rPr>
          <w:rFonts w:ascii="Times New Roman" w:hAnsi="Times New Roman" w:cs="Times New Roman"/>
          <w:sz w:val="28"/>
          <w:szCs w:val="28"/>
        </w:rPr>
        <w:t xml:space="preserve">, </w:t>
      </w:r>
      <w:r w:rsidR="00834660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DD4FA1" w:rsidRPr="00DD52D0">
        <w:rPr>
          <w:rFonts w:ascii="Times New Roman" w:hAnsi="Times New Roman" w:cs="Times New Roman"/>
          <w:sz w:val="28"/>
          <w:szCs w:val="28"/>
        </w:rPr>
        <w:t>сэкономи</w:t>
      </w:r>
      <w:r w:rsidR="00834660">
        <w:rPr>
          <w:rFonts w:ascii="Times New Roman" w:hAnsi="Times New Roman" w:cs="Times New Roman"/>
          <w:sz w:val="28"/>
          <w:szCs w:val="28"/>
        </w:rPr>
        <w:t>в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4159A">
        <w:rPr>
          <w:rFonts w:ascii="Times New Roman" w:hAnsi="Times New Roman" w:cs="Times New Roman"/>
          <w:sz w:val="28"/>
          <w:szCs w:val="28"/>
        </w:rPr>
        <w:t>его время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и </w:t>
      </w:r>
      <w:r w:rsidR="0004159A">
        <w:rPr>
          <w:rFonts w:ascii="Times New Roman" w:hAnsi="Times New Roman" w:cs="Times New Roman"/>
          <w:sz w:val="28"/>
          <w:szCs w:val="28"/>
        </w:rPr>
        <w:t xml:space="preserve">свои 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деньги на оплату </w:t>
      </w:r>
      <w:r w:rsidR="005367AB" w:rsidRPr="00DD52D0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E13701" w:rsidRPr="00DD52D0">
        <w:rPr>
          <w:rFonts w:ascii="Times New Roman" w:hAnsi="Times New Roman" w:cs="Times New Roman"/>
          <w:sz w:val="28"/>
          <w:szCs w:val="28"/>
        </w:rPr>
        <w:t>билетных кассиров</w:t>
      </w:r>
      <w:r w:rsidR="009C73AC" w:rsidRPr="009C73AC">
        <w:rPr>
          <w:rFonts w:ascii="Times New Roman" w:hAnsi="Times New Roman" w:cs="Times New Roman"/>
          <w:sz w:val="28"/>
          <w:szCs w:val="28"/>
        </w:rPr>
        <w:t>;</w:t>
      </w:r>
      <w:r w:rsidR="00A36870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9C73AC">
        <w:rPr>
          <w:rFonts w:ascii="Times New Roman" w:hAnsi="Times New Roman" w:cs="Times New Roman"/>
          <w:sz w:val="28"/>
          <w:szCs w:val="28"/>
        </w:rPr>
        <w:t>и</w:t>
      </w:r>
      <w:r w:rsidR="00585546">
        <w:rPr>
          <w:rFonts w:ascii="Times New Roman" w:hAnsi="Times New Roman" w:cs="Times New Roman"/>
          <w:sz w:val="28"/>
          <w:szCs w:val="28"/>
        </w:rPr>
        <w:t xml:space="preserve"> помимо всего </w:t>
      </w:r>
      <w:r w:rsidR="009C73AC">
        <w:rPr>
          <w:rFonts w:ascii="Times New Roman" w:hAnsi="Times New Roman" w:cs="Times New Roman"/>
          <w:sz w:val="28"/>
          <w:szCs w:val="28"/>
        </w:rPr>
        <w:t>прочего</w:t>
      </w:r>
      <w:r w:rsidR="00A36870" w:rsidRPr="00DD52D0">
        <w:rPr>
          <w:rFonts w:ascii="Times New Roman" w:hAnsi="Times New Roman" w:cs="Times New Roman"/>
          <w:sz w:val="28"/>
          <w:szCs w:val="28"/>
        </w:rPr>
        <w:t xml:space="preserve"> иметь наглядную и точную отчетность за конкретный период</w:t>
      </w:r>
      <w:r w:rsidR="007E7C37">
        <w:rPr>
          <w:rFonts w:ascii="Times New Roman" w:hAnsi="Times New Roman" w:cs="Times New Roman"/>
          <w:sz w:val="28"/>
          <w:szCs w:val="28"/>
        </w:rPr>
        <w:t>, статистику посещаемости и проч.</w:t>
      </w:r>
    </w:p>
    <w:p w14:paraId="52C00DEF" w14:textId="2CE37DAA" w:rsidR="00511E46" w:rsidRPr="00DD52D0" w:rsidRDefault="00511E46" w:rsidP="00F929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AFBBC" w14:textId="77777777" w:rsidR="00BC4222" w:rsidRDefault="00BC4222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3D5FC3" w14:textId="77777777" w:rsidR="00BC4222" w:rsidRDefault="00BC4222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2CC269" w14:textId="77777777" w:rsidR="00BC4222" w:rsidRDefault="00BC4222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D2791B" w14:textId="77777777" w:rsidR="00BC4222" w:rsidRDefault="00BC4222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86FEE0" w14:textId="77777777" w:rsidR="00BC4222" w:rsidRDefault="00BC4222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45C668" w14:textId="77777777" w:rsidR="00BC4222" w:rsidRDefault="00BC4222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DA8C8E" w14:textId="77777777" w:rsidR="00BC4222" w:rsidRDefault="00BC4222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B75CD5" w14:textId="77777777" w:rsidR="00BC4222" w:rsidRDefault="00BC4222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9B5FFB" w14:textId="1F4ED112" w:rsidR="002E64EF" w:rsidRDefault="00025D75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7D4117">
        <w:rPr>
          <w:rFonts w:ascii="Times New Roman" w:hAnsi="Times New Roman" w:cs="Times New Roman"/>
          <w:sz w:val="28"/>
          <w:szCs w:val="28"/>
        </w:rPr>
        <w:t xml:space="preserve">. </w:t>
      </w:r>
      <w:r w:rsidR="004B03E3">
        <w:rPr>
          <w:rFonts w:ascii="Times New Roman" w:hAnsi="Times New Roman" w:cs="Times New Roman"/>
          <w:sz w:val="28"/>
          <w:szCs w:val="28"/>
        </w:rPr>
        <w:t>АЛГОРИТМИЧЕСКИЕ РЕШЕНИЯ</w:t>
      </w:r>
    </w:p>
    <w:p w14:paraId="54FAED91" w14:textId="2C700252" w:rsidR="00C3413F" w:rsidRPr="007D4117" w:rsidRDefault="00C3413F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</w:p>
    <w:p w14:paraId="41FD6649" w14:textId="3847A6F2" w:rsidR="00B35129" w:rsidRDefault="00341D33" w:rsidP="00B351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ое приложение курсового проекта реализовано с помощью </w:t>
      </w:r>
      <w:r w:rsidR="00421096">
        <w:rPr>
          <w:rFonts w:ascii="Times New Roman" w:hAnsi="Times New Roman" w:cs="Times New Roman"/>
          <w:sz w:val="28"/>
          <w:szCs w:val="28"/>
        </w:rPr>
        <w:t>сборщика проект</w:t>
      </w:r>
      <w:r w:rsidR="00A17A56">
        <w:rPr>
          <w:rFonts w:ascii="Times New Roman" w:hAnsi="Times New Roman" w:cs="Times New Roman"/>
          <w:sz w:val="28"/>
          <w:szCs w:val="28"/>
        </w:rPr>
        <w:t>ов</w:t>
      </w:r>
      <w:r w:rsidR="00421096">
        <w:rPr>
          <w:rFonts w:ascii="Times New Roman" w:hAnsi="Times New Roman" w:cs="Times New Roman"/>
          <w:sz w:val="28"/>
          <w:szCs w:val="28"/>
        </w:rPr>
        <w:t xml:space="preserve"> </w:t>
      </w:r>
      <w:r w:rsidR="00421096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B81F84">
        <w:rPr>
          <w:rFonts w:ascii="Times New Roman" w:hAnsi="Times New Roman" w:cs="Times New Roman"/>
          <w:sz w:val="28"/>
          <w:szCs w:val="28"/>
        </w:rPr>
        <w:t xml:space="preserve"> и</w:t>
      </w:r>
      <w:r w:rsidR="00421096" w:rsidRPr="00421096">
        <w:rPr>
          <w:rFonts w:ascii="Times New Roman" w:hAnsi="Times New Roman" w:cs="Times New Roman"/>
          <w:sz w:val="28"/>
          <w:szCs w:val="28"/>
        </w:rPr>
        <w:t xml:space="preserve"> </w:t>
      </w:r>
      <w:r w:rsidR="00494590">
        <w:rPr>
          <w:rFonts w:ascii="Times New Roman" w:hAnsi="Times New Roman" w:cs="Times New Roman"/>
          <w:sz w:val="28"/>
          <w:szCs w:val="28"/>
        </w:rPr>
        <w:t>библиотек</w:t>
      </w:r>
      <w:r w:rsidR="00863BEE">
        <w:rPr>
          <w:rFonts w:ascii="Times New Roman" w:hAnsi="Times New Roman" w:cs="Times New Roman"/>
          <w:sz w:val="28"/>
          <w:szCs w:val="28"/>
        </w:rPr>
        <w:t>и</w:t>
      </w:r>
      <w:r w:rsidR="00494590">
        <w:rPr>
          <w:rFonts w:ascii="Times New Roman" w:hAnsi="Times New Roman" w:cs="Times New Roman"/>
          <w:sz w:val="28"/>
          <w:szCs w:val="28"/>
        </w:rPr>
        <w:t xml:space="preserve"> </w:t>
      </w:r>
      <w:r w:rsidR="0049459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494590" w:rsidRPr="00494590">
        <w:rPr>
          <w:rFonts w:ascii="Times New Roman" w:hAnsi="Times New Roman" w:cs="Times New Roman"/>
          <w:sz w:val="28"/>
          <w:szCs w:val="28"/>
        </w:rPr>
        <w:t xml:space="preserve"> </w:t>
      </w:r>
      <w:r w:rsidR="00B81F84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B81F84" w:rsidRPr="00B81F84">
        <w:rPr>
          <w:rFonts w:ascii="Times New Roman" w:hAnsi="Times New Roman" w:cs="Times New Roman"/>
          <w:sz w:val="28"/>
          <w:szCs w:val="28"/>
        </w:rPr>
        <w:t>.</w:t>
      </w:r>
      <w:r w:rsidR="00C02D8F">
        <w:rPr>
          <w:rFonts w:ascii="Times New Roman" w:hAnsi="Times New Roman" w:cs="Times New Roman"/>
          <w:sz w:val="28"/>
          <w:szCs w:val="28"/>
        </w:rPr>
        <w:t xml:space="preserve"> </w:t>
      </w:r>
      <w:r w:rsidR="005E7ECB">
        <w:rPr>
          <w:rFonts w:ascii="Times New Roman" w:hAnsi="Times New Roman" w:cs="Times New Roman"/>
          <w:sz w:val="28"/>
          <w:szCs w:val="28"/>
        </w:rPr>
        <w:t>Оно обрабатывает запросы клиента параллельно</w:t>
      </w:r>
      <w:r w:rsidR="00B358C3">
        <w:rPr>
          <w:rFonts w:ascii="Times New Roman" w:hAnsi="Times New Roman" w:cs="Times New Roman"/>
          <w:sz w:val="28"/>
          <w:szCs w:val="28"/>
        </w:rPr>
        <w:t xml:space="preserve"> по следующему алгоритму.</w:t>
      </w:r>
    </w:p>
    <w:p w14:paraId="329AE544" w14:textId="41EB5CC6" w:rsidR="005A1529" w:rsidRDefault="005A1529" w:rsidP="005A1529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FCA">
        <w:rPr>
          <w:rFonts w:ascii="Times New Roman" w:hAnsi="Times New Roman" w:cs="Times New Roman"/>
          <w:sz w:val="28"/>
          <w:szCs w:val="28"/>
        </w:rPr>
        <w:t>Служебн</w:t>
      </w:r>
      <w:r w:rsidR="00541942">
        <w:rPr>
          <w:rFonts w:ascii="Times New Roman" w:hAnsi="Times New Roman" w:cs="Times New Roman"/>
          <w:sz w:val="28"/>
          <w:szCs w:val="28"/>
        </w:rPr>
        <w:t>ый</w:t>
      </w:r>
      <w:r w:rsidRPr="005C4FCA">
        <w:rPr>
          <w:rFonts w:ascii="Times New Roman" w:hAnsi="Times New Roman" w:cs="Times New Roman"/>
          <w:sz w:val="28"/>
          <w:szCs w:val="28"/>
        </w:rPr>
        <w:t xml:space="preserve"> класс DispatcherServlet</w:t>
      </w:r>
      <w:r w:rsidR="005B2D30">
        <w:rPr>
          <w:rFonts w:ascii="Times New Roman" w:hAnsi="Times New Roman" w:cs="Times New Roman"/>
          <w:sz w:val="28"/>
          <w:szCs w:val="28"/>
        </w:rPr>
        <w:t xml:space="preserve"> </w:t>
      </w:r>
      <w:r w:rsidRPr="005C4FCA">
        <w:rPr>
          <w:rFonts w:ascii="Times New Roman" w:hAnsi="Times New Roman" w:cs="Times New Roman"/>
          <w:sz w:val="28"/>
          <w:szCs w:val="28"/>
        </w:rPr>
        <w:t>после получения HTTP-запроса от клиента обращается к интерфейсу HandlerMapping</w:t>
      </w:r>
      <w:r w:rsidR="009D7746">
        <w:rPr>
          <w:rFonts w:ascii="Times New Roman" w:hAnsi="Times New Roman" w:cs="Times New Roman"/>
          <w:sz w:val="28"/>
          <w:szCs w:val="28"/>
        </w:rPr>
        <w:t>, который</w:t>
      </w:r>
      <w:r w:rsidR="005D3C87">
        <w:rPr>
          <w:rFonts w:ascii="Times New Roman" w:hAnsi="Times New Roman" w:cs="Times New Roman"/>
          <w:sz w:val="28"/>
          <w:szCs w:val="28"/>
        </w:rPr>
        <w:t xml:space="preserve"> </w:t>
      </w:r>
      <w:r w:rsidR="00F13FA1">
        <w:rPr>
          <w:rFonts w:ascii="Times New Roman" w:hAnsi="Times New Roman" w:cs="Times New Roman"/>
          <w:sz w:val="28"/>
          <w:szCs w:val="28"/>
        </w:rPr>
        <w:t>сравнив</w:t>
      </w:r>
      <w:r w:rsidR="005D3C87">
        <w:rPr>
          <w:rFonts w:ascii="Times New Roman" w:hAnsi="Times New Roman" w:cs="Times New Roman"/>
          <w:sz w:val="28"/>
          <w:szCs w:val="28"/>
        </w:rPr>
        <w:t xml:space="preserve"> </w:t>
      </w:r>
      <w:r w:rsidR="005D3C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F5DFE">
        <w:rPr>
          <w:rFonts w:ascii="Times New Roman" w:hAnsi="Times New Roman" w:cs="Times New Roman"/>
          <w:sz w:val="28"/>
          <w:szCs w:val="28"/>
        </w:rPr>
        <w:t>-адрес</w:t>
      </w:r>
      <w:r w:rsidR="005D3C87" w:rsidRPr="005D3C87">
        <w:rPr>
          <w:rFonts w:ascii="Times New Roman" w:hAnsi="Times New Roman" w:cs="Times New Roman"/>
          <w:sz w:val="28"/>
          <w:szCs w:val="28"/>
        </w:rPr>
        <w:t xml:space="preserve"> </w:t>
      </w:r>
      <w:r w:rsidR="005D3C87">
        <w:rPr>
          <w:rFonts w:ascii="Times New Roman" w:hAnsi="Times New Roman" w:cs="Times New Roman"/>
          <w:sz w:val="28"/>
          <w:szCs w:val="28"/>
        </w:rPr>
        <w:t>запроса с существующими маппингами</w:t>
      </w:r>
      <w:r w:rsidR="00BF485F">
        <w:rPr>
          <w:rFonts w:ascii="Times New Roman" w:hAnsi="Times New Roman" w:cs="Times New Roman"/>
          <w:sz w:val="28"/>
          <w:szCs w:val="28"/>
        </w:rPr>
        <w:t xml:space="preserve"> контроллеров</w:t>
      </w:r>
      <w:r w:rsidR="00FA16A3">
        <w:rPr>
          <w:rFonts w:ascii="Times New Roman" w:hAnsi="Times New Roman" w:cs="Times New Roman"/>
          <w:sz w:val="28"/>
          <w:szCs w:val="28"/>
        </w:rPr>
        <w:t xml:space="preserve">, </w:t>
      </w:r>
      <w:r w:rsidRPr="005C4FCA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4FCA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3F4C7B">
        <w:rPr>
          <w:rFonts w:ascii="Times New Roman" w:hAnsi="Times New Roman" w:cs="Times New Roman"/>
          <w:sz w:val="28"/>
          <w:szCs w:val="28"/>
        </w:rPr>
        <w:t>из них</w:t>
      </w:r>
      <w:r w:rsidRPr="005C4FCA">
        <w:rPr>
          <w:rFonts w:ascii="Times New Roman" w:hAnsi="Times New Roman" w:cs="Times New Roman"/>
          <w:sz w:val="28"/>
          <w:szCs w:val="28"/>
        </w:rPr>
        <w:t xml:space="preserve"> </w:t>
      </w:r>
      <w:r w:rsidR="00CB7B74">
        <w:rPr>
          <w:rFonts w:ascii="Times New Roman" w:hAnsi="Times New Roman" w:cs="Times New Roman"/>
          <w:sz w:val="28"/>
          <w:szCs w:val="28"/>
        </w:rPr>
        <w:t>ответственный за этот запрос</w:t>
      </w:r>
      <w:r w:rsidR="00914D57">
        <w:rPr>
          <w:rFonts w:ascii="Times New Roman" w:hAnsi="Times New Roman" w:cs="Times New Roman"/>
          <w:sz w:val="28"/>
          <w:szCs w:val="28"/>
        </w:rPr>
        <w:t xml:space="preserve">, </w:t>
      </w:r>
      <w:r w:rsidRPr="005C4FCA">
        <w:rPr>
          <w:rFonts w:ascii="Times New Roman" w:hAnsi="Times New Roman" w:cs="Times New Roman"/>
          <w:sz w:val="28"/>
          <w:szCs w:val="28"/>
        </w:rPr>
        <w:t xml:space="preserve">после чего, </w:t>
      </w:r>
      <w:r>
        <w:rPr>
          <w:rFonts w:ascii="Times New Roman" w:hAnsi="Times New Roman" w:cs="Times New Roman"/>
          <w:sz w:val="28"/>
          <w:szCs w:val="28"/>
        </w:rPr>
        <w:t xml:space="preserve">делегирует </w:t>
      </w:r>
      <w:r w:rsidR="00432647">
        <w:rPr>
          <w:rFonts w:ascii="Times New Roman" w:hAnsi="Times New Roman" w:cs="Times New Roman"/>
          <w:sz w:val="28"/>
          <w:szCs w:val="28"/>
        </w:rPr>
        <w:t>запрос ему</w:t>
      </w:r>
      <w:r w:rsidR="003F79CB">
        <w:rPr>
          <w:rFonts w:ascii="Times New Roman" w:hAnsi="Times New Roman" w:cs="Times New Roman"/>
          <w:sz w:val="28"/>
          <w:szCs w:val="28"/>
        </w:rPr>
        <w:t>.</w:t>
      </w:r>
    </w:p>
    <w:p w14:paraId="7B5A2CA1" w14:textId="03E3B269" w:rsidR="005A1529" w:rsidRDefault="007E3C6C" w:rsidP="005A1529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</w:t>
      </w:r>
      <w:r w:rsidR="00E96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 на события</w:t>
      </w:r>
      <w:r w:rsidRPr="007E3C6C">
        <w:rPr>
          <w:rFonts w:ascii="Times New Roman" w:hAnsi="Times New Roman" w:cs="Times New Roman"/>
          <w:sz w:val="28"/>
          <w:szCs w:val="28"/>
        </w:rPr>
        <w:t xml:space="preserve"> </w:t>
      </w:r>
      <w:r w:rsidRPr="005C4FCA">
        <w:rPr>
          <w:rFonts w:ascii="Times New Roman" w:hAnsi="Times New Roman" w:cs="Times New Roman"/>
          <w:sz w:val="28"/>
          <w:szCs w:val="28"/>
        </w:rPr>
        <w:t>HandlerMa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DB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A81D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F0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</w:t>
      </w:r>
      <w:r w:rsidR="00A81DB7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делегируют запрос</w:t>
      </w:r>
      <w:r w:rsidR="00E33B0F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8260FB">
        <w:rPr>
          <w:rFonts w:ascii="Times New Roman" w:hAnsi="Times New Roman" w:cs="Times New Roman"/>
          <w:sz w:val="28"/>
          <w:szCs w:val="28"/>
        </w:rPr>
        <w:t xml:space="preserve">он </w:t>
      </w:r>
      <w:r w:rsidR="005A1529">
        <w:rPr>
          <w:rFonts w:ascii="Times New Roman" w:hAnsi="Times New Roman" w:cs="Times New Roman"/>
          <w:sz w:val="28"/>
          <w:szCs w:val="28"/>
        </w:rPr>
        <w:t>обраща</w:t>
      </w:r>
      <w:r w:rsidR="008260FB">
        <w:rPr>
          <w:rFonts w:ascii="Times New Roman" w:hAnsi="Times New Roman" w:cs="Times New Roman"/>
          <w:sz w:val="28"/>
          <w:szCs w:val="28"/>
        </w:rPr>
        <w:t>е</w:t>
      </w:r>
      <w:r w:rsidR="005A1529">
        <w:rPr>
          <w:rFonts w:ascii="Times New Roman" w:hAnsi="Times New Roman" w:cs="Times New Roman"/>
          <w:sz w:val="28"/>
          <w:szCs w:val="28"/>
        </w:rPr>
        <w:t xml:space="preserve">тся к </w:t>
      </w:r>
      <w:r w:rsidR="004336DA">
        <w:rPr>
          <w:rFonts w:ascii="Times New Roman" w:hAnsi="Times New Roman" w:cs="Times New Roman"/>
          <w:sz w:val="28"/>
          <w:szCs w:val="28"/>
        </w:rPr>
        <w:t>нужному сервису</w:t>
      </w:r>
      <w:r w:rsidR="005A1529">
        <w:rPr>
          <w:rFonts w:ascii="Times New Roman" w:hAnsi="Times New Roman" w:cs="Times New Roman"/>
          <w:sz w:val="28"/>
          <w:szCs w:val="28"/>
        </w:rPr>
        <w:t xml:space="preserve"> за получением данных</w:t>
      </w:r>
      <w:r w:rsidR="00BE7365">
        <w:rPr>
          <w:rFonts w:ascii="Times New Roman" w:hAnsi="Times New Roman" w:cs="Times New Roman"/>
          <w:sz w:val="28"/>
          <w:szCs w:val="28"/>
        </w:rPr>
        <w:t xml:space="preserve"> и возвраща</w:t>
      </w:r>
      <w:r w:rsidR="002F384B">
        <w:rPr>
          <w:rFonts w:ascii="Times New Roman" w:hAnsi="Times New Roman" w:cs="Times New Roman"/>
          <w:sz w:val="28"/>
          <w:szCs w:val="28"/>
        </w:rPr>
        <w:t>е</w:t>
      </w:r>
      <w:r w:rsidR="00BE7365">
        <w:rPr>
          <w:rFonts w:ascii="Times New Roman" w:hAnsi="Times New Roman" w:cs="Times New Roman"/>
          <w:sz w:val="28"/>
          <w:szCs w:val="28"/>
        </w:rPr>
        <w:t>т ответ.</w:t>
      </w:r>
    </w:p>
    <w:p w14:paraId="4D6F0EE7" w14:textId="6942A5A9" w:rsidR="005A1529" w:rsidRDefault="00A414DD" w:rsidP="005A1529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="00BA1653">
        <w:rPr>
          <w:rFonts w:ascii="Times New Roman" w:hAnsi="Times New Roman" w:cs="Times New Roman"/>
          <w:sz w:val="28"/>
          <w:szCs w:val="28"/>
        </w:rPr>
        <w:t xml:space="preserve"> </w:t>
      </w:r>
      <w:r w:rsidR="005A1529">
        <w:rPr>
          <w:rFonts w:ascii="Times New Roman" w:hAnsi="Times New Roman" w:cs="Times New Roman"/>
          <w:sz w:val="28"/>
          <w:szCs w:val="28"/>
        </w:rPr>
        <w:t>получа</w:t>
      </w:r>
      <w:r w:rsidR="0073514F">
        <w:rPr>
          <w:rFonts w:ascii="Times New Roman" w:hAnsi="Times New Roman" w:cs="Times New Roman"/>
          <w:sz w:val="28"/>
          <w:szCs w:val="28"/>
        </w:rPr>
        <w:t>е</w:t>
      </w:r>
      <w:r w:rsidR="005A1529">
        <w:rPr>
          <w:rFonts w:ascii="Times New Roman" w:hAnsi="Times New Roman" w:cs="Times New Roman"/>
          <w:sz w:val="28"/>
          <w:szCs w:val="28"/>
        </w:rPr>
        <w:t>т запрос от контроллер</w:t>
      </w:r>
      <w:r w:rsidR="0073514F">
        <w:rPr>
          <w:rFonts w:ascii="Times New Roman" w:hAnsi="Times New Roman" w:cs="Times New Roman"/>
          <w:sz w:val="28"/>
          <w:szCs w:val="28"/>
        </w:rPr>
        <w:t>а</w:t>
      </w:r>
      <w:r w:rsidR="005A1529">
        <w:rPr>
          <w:rFonts w:ascii="Times New Roman" w:hAnsi="Times New Roman" w:cs="Times New Roman"/>
          <w:sz w:val="28"/>
          <w:szCs w:val="28"/>
        </w:rPr>
        <w:t xml:space="preserve"> и обращаются за данными к </w:t>
      </w:r>
      <w:r w:rsidR="00DC2148">
        <w:rPr>
          <w:rFonts w:ascii="Times New Roman" w:hAnsi="Times New Roman" w:cs="Times New Roman"/>
          <w:sz w:val="28"/>
          <w:szCs w:val="28"/>
        </w:rPr>
        <w:t xml:space="preserve">нужному </w:t>
      </w:r>
      <w:r w:rsidR="005A1529">
        <w:rPr>
          <w:rFonts w:ascii="Times New Roman" w:hAnsi="Times New Roman" w:cs="Times New Roman"/>
          <w:sz w:val="28"/>
          <w:szCs w:val="28"/>
        </w:rPr>
        <w:t>репозитори</w:t>
      </w:r>
      <w:r w:rsidR="00DC2148">
        <w:rPr>
          <w:rFonts w:ascii="Times New Roman" w:hAnsi="Times New Roman" w:cs="Times New Roman"/>
          <w:sz w:val="28"/>
          <w:szCs w:val="28"/>
        </w:rPr>
        <w:t>ю.</w:t>
      </w:r>
      <w:r w:rsidR="005239CC">
        <w:rPr>
          <w:rFonts w:ascii="Times New Roman" w:hAnsi="Times New Roman" w:cs="Times New Roman"/>
          <w:sz w:val="28"/>
          <w:szCs w:val="28"/>
        </w:rPr>
        <w:t xml:space="preserve"> После чего возвращает </w:t>
      </w:r>
      <w:r w:rsidR="00B14ABC">
        <w:rPr>
          <w:rFonts w:ascii="Times New Roman" w:hAnsi="Times New Roman" w:cs="Times New Roman"/>
          <w:sz w:val="28"/>
          <w:szCs w:val="28"/>
        </w:rPr>
        <w:t>контроллеру</w:t>
      </w:r>
      <w:r w:rsidR="005239CC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14:paraId="389B9BD8" w14:textId="0360AE88" w:rsidR="005A1529" w:rsidRDefault="005A1529" w:rsidP="005A1529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</w:t>
      </w:r>
      <w:r w:rsidR="00E87B86">
        <w:rPr>
          <w:rFonts w:ascii="Times New Roman" w:hAnsi="Times New Roman" w:cs="Times New Roman"/>
          <w:sz w:val="28"/>
          <w:szCs w:val="28"/>
        </w:rPr>
        <w:t>й</w:t>
      </w:r>
      <w:r w:rsidR="00AE2F18">
        <w:rPr>
          <w:rFonts w:ascii="Times New Roman" w:hAnsi="Times New Roman" w:cs="Times New Roman"/>
          <w:sz w:val="28"/>
          <w:szCs w:val="28"/>
        </w:rPr>
        <w:t xml:space="preserve"> получает запрос от сервиса и обращается за данными уже к сущностям, то есть напрямую к базе данных. После получения данных он возвращает ответ сервису.</w:t>
      </w:r>
    </w:p>
    <w:p w14:paraId="2F144244" w14:textId="43EAD378" w:rsidR="00C5628A" w:rsidRPr="00C5628A" w:rsidRDefault="00C5628A" w:rsidP="0078625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наглядно алгоритм работы сервера продемонстрирован на рисунке 3. </w:t>
      </w:r>
    </w:p>
    <w:p w14:paraId="73F3231C" w14:textId="1FF599E7" w:rsidR="00FC4693" w:rsidRDefault="00FC4693" w:rsidP="0065010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87A01" wp14:editId="760D684E">
            <wp:extent cx="3540760" cy="563499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E535" w14:textId="3FF4D4A2" w:rsidR="00AE54CC" w:rsidRDefault="0065010E" w:rsidP="00AE54CC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Иерархическая архитектура серверного приложения</w:t>
      </w:r>
    </w:p>
    <w:p w14:paraId="46E463A9" w14:textId="755F589F" w:rsidR="00C36C26" w:rsidRPr="00DD52D0" w:rsidRDefault="00A05B7D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Хранение данных </w:t>
      </w:r>
      <w:r w:rsidR="00D0210C" w:rsidRPr="00DD52D0">
        <w:rPr>
          <w:rFonts w:ascii="Times New Roman" w:hAnsi="Times New Roman" w:cs="Times New Roman"/>
          <w:sz w:val="28"/>
          <w:szCs w:val="28"/>
        </w:rPr>
        <w:t xml:space="preserve">на сервере </w:t>
      </w:r>
      <w:r w:rsidRPr="00DD52D0">
        <w:rPr>
          <w:rFonts w:ascii="Times New Roman" w:hAnsi="Times New Roman" w:cs="Times New Roman"/>
          <w:sz w:val="28"/>
          <w:szCs w:val="28"/>
        </w:rPr>
        <w:t>реализовано при помощи СУ</w:t>
      </w:r>
      <w:r w:rsidR="00D91A2F" w:rsidRPr="00DD52D0">
        <w:rPr>
          <w:rFonts w:ascii="Times New Roman" w:hAnsi="Times New Roman" w:cs="Times New Roman"/>
          <w:sz w:val="28"/>
          <w:szCs w:val="28"/>
        </w:rPr>
        <w:t>Б</w:t>
      </w:r>
      <w:r w:rsidRPr="00DD52D0">
        <w:rPr>
          <w:rFonts w:ascii="Times New Roman" w:hAnsi="Times New Roman" w:cs="Times New Roman"/>
          <w:sz w:val="28"/>
          <w:szCs w:val="28"/>
        </w:rPr>
        <w:t xml:space="preserve">Д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D0210C" w:rsidRPr="00DD52D0">
        <w:rPr>
          <w:rFonts w:ascii="Times New Roman" w:hAnsi="Times New Roman" w:cs="Times New Roman"/>
          <w:sz w:val="28"/>
          <w:szCs w:val="28"/>
        </w:rPr>
        <w:t xml:space="preserve">. </w:t>
      </w:r>
      <w:r w:rsidR="00741F78" w:rsidRPr="00DD52D0">
        <w:rPr>
          <w:rFonts w:ascii="Times New Roman" w:hAnsi="Times New Roman" w:cs="Times New Roman"/>
          <w:sz w:val="28"/>
          <w:szCs w:val="28"/>
        </w:rPr>
        <w:t>Каждая с</w:t>
      </w:r>
      <w:r w:rsidR="00D0210C" w:rsidRPr="00DD52D0">
        <w:rPr>
          <w:rFonts w:ascii="Times New Roman" w:hAnsi="Times New Roman" w:cs="Times New Roman"/>
          <w:sz w:val="28"/>
          <w:szCs w:val="28"/>
        </w:rPr>
        <w:t>ущност</w:t>
      </w:r>
      <w:r w:rsidR="00741F78" w:rsidRPr="00DD52D0">
        <w:rPr>
          <w:rFonts w:ascii="Times New Roman" w:hAnsi="Times New Roman" w:cs="Times New Roman"/>
          <w:sz w:val="28"/>
          <w:szCs w:val="28"/>
        </w:rPr>
        <w:t>ь</w:t>
      </w:r>
      <w:r w:rsidR="00D0210C" w:rsidRPr="00DD52D0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1979DA" w:rsidRPr="00DD52D0">
        <w:rPr>
          <w:rFonts w:ascii="Times New Roman" w:hAnsi="Times New Roman" w:cs="Times New Roman"/>
          <w:sz w:val="28"/>
          <w:szCs w:val="28"/>
        </w:rPr>
        <w:t>я</w:t>
      </w:r>
      <w:r w:rsidR="00741F78" w:rsidRPr="00DD52D0">
        <w:rPr>
          <w:rFonts w:ascii="Times New Roman" w:hAnsi="Times New Roman" w:cs="Times New Roman"/>
          <w:sz w:val="28"/>
          <w:szCs w:val="28"/>
        </w:rPr>
        <w:t>е</w:t>
      </w:r>
      <w:r w:rsidR="001979DA" w:rsidRPr="00DD52D0">
        <w:rPr>
          <w:rFonts w:ascii="Times New Roman" w:hAnsi="Times New Roman" w:cs="Times New Roman"/>
          <w:sz w:val="28"/>
          <w:szCs w:val="28"/>
        </w:rPr>
        <w:t>тся</w:t>
      </w:r>
      <w:r w:rsidR="00D0210C" w:rsidRPr="00DD52D0">
        <w:rPr>
          <w:rFonts w:ascii="Times New Roman" w:hAnsi="Times New Roman" w:cs="Times New Roman"/>
          <w:sz w:val="28"/>
          <w:szCs w:val="28"/>
        </w:rPr>
        <w:t xml:space="preserve"> в виде реляционн</w:t>
      </w:r>
      <w:r w:rsidR="00741F78" w:rsidRPr="00DD52D0">
        <w:rPr>
          <w:rFonts w:ascii="Times New Roman" w:hAnsi="Times New Roman" w:cs="Times New Roman"/>
          <w:sz w:val="28"/>
          <w:szCs w:val="28"/>
        </w:rPr>
        <w:t>ой</w:t>
      </w:r>
      <w:r w:rsidR="00D0210C" w:rsidRPr="00DD52D0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41F78" w:rsidRPr="00DD52D0">
        <w:rPr>
          <w:rFonts w:ascii="Times New Roman" w:hAnsi="Times New Roman" w:cs="Times New Roman"/>
          <w:sz w:val="28"/>
          <w:szCs w:val="28"/>
        </w:rPr>
        <w:t>ы</w:t>
      </w:r>
      <w:r w:rsidR="00D0210C" w:rsidRPr="00DD52D0">
        <w:rPr>
          <w:rFonts w:ascii="Times New Roman" w:hAnsi="Times New Roman" w:cs="Times New Roman"/>
          <w:sz w:val="28"/>
          <w:szCs w:val="28"/>
        </w:rPr>
        <w:t xml:space="preserve"> и име</w:t>
      </w:r>
      <w:r w:rsidR="00741F78" w:rsidRPr="00DD52D0">
        <w:rPr>
          <w:rFonts w:ascii="Times New Roman" w:hAnsi="Times New Roman" w:cs="Times New Roman"/>
          <w:sz w:val="28"/>
          <w:szCs w:val="28"/>
        </w:rPr>
        <w:t>е</w:t>
      </w:r>
      <w:r w:rsidR="00D0210C" w:rsidRPr="00DD52D0">
        <w:rPr>
          <w:rFonts w:ascii="Times New Roman" w:hAnsi="Times New Roman" w:cs="Times New Roman"/>
          <w:sz w:val="28"/>
          <w:szCs w:val="28"/>
        </w:rPr>
        <w:t xml:space="preserve">т </w:t>
      </w:r>
      <w:r w:rsidR="001D5FEC" w:rsidRPr="00DD52D0">
        <w:rPr>
          <w:rFonts w:ascii="Times New Roman" w:hAnsi="Times New Roman" w:cs="Times New Roman"/>
          <w:sz w:val="28"/>
          <w:szCs w:val="28"/>
        </w:rPr>
        <w:t xml:space="preserve">обязательный искусственный </w:t>
      </w:r>
      <w:r w:rsidR="001D5FEC" w:rsidRPr="00DD52D0">
        <w:rPr>
          <w:rFonts w:ascii="Times New Roman" w:hAnsi="Times New Roman" w:cs="Times New Roman"/>
          <w:b/>
          <w:bCs/>
          <w:sz w:val="28"/>
          <w:szCs w:val="28"/>
        </w:rPr>
        <w:t>уникальный идентификатор</w:t>
      </w:r>
      <w:r w:rsidR="001D5FEC" w:rsidRPr="00DD52D0">
        <w:rPr>
          <w:rFonts w:ascii="Times New Roman" w:hAnsi="Times New Roman" w:cs="Times New Roman"/>
          <w:sz w:val="28"/>
          <w:szCs w:val="28"/>
        </w:rPr>
        <w:t xml:space="preserve">, с помощью которого можно однозначно идентифицировать </w:t>
      </w:r>
      <w:r w:rsidR="00B505AB" w:rsidRPr="00DD52D0">
        <w:rPr>
          <w:rFonts w:ascii="Times New Roman" w:hAnsi="Times New Roman" w:cs="Times New Roman"/>
          <w:sz w:val="28"/>
          <w:szCs w:val="28"/>
        </w:rPr>
        <w:t>объект</w:t>
      </w:r>
      <w:r w:rsidR="001D5FEC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741F78" w:rsidRPr="00DD52D0">
        <w:rPr>
          <w:rFonts w:ascii="Times New Roman" w:hAnsi="Times New Roman" w:cs="Times New Roman"/>
          <w:sz w:val="28"/>
          <w:szCs w:val="28"/>
        </w:rPr>
        <w:t>сущности</w:t>
      </w:r>
      <w:r w:rsidR="001D5FE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3A000F6B" w14:textId="198BDDD2" w:rsidR="00F549A9" w:rsidRPr="00DD52D0" w:rsidRDefault="002E64EF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Также сущност</w:t>
      </w:r>
      <w:r w:rsidR="00BC614A" w:rsidRPr="00DD52D0">
        <w:rPr>
          <w:rFonts w:ascii="Times New Roman" w:hAnsi="Times New Roman" w:cs="Times New Roman"/>
          <w:sz w:val="28"/>
          <w:szCs w:val="28"/>
        </w:rPr>
        <w:t>и</w:t>
      </w:r>
      <w:r w:rsidRPr="00DD52D0">
        <w:rPr>
          <w:rFonts w:ascii="Times New Roman" w:hAnsi="Times New Roman" w:cs="Times New Roman"/>
          <w:sz w:val="28"/>
          <w:szCs w:val="28"/>
        </w:rPr>
        <w:t xml:space="preserve">, в зависимости от своего типа, </w:t>
      </w:r>
      <w:r w:rsidR="004C5D70" w:rsidRPr="00DD52D0">
        <w:rPr>
          <w:rFonts w:ascii="Times New Roman" w:hAnsi="Times New Roman" w:cs="Times New Roman"/>
          <w:sz w:val="28"/>
          <w:szCs w:val="28"/>
        </w:rPr>
        <w:t>имею</w:t>
      </w:r>
      <w:r w:rsidR="00BC0CD6" w:rsidRPr="00DD52D0">
        <w:rPr>
          <w:rFonts w:ascii="Times New Roman" w:hAnsi="Times New Roman" w:cs="Times New Roman"/>
          <w:sz w:val="28"/>
          <w:szCs w:val="28"/>
        </w:rPr>
        <w:t>т</w:t>
      </w:r>
      <w:r w:rsidR="004C5D70" w:rsidRPr="00DD52D0">
        <w:rPr>
          <w:rFonts w:ascii="Times New Roman" w:hAnsi="Times New Roman" w:cs="Times New Roman"/>
          <w:sz w:val="28"/>
          <w:szCs w:val="28"/>
        </w:rPr>
        <w:t xml:space="preserve"> архитектуру,</w:t>
      </w:r>
      <w:r w:rsidR="00BC614A" w:rsidRPr="00DD52D0">
        <w:rPr>
          <w:rFonts w:ascii="Times New Roman" w:hAnsi="Times New Roman" w:cs="Times New Roman"/>
          <w:sz w:val="28"/>
          <w:szCs w:val="28"/>
        </w:rPr>
        <w:t xml:space="preserve"> необходимую </w:t>
      </w:r>
      <w:r w:rsidR="004C5D70" w:rsidRPr="00DD52D0">
        <w:rPr>
          <w:rFonts w:ascii="Times New Roman" w:hAnsi="Times New Roman" w:cs="Times New Roman"/>
          <w:sz w:val="28"/>
          <w:szCs w:val="28"/>
        </w:rPr>
        <w:t>для хранения определенной информации.</w:t>
      </w:r>
    </w:p>
    <w:p w14:paraId="0ED470FA" w14:textId="77777777" w:rsidR="00802DDA" w:rsidRPr="00DD52D0" w:rsidRDefault="00802DDA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E0387" w14:textId="32F37D72" w:rsidR="00F549A9" w:rsidRPr="00DD52D0" w:rsidRDefault="00F549A9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1121B0" wp14:editId="55FB5D0B">
            <wp:extent cx="5502576" cy="366622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519" cy="36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455B" w14:textId="6FFA5F0C" w:rsidR="00802DDA" w:rsidRPr="00DD52D0" w:rsidRDefault="00F549A9" w:rsidP="009618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Рис</w:t>
      </w:r>
      <w:r w:rsidR="00301EE6">
        <w:rPr>
          <w:rFonts w:ascii="Times New Roman" w:hAnsi="Times New Roman" w:cs="Times New Roman"/>
          <w:sz w:val="28"/>
          <w:szCs w:val="28"/>
        </w:rPr>
        <w:t>.</w:t>
      </w:r>
      <w:r w:rsidRPr="00DD52D0">
        <w:rPr>
          <w:rFonts w:ascii="Times New Roman" w:hAnsi="Times New Roman" w:cs="Times New Roman"/>
          <w:sz w:val="28"/>
          <w:szCs w:val="28"/>
        </w:rPr>
        <w:t xml:space="preserve"> 1 Схема разработанных сущностей.</w:t>
      </w:r>
    </w:p>
    <w:p w14:paraId="3DA17238" w14:textId="0539C22C" w:rsidR="0056120C" w:rsidRPr="00DD52D0" w:rsidRDefault="00BC614A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К примеру, сущность «</w:t>
      </w:r>
      <w:r w:rsidR="00036C5F" w:rsidRPr="00DD52D0">
        <w:rPr>
          <w:rFonts w:ascii="Times New Roman" w:hAnsi="Times New Roman" w:cs="Times New Roman"/>
          <w:sz w:val="28"/>
          <w:szCs w:val="28"/>
        </w:rPr>
        <w:t>Фильм</w:t>
      </w:r>
      <w:r w:rsidR="00C55EE4" w:rsidRPr="00DD52D0">
        <w:rPr>
          <w:rFonts w:ascii="Times New Roman" w:hAnsi="Times New Roman" w:cs="Times New Roman"/>
          <w:sz w:val="28"/>
          <w:szCs w:val="28"/>
        </w:rPr>
        <w:t>ы</w:t>
      </w:r>
      <w:r w:rsidRPr="00DD52D0">
        <w:rPr>
          <w:rFonts w:ascii="Times New Roman" w:hAnsi="Times New Roman" w:cs="Times New Roman"/>
          <w:sz w:val="28"/>
          <w:szCs w:val="28"/>
        </w:rPr>
        <w:t>»</w:t>
      </w:r>
      <w:r w:rsidR="00A3705D" w:rsidRPr="00DD52D0">
        <w:rPr>
          <w:rFonts w:ascii="Times New Roman" w:hAnsi="Times New Roman" w:cs="Times New Roman"/>
          <w:sz w:val="28"/>
          <w:szCs w:val="28"/>
        </w:rPr>
        <w:t xml:space="preserve"> содержит информацию о фильмах, которые идут или когда-либо шли в прокате</w:t>
      </w:r>
      <w:r w:rsidR="0094702F" w:rsidRPr="00DD52D0">
        <w:rPr>
          <w:rFonts w:ascii="Times New Roman" w:hAnsi="Times New Roman" w:cs="Times New Roman"/>
          <w:sz w:val="28"/>
          <w:szCs w:val="28"/>
        </w:rPr>
        <w:t>:</w:t>
      </w:r>
    </w:p>
    <w:p w14:paraId="13DABECB" w14:textId="2490A3C6" w:rsidR="0094702F" w:rsidRPr="00DD52D0" w:rsidRDefault="0094702F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название фильма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54BEC346" w14:textId="0A47D919" w:rsidR="0094702F" w:rsidRPr="00DD52D0" w:rsidRDefault="0094702F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описание фильма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DD5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05653" w14:textId="3164408E" w:rsidR="00545513" w:rsidRPr="00DD52D0" w:rsidRDefault="00545513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ссылка на постер фильма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0FF33CBB" w14:textId="1AAE9C9D" w:rsidR="0094702F" w:rsidRPr="00DD52D0" w:rsidRDefault="0094702F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возрастное ограничение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DD52D0">
        <w:rPr>
          <w:rFonts w:ascii="Times New Roman" w:hAnsi="Times New Roman" w:cs="Times New Roman"/>
          <w:sz w:val="28"/>
          <w:szCs w:val="28"/>
        </w:rPr>
        <w:t>_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limit</w:t>
      </w:r>
    </w:p>
    <w:p w14:paraId="37BAE3AA" w14:textId="67216E9F" w:rsidR="00C6768F" w:rsidRPr="00DD52D0" w:rsidRDefault="00C6768F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продолжительность (в мин.)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Pr="00DD52D0">
        <w:rPr>
          <w:rFonts w:ascii="Times New Roman" w:hAnsi="Times New Roman" w:cs="Times New Roman"/>
          <w:sz w:val="28"/>
          <w:szCs w:val="28"/>
        </w:rPr>
        <w:t>_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duration</w:t>
      </w:r>
    </w:p>
    <w:p w14:paraId="089DAA33" w14:textId="52D7B34F" w:rsidR="00C6768F" w:rsidRPr="00DD52D0" w:rsidRDefault="00C6768F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дата релиза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DD52D0">
        <w:rPr>
          <w:rFonts w:ascii="Times New Roman" w:hAnsi="Times New Roman" w:cs="Times New Roman"/>
          <w:sz w:val="28"/>
          <w:szCs w:val="28"/>
        </w:rPr>
        <w:t>_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3806C9D2" w14:textId="09B5718D" w:rsidR="00C6768F" w:rsidRPr="00DD52D0" w:rsidRDefault="00C6768F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режиссер(ы)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director</w:t>
      </w:r>
    </w:p>
    <w:p w14:paraId="10D1DCC2" w14:textId="73FA9B48" w:rsidR="00C6768F" w:rsidRPr="00DD52D0" w:rsidRDefault="00C6768F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актеры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actors</w:t>
      </w:r>
    </w:p>
    <w:p w14:paraId="702413E3" w14:textId="163D2242" w:rsidR="00C6768F" w:rsidRPr="00DD52D0" w:rsidRDefault="00C6768F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рейтинг фильма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rating</w:t>
      </w:r>
    </w:p>
    <w:p w14:paraId="1E0DE7AB" w14:textId="5B7F4012" w:rsidR="00E3697B" w:rsidRPr="00DD52D0" w:rsidRDefault="007F3A76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С</w:t>
      </w:r>
      <w:r w:rsidR="00545513" w:rsidRPr="00DD52D0">
        <w:rPr>
          <w:rFonts w:ascii="Times New Roman" w:hAnsi="Times New Roman" w:cs="Times New Roman"/>
          <w:sz w:val="28"/>
          <w:szCs w:val="28"/>
        </w:rPr>
        <w:t>ущность «Сеансы»</w:t>
      </w:r>
      <w:r w:rsidR="00AF459F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545513" w:rsidRPr="00DD52D0">
        <w:rPr>
          <w:rFonts w:ascii="Times New Roman" w:hAnsi="Times New Roman" w:cs="Times New Roman"/>
          <w:sz w:val="28"/>
          <w:szCs w:val="28"/>
        </w:rPr>
        <w:t>имеет связь «многие к</w:t>
      </w:r>
      <w:r w:rsidR="00EE01FF" w:rsidRPr="00DD52D0">
        <w:rPr>
          <w:rFonts w:ascii="Times New Roman" w:hAnsi="Times New Roman" w:cs="Times New Roman"/>
          <w:sz w:val="28"/>
          <w:szCs w:val="28"/>
        </w:rPr>
        <w:t xml:space="preserve"> одному</w:t>
      </w:r>
      <w:r w:rsidR="00545513" w:rsidRPr="00DD52D0">
        <w:rPr>
          <w:rFonts w:ascii="Times New Roman" w:hAnsi="Times New Roman" w:cs="Times New Roman"/>
          <w:sz w:val="28"/>
          <w:szCs w:val="28"/>
        </w:rPr>
        <w:t>» с сущностью «Фильмы»</w:t>
      </w:r>
      <w:r w:rsidR="00C551C4" w:rsidRPr="00DD52D0">
        <w:rPr>
          <w:rFonts w:ascii="Times New Roman" w:hAnsi="Times New Roman" w:cs="Times New Roman"/>
          <w:sz w:val="28"/>
          <w:szCs w:val="28"/>
        </w:rPr>
        <w:t>, а также хранит информацию о</w:t>
      </w:r>
      <w:r w:rsidR="003140EE" w:rsidRPr="00DD52D0">
        <w:rPr>
          <w:rFonts w:ascii="Times New Roman" w:hAnsi="Times New Roman" w:cs="Times New Roman"/>
          <w:sz w:val="28"/>
          <w:szCs w:val="28"/>
        </w:rPr>
        <w:t xml:space="preserve"> сеансах, такую как</w:t>
      </w:r>
      <w:r w:rsidR="00C551C4" w:rsidRPr="00DD52D0">
        <w:rPr>
          <w:rFonts w:ascii="Times New Roman" w:hAnsi="Times New Roman" w:cs="Times New Roman"/>
          <w:sz w:val="28"/>
          <w:szCs w:val="28"/>
        </w:rPr>
        <w:t>:</w:t>
      </w:r>
    </w:p>
    <w:p w14:paraId="131777B9" w14:textId="49AD2844" w:rsidR="007F3A76" w:rsidRPr="00DD52D0" w:rsidRDefault="006528FD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дата сеанса –</w:t>
      </w:r>
      <w:r w:rsidR="00BB2ACC" w:rsidRPr="00DD5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2ACC" w:rsidRPr="00DD52D0">
        <w:rPr>
          <w:rFonts w:ascii="Times New Roman" w:hAnsi="Times New Roman" w:cs="Times New Roman"/>
          <w:sz w:val="28"/>
          <w:szCs w:val="28"/>
        </w:rPr>
        <w:t>столбец</w:t>
      </w:r>
      <w:r w:rsidRPr="00DD5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2D0">
        <w:rPr>
          <w:rFonts w:ascii="Times New Roman" w:hAnsi="Times New Roman" w:cs="Times New Roman"/>
          <w:sz w:val="28"/>
          <w:szCs w:val="28"/>
          <w:lang w:val="en-US"/>
        </w:rPr>
        <w:t>session_date</w:t>
      </w:r>
      <w:proofErr w:type="spellEnd"/>
    </w:p>
    <w:p w14:paraId="2C7A8A5C" w14:textId="16D616EE" w:rsidR="006528FD" w:rsidRPr="00DD52D0" w:rsidRDefault="00797FAC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3B6E93" w:rsidRPr="00DD52D0">
        <w:rPr>
          <w:rFonts w:ascii="Times New Roman" w:hAnsi="Times New Roman" w:cs="Times New Roman"/>
          <w:sz w:val="28"/>
          <w:szCs w:val="28"/>
        </w:rPr>
        <w:t>зал</w:t>
      </w:r>
      <w:r w:rsidRPr="00DD52D0">
        <w:rPr>
          <w:rFonts w:ascii="Times New Roman" w:hAnsi="Times New Roman" w:cs="Times New Roman"/>
          <w:sz w:val="28"/>
          <w:szCs w:val="28"/>
        </w:rPr>
        <w:t>а</w:t>
      </w:r>
      <w:r w:rsidR="003B6E93" w:rsidRPr="00DD52D0">
        <w:rPr>
          <w:rFonts w:ascii="Times New Roman" w:hAnsi="Times New Roman" w:cs="Times New Roman"/>
          <w:sz w:val="28"/>
          <w:szCs w:val="28"/>
        </w:rPr>
        <w:t xml:space="preserve"> сеанса – столбец </w:t>
      </w:r>
      <w:r w:rsidR="003B6E93" w:rsidRPr="00DD52D0">
        <w:rPr>
          <w:rFonts w:ascii="Times New Roman" w:hAnsi="Times New Roman" w:cs="Times New Roman"/>
          <w:sz w:val="28"/>
          <w:szCs w:val="28"/>
          <w:lang w:val="en-US"/>
        </w:rPr>
        <w:t>hall</w:t>
      </w:r>
    </w:p>
    <w:p w14:paraId="2E3A57AB" w14:textId="24FBF590" w:rsidR="00797FAC" w:rsidRPr="00DD52D0" w:rsidRDefault="00510B55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lastRenderedPageBreak/>
        <w:t xml:space="preserve">язык сеанса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language</w:t>
      </w:r>
    </w:p>
    <w:p w14:paraId="71086C4D" w14:textId="6E231A26" w:rsidR="00510B55" w:rsidRPr="00DD52D0" w:rsidRDefault="00510B55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цена билета на сеанс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30967260" w14:textId="6B8EF574" w:rsidR="00A54C08" w:rsidRPr="00DD52D0" w:rsidRDefault="00BC181E" w:rsidP="00F63511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ключ</w:t>
      </w:r>
      <w:r w:rsidR="00510B55" w:rsidRPr="00DD52D0">
        <w:rPr>
          <w:rFonts w:ascii="Times New Roman" w:hAnsi="Times New Roman" w:cs="Times New Roman"/>
          <w:sz w:val="28"/>
          <w:szCs w:val="28"/>
        </w:rPr>
        <w:t xml:space="preserve"> фильма – </w:t>
      </w:r>
      <w:r>
        <w:rPr>
          <w:rFonts w:ascii="Times New Roman" w:hAnsi="Times New Roman" w:cs="Times New Roman"/>
          <w:sz w:val="28"/>
          <w:szCs w:val="28"/>
        </w:rPr>
        <w:t>столбец</w:t>
      </w:r>
      <w:r w:rsidR="00510B55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510B55" w:rsidRPr="00DD52D0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510B55" w:rsidRPr="00DD52D0">
        <w:rPr>
          <w:rFonts w:ascii="Times New Roman" w:hAnsi="Times New Roman" w:cs="Times New Roman"/>
          <w:sz w:val="28"/>
          <w:szCs w:val="28"/>
        </w:rPr>
        <w:t>_</w:t>
      </w:r>
      <w:r w:rsidR="00510B55" w:rsidRPr="00DD52D0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3511B1A" w14:textId="77777777" w:rsidR="0092418B" w:rsidRPr="00DD52D0" w:rsidRDefault="00C0366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Сущность «Пользователи» хранит да</w:t>
      </w:r>
      <w:r w:rsidR="00086AB2" w:rsidRPr="00DD52D0">
        <w:rPr>
          <w:rFonts w:ascii="Times New Roman" w:hAnsi="Times New Roman" w:cs="Times New Roman"/>
          <w:sz w:val="28"/>
          <w:szCs w:val="28"/>
        </w:rPr>
        <w:t>нные пользователя, такие как:</w:t>
      </w:r>
    </w:p>
    <w:p w14:paraId="27D4E77E" w14:textId="45C76D3F" w:rsidR="004449E9" w:rsidRPr="00DD52D0" w:rsidRDefault="004645ED" w:rsidP="00F6351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псевдоним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14:paraId="0EB6D9EA" w14:textId="306A985B" w:rsidR="004645ED" w:rsidRPr="00DD52D0" w:rsidRDefault="004645ED" w:rsidP="00F6351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пароль</w:t>
      </w:r>
      <w:r w:rsidR="003E14D6" w:rsidRPr="00DD52D0">
        <w:rPr>
          <w:rFonts w:ascii="Times New Roman" w:hAnsi="Times New Roman" w:cs="Times New Roman"/>
          <w:sz w:val="28"/>
          <w:szCs w:val="28"/>
        </w:rPr>
        <w:t xml:space="preserve"> в захэшированном виде</w:t>
      </w:r>
      <w:r w:rsidRPr="00DD52D0">
        <w:rPr>
          <w:rFonts w:ascii="Times New Roman" w:hAnsi="Times New Roman" w:cs="Times New Roman"/>
          <w:sz w:val="28"/>
          <w:szCs w:val="28"/>
        </w:rPr>
        <w:t xml:space="preserve">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14:paraId="1D4DEA74" w14:textId="74B6B32F" w:rsidR="004645ED" w:rsidRPr="00DD52D0" w:rsidRDefault="004645ED" w:rsidP="00F6351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соль </w:t>
      </w:r>
      <w:r w:rsidR="003E14D6" w:rsidRPr="00DD52D0">
        <w:rPr>
          <w:rFonts w:ascii="Times New Roman" w:hAnsi="Times New Roman" w:cs="Times New Roman"/>
          <w:sz w:val="28"/>
          <w:szCs w:val="28"/>
        </w:rPr>
        <w:t xml:space="preserve">(комбинация из 12 случайных символов для </w:t>
      </w:r>
      <w:r w:rsidR="00B52B73" w:rsidRPr="00DD52D0">
        <w:rPr>
          <w:rFonts w:ascii="Times New Roman" w:hAnsi="Times New Roman" w:cs="Times New Roman"/>
          <w:sz w:val="28"/>
          <w:szCs w:val="28"/>
        </w:rPr>
        <w:t>невозможности</w:t>
      </w:r>
      <w:r w:rsidR="003E14D6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724DCA" w:rsidRPr="00DD52D0">
        <w:rPr>
          <w:rFonts w:ascii="Times New Roman" w:hAnsi="Times New Roman" w:cs="Times New Roman"/>
          <w:sz w:val="28"/>
          <w:szCs w:val="28"/>
        </w:rPr>
        <w:t>декодирования</w:t>
      </w:r>
      <w:r w:rsidR="003E14D6" w:rsidRPr="00DD52D0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724DCA" w:rsidRPr="00DD52D0">
        <w:rPr>
          <w:rFonts w:ascii="Times New Roman" w:hAnsi="Times New Roman" w:cs="Times New Roman"/>
          <w:sz w:val="28"/>
          <w:szCs w:val="28"/>
        </w:rPr>
        <w:t>я</w:t>
      </w:r>
      <w:r w:rsidR="005F6604" w:rsidRPr="00DD52D0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5C51A7" w:rsidRPr="00DD52D0">
        <w:rPr>
          <w:rFonts w:ascii="Times New Roman" w:hAnsi="Times New Roman" w:cs="Times New Roman"/>
          <w:sz w:val="28"/>
          <w:szCs w:val="28"/>
        </w:rPr>
        <w:t xml:space="preserve">) – столбец </w:t>
      </w:r>
      <w:r w:rsidR="005C51A7" w:rsidRPr="00DD52D0">
        <w:rPr>
          <w:rFonts w:ascii="Times New Roman" w:hAnsi="Times New Roman" w:cs="Times New Roman"/>
          <w:sz w:val="28"/>
          <w:szCs w:val="28"/>
          <w:lang w:val="en-US"/>
        </w:rPr>
        <w:t>salt</w:t>
      </w:r>
    </w:p>
    <w:p w14:paraId="2004FB33" w14:textId="28F9F316" w:rsidR="00D67CCC" w:rsidRPr="00DD52D0" w:rsidRDefault="00D67CCC" w:rsidP="00F6351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изображение профиля пользователя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17EF53CF" w14:textId="5AE64E5D" w:rsidR="00C73836" w:rsidRPr="00DD52D0" w:rsidRDefault="00C73836" w:rsidP="00F6351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полное имя пользователя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50591DFA" w14:textId="17F26AD3" w:rsidR="00C73836" w:rsidRPr="00DD52D0" w:rsidRDefault="00C73836" w:rsidP="00F6351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эл. почта пользователя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0B4CD723" w14:textId="19FA2C89" w:rsidR="00034D47" w:rsidRPr="00034D47" w:rsidRDefault="00C73836" w:rsidP="00F63511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номер телефона пользователя – столбец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phone</w:t>
      </w:r>
    </w:p>
    <w:p w14:paraId="1F59AA1A" w14:textId="4610BB36" w:rsidR="00C6202E" w:rsidRPr="00991EE1" w:rsidRDefault="00034D47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E1">
        <w:rPr>
          <w:rFonts w:ascii="Times New Roman" w:hAnsi="Times New Roman" w:cs="Times New Roman"/>
          <w:sz w:val="28"/>
          <w:szCs w:val="28"/>
        </w:rPr>
        <w:t xml:space="preserve">Сущность «Избранное» является </w:t>
      </w:r>
      <w:r w:rsidR="00E834DE" w:rsidRPr="00991EE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991EE1">
        <w:rPr>
          <w:rFonts w:ascii="Times New Roman" w:hAnsi="Times New Roman" w:cs="Times New Roman"/>
          <w:sz w:val="28"/>
          <w:szCs w:val="28"/>
        </w:rPr>
        <w:t xml:space="preserve">связи «многие ко многим» </w:t>
      </w:r>
      <w:r w:rsidR="00857F2B" w:rsidRPr="00991EE1">
        <w:rPr>
          <w:rFonts w:ascii="Times New Roman" w:hAnsi="Times New Roman" w:cs="Times New Roman"/>
          <w:sz w:val="28"/>
          <w:szCs w:val="28"/>
        </w:rPr>
        <w:t xml:space="preserve">для </w:t>
      </w:r>
      <w:r w:rsidRPr="00991EE1">
        <w:rPr>
          <w:rFonts w:ascii="Times New Roman" w:hAnsi="Times New Roman" w:cs="Times New Roman"/>
          <w:sz w:val="28"/>
          <w:szCs w:val="28"/>
        </w:rPr>
        <w:t>сущностей «Фильмы» и «Пользователи»</w:t>
      </w:r>
      <w:r w:rsidR="00C07CD9" w:rsidRPr="00991EE1">
        <w:rPr>
          <w:rFonts w:ascii="Times New Roman" w:hAnsi="Times New Roman" w:cs="Times New Roman"/>
          <w:sz w:val="28"/>
          <w:szCs w:val="28"/>
        </w:rPr>
        <w:t>. Она</w:t>
      </w:r>
      <w:r w:rsidRPr="00991EE1">
        <w:rPr>
          <w:rFonts w:ascii="Times New Roman" w:hAnsi="Times New Roman" w:cs="Times New Roman"/>
          <w:sz w:val="28"/>
          <w:szCs w:val="28"/>
        </w:rPr>
        <w:t xml:space="preserve"> хранит информацию об избранных фильмах пользователя</w:t>
      </w:r>
      <w:r w:rsidR="00C6202E" w:rsidRPr="00991EE1">
        <w:rPr>
          <w:rFonts w:ascii="Times New Roman" w:hAnsi="Times New Roman" w:cs="Times New Roman"/>
          <w:sz w:val="28"/>
          <w:szCs w:val="28"/>
        </w:rPr>
        <w:t>, такую как:</w:t>
      </w:r>
    </w:p>
    <w:p w14:paraId="0AEADF7C" w14:textId="69A76AA4" w:rsidR="00C6202E" w:rsidRPr="00C6202E" w:rsidRDefault="00C6202E" w:rsidP="00F6351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добавления в </w:t>
      </w:r>
      <w:r w:rsidR="007F7EF3">
        <w:rPr>
          <w:rFonts w:ascii="Times New Roman" w:hAnsi="Times New Roman" w:cs="Times New Roman"/>
          <w:sz w:val="28"/>
          <w:szCs w:val="28"/>
        </w:rPr>
        <w:t>избранное</w:t>
      </w:r>
      <w:r>
        <w:rPr>
          <w:rFonts w:ascii="Times New Roman" w:hAnsi="Times New Roman" w:cs="Times New Roman"/>
          <w:sz w:val="28"/>
          <w:szCs w:val="28"/>
        </w:rPr>
        <w:t xml:space="preserve"> –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620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3E8B8FED" w14:textId="035380F5" w:rsidR="00C6202E" w:rsidRPr="00CE5DF0" w:rsidRDefault="00CE5DF0" w:rsidP="00F6351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ключ </w:t>
      </w:r>
      <w:r w:rsidR="00C6202E">
        <w:rPr>
          <w:rFonts w:ascii="Times New Roman" w:hAnsi="Times New Roman" w:cs="Times New Roman"/>
          <w:sz w:val="28"/>
          <w:szCs w:val="28"/>
        </w:rPr>
        <w:t xml:space="preserve">фильма – </w:t>
      </w:r>
      <w:r>
        <w:rPr>
          <w:rFonts w:ascii="Times New Roman" w:hAnsi="Times New Roman" w:cs="Times New Roman"/>
          <w:sz w:val="28"/>
          <w:szCs w:val="28"/>
        </w:rPr>
        <w:t>столбец</w:t>
      </w:r>
      <w:r w:rsidR="00C6202E">
        <w:rPr>
          <w:rFonts w:ascii="Times New Roman" w:hAnsi="Times New Roman" w:cs="Times New Roman"/>
          <w:sz w:val="28"/>
          <w:szCs w:val="28"/>
        </w:rPr>
        <w:t xml:space="preserve"> </w:t>
      </w:r>
      <w:r w:rsidR="00C6202E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C6202E" w:rsidRPr="00C6202E">
        <w:rPr>
          <w:rFonts w:ascii="Times New Roman" w:hAnsi="Times New Roman" w:cs="Times New Roman"/>
          <w:sz w:val="28"/>
          <w:szCs w:val="28"/>
        </w:rPr>
        <w:t>_</w:t>
      </w:r>
      <w:r w:rsidR="00C6202E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B542986" w14:textId="0E90CC0B" w:rsidR="00C6202E" w:rsidRPr="0049408E" w:rsidRDefault="00CE5DF0" w:rsidP="00F6351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ключ </w:t>
      </w:r>
      <w:r w:rsidR="007F7EF3">
        <w:rPr>
          <w:rFonts w:ascii="Times New Roman" w:hAnsi="Times New Roman" w:cs="Times New Roman"/>
          <w:sz w:val="28"/>
          <w:szCs w:val="28"/>
        </w:rPr>
        <w:t>пользователя</w:t>
      </w:r>
      <w:r w:rsidR="00C620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олбец </w:t>
      </w:r>
      <w:r w:rsidR="00C6202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6202E" w:rsidRPr="00C6202E">
        <w:rPr>
          <w:rFonts w:ascii="Times New Roman" w:hAnsi="Times New Roman" w:cs="Times New Roman"/>
          <w:sz w:val="28"/>
          <w:szCs w:val="28"/>
        </w:rPr>
        <w:t>_</w:t>
      </w:r>
      <w:r w:rsidR="00C6202E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63F52DBB" w14:textId="4555C3F3" w:rsidR="0049408E" w:rsidRDefault="00E75CE7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r w:rsidR="00FE7FE9">
        <w:rPr>
          <w:rFonts w:ascii="Times New Roman" w:hAnsi="Times New Roman" w:cs="Times New Roman"/>
          <w:sz w:val="28"/>
          <w:szCs w:val="28"/>
        </w:rPr>
        <w:t>Меню» хранит информацию о товарах в кинобаре</w:t>
      </w:r>
      <w:r w:rsidR="00BF5D4E">
        <w:rPr>
          <w:rFonts w:ascii="Times New Roman" w:hAnsi="Times New Roman" w:cs="Times New Roman"/>
          <w:sz w:val="28"/>
          <w:szCs w:val="28"/>
        </w:rPr>
        <w:t>:</w:t>
      </w:r>
    </w:p>
    <w:p w14:paraId="064B187F" w14:textId="384EDE6C" w:rsidR="00706A9D" w:rsidRPr="00706A9D" w:rsidRDefault="00706A9D" w:rsidP="00F63511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A9D">
        <w:rPr>
          <w:rFonts w:ascii="Times New Roman" w:hAnsi="Times New Roman" w:cs="Times New Roman"/>
          <w:sz w:val="28"/>
          <w:szCs w:val="28"/>
        </w:rPr>
        <w:t xml:space="preserve">изображения товара – столбец </w:t>
      </w:r>
      <w:r w:rsidRPr="00706A9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44B79D64" w14:textId="5426492D" w:rsidR="00706A9D" w:rsidRPr="00706A9D" w:rsidRDefault="00706A9D" w:rsidP="00F63511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A9D">
        <w:rPr>
          <w:rFonts w:ascii="Times New Roman" w:hAnsi="Times New Roman" w:cs="Times New Roman"/>
          <w:sz w:val="28"/>
          <w:szCs w:val="28"/>
        </w:rPr>
        <w:t xml:space="preserve">название товара – столбец </w:t>
      </w:r>
      <w:r w:rsidRPr="00706A9D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5BD231F1" w14:textId="06C4EA31" w:rsidR="00706A9D" w:rsidRDefault="00706A9D" w:rsidP="00F63511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A9D">
        <w:rPr>
          <w:rFonts w:ascii="Times New Roman" w:hAnsi="Times New Roman" w:cs="Times New Roman"/>
          <w:sz w:val="28"/>
          <w:szCs w:val="28"/>
        </w:rPr>
        <w:t xml:space="preserve">стоимость товара – столбец </w:t>
      </w:r>
      <w:r w:rsidRPr="00706A9D"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4B591704" w14:textId="2766EA19" w:rsidR="00960AA5" w:rsidRDefault="00960AA5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Билеты» хранит данные о заказах пользователя:</w:t>
      </w:r>
    </w:p>
    <w:p w14:paraId="322F7B74" w14:textId="01715F6A" w:rsidR="00960AA5" w:rsidRPr="00B907E7" w:rsidRDefault="00960AA5" w:rsidP="00F6351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E8C">
        <w:rPr>
          <w:rFonts w:ascii="Times New Roman" w:hAnsi="Times New Roman" w:cs="Times New Roman"/>
          <w:sz w:val="28"/>
          <w:szCs w:val="28"/>
        </w:rPr>
        <w:t xml:space="preserve">дата приобретения билета – столбец </w:t>
      </w:r>
      <w:r w:rsidRPr="00594E8C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594E8C">
        <w:rPr>
          <w:rFonts w:ascii="Times New Roman" w:hAnsi="Times New Roman" w:cs="Times New Roman"/>
          <w:sz w:val="28"/>
          <w:szCs w:val="28"/>
        </w:rPr>
        <w:t>_</w:t>
      </w:r>
      <w:r w:rsidRPr="00594E8C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756614B6" w14:textId="6E509464" w:rsidR="00960AA5" w:rsidRPr="00594E8C" w:rsidRDefault="00960AA5" w:rsidP="00F6351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E8C">
        <w:rPr>
          <w:rFonts w:ascii="Times New Roman" w:hAnsi="Times New Roman" w:cs="Times New Roman"/>
          <w:sz w:val="28"/>
          <w:szCs w:val="28"/>
        </w:rPr>
        <w:t xml:space="preserve">выбранный ряд – столбец </w:t>
      </w:r>
      <w:r w:rsidRPr="00594E8C">
        <w:rPr>
          <w:rFonts w:ascii="Times New Roman" w:hAnsi="Times New Roman" w:cs="Times New Roman"/>
          <w:sz w:val="28"/>
          <w:szCs w:val="28"/>
          <w:lang w:val="en-US"/>
        </w:rPr>
        <w:t>line</w:t>
      </w:r>
    </w:p>
    <w:p w14:paraId="2459A196" w14:textId="5E344A01" w:rsidR="00960AA5" w:rsidRPr="00594E8C" w:rsidRDefault="00960AA5" w:rsidP="00F6351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E8C">
        <w:rPr>
          <w:rFonts w:ascii="Times New Roman" w:hAnsi="Times New Roman" w:cs="Times New Roman"/>
          <w:sz w:val="28"/>
          <w:szCs w:val="28"/>
        </w:rPr>
        <w:t xml:space="preserve">выбранное место – столбец </w:t>
      </w:r>
      <w:r w:rsidRPr="00594E8C">
        <w:rPr>
          <w:rFonts w:ascii="Times New Roman" w:hAnsi="Times New Roman" w:cs="Times New Roman"/>
          <w:sz w:val="28"/>
          <w:szCs w:val="28"/>
          <w:lang w:val="en-US"/>
        </w:rPr>
        <w:t>seat</w:t>
      </w:r>
    </w:p>
    <w:p w14:paraId="1707F6BC" w14:textId="4EFD2D72" w:rsidR="00960AA5" w:rsidRPr="00293C6E" w:rsidRDefault="00292003" w:rsidP="00F6351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ключ</w:t>
      </w:r>
      <w:r w:rsidR="00960AA5" w:rsidRPr="00594E8C">
        <w:rPr>
          <w:rFonts w:ascii="Times New Roman" w:hAnsi="Times New Roman" w:cs="Times New Roman"/>
          <w:sz w:val="28"/>
          <w:szCs w:val="28"/>
        </w:rPr>
        <w:t xml:space="preserve"> сеанса – столбец </w:t>
      </w:r>
      <w:r w:rsidR="00960AA5" w:rsidRPr="00594E8C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960AA5" w:rsidRPr="00594E8C">
        <w:rPr>
          <w:rFonts w:ascii="Times New Roman" w:hAnsi="Times New Roman" w:cs="Times New Roman"/>
          <w:sz w:val="28"/>
          <w:szCs w:val="28"/>
        </w:rPr>
        <w:t>_</w:t>
      </w:r>
      <w:r w:rsidR="00960AA5" w:rsidRPr="00594E8C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4EA668C8" w14:textId="240A511F" w:rsidR="00960AA5" w:rsidRPr="00594E8C" w:rsidRDefault="00293C6E" w:rsidP="00F63511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й ключ</w:t>
      </w:r>
      <w:r w:rsidRPr="00594E8C">
        <w:rPr>
          <w:rFonts w:ascii="Times New Roman" w:hAnsi="Times New Roman" w:cs="Times New Roman"/>
          <w:sz w:val="28"/>
          <w:szCs w:val="28"/>
        </w:rPr>
        <w:t xml:space="preserve"> </w:t>
      </w:r>
      <w:r w:rsidR="00960AA5" w:rsidRPr="00594E8C">
        <w:rPr>
          <w:rFonts w:ascii="Times New Roman" w:hAnsi="Times New Roman" w:cs="Times New Roman"/>
          <w:sz w:val="28"/>
          <w:szCs w:val="28"/>
        </w:rPr>
        <w:t xml:space="preserve">пользователя – столбец </w:t>
      </w:r>
      <w:r w:rsidR="00960AA5" w:rsidRPr="00594E8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60AA5" w:rsidRPr="00594E8C">
        <w:rPr>
          <w:rFonts w:ascii="Times New Roman" w:hAnsi="Times New Roman" w:cs="Times New Roman"/>
          <w:sz w:val="28"/>
          <w:szCs w:val="28"/>
        </w:rPr>
        <w:t>_</w:t>
      </w:r>
      <w:r w:rsidR="00960AA5" w:rsidRPr="00594E8C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7EE1940" w14:textId="0A2AA6E8" w:rsidR="00BA23A2" w:rsidRDefault="00665B04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«Элементы» является решением связи «многие ко многим» для сущностей «Билеты» и «Меню» и хранит </w:t>
      </w:r>
      <w:r w:rsidR="00680D1B">
        <w:rPr>
          <w:rFonts w:ascii="Times New Roman" w:hAnsi="Times New Roman" w:cs="Times New Roman"/>
          <w:sz w:val="28"/>
          <w:szCs w:val="28"/>
        </w:rPr>
        <w:t xml:space="preserve">информацию о том, какие товары из </w:t>
      </w:r>
      <w:r w:rsidR="00650666">
        <w:rPr>
          <w:rFonts w:ascii="Times New Roman" w:hAnsi="Times New Roman" w:cs="Times New Roman"/>
          <w:sz w:val="28"/>
          <w:szCs w:val="28"/>
        </w:rPr>
        <w:t>кинобара</w:t>
      </w:r>
      <w:r w:rsidR="00680D1B">
        <w:rPr>
          <w:rFonts w:ascii="Times New Roman" w:hAnsi="Times New Roman" w:cs="Times New Roman"/>
          <w:sz w:val="28"/>
          <w:szCs w:val="28"/>
        </w:rPr>
        <w:t xml:space="preserve"> были добавлены </w:t>
      </w:r>
      <w:r w:rsidR="00E5398B">
        <w:rPr>
          <w:rFonts w:ascii="Times New Roman" w:hAnsi="Times New Roman" w:cs="Times New Roman"/>
          <w:sz w:val="28"/>
          <w:szCs w:val="28"/>
        </w:rPr>
        <w:t>к приобретенному пользователем билету</w:t>
      </w:r>
      <w:r w:rsidR="00BA23A2">
        <w:rPr>
          <w:rFonts w:ascii="Times New Roman" w:hAnsi="Times New Roman" w:cs="Times New Roman"/>
          <w:sz w:val="28"/>
          <w:szCs w:val="28"/>
        </w:rPr>
        <w:t>:</w:t>
      </w:r>
    </w:p>
    <w:p w14:paraId="2EC1A612" w14:textId="19A558BD" w:rsidR="000C7A5D" w:rsidRPr="003751BF" w:rsidRDefault="008A2BBB" w:rsidP="00F63511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1BF">
        <w:rPr>
          <w:rFonts w:ascii="Times New Roman" w:hAnsi="Times New Roman" w:cs="Times New Roman"/>
          <w:sz w:val="28"/>
          <w:szCs w:val="28"/>
        </w:rPr>
        <w:t xml:space="preserve">количество товаров – столбец </w:t>
      </w:r>
      <w:r w:rsidRPr="003751BF">
        <w:rPr>
          <w:rFonts w:ascii="Times New Roman" w:hAnsi="Times New Roman" w:cs="Times New Roman"/>
          <w:sz w:val="28"/>
          <w:szCs w:val="28"/>
          <w:lang w:val="en-US"/>
        </w:rPr>
        <w:t>count</w:t>
      </w:r>
    </w:p>
    <w:p w14:paraId="60DDAEC6" w14:textId="7FD9F690" w:rsidR="008A2BBB" w:rsidRPr="003751BF" w:rsidRDefault="00D4261E" w:rsidP="00F63511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BF">
        <w:rPr>
          <w:rFonts w:ascii="Times New Roman" w:hAnsi="Times New Roman" w:cs="Times New Roman"/>
          <w:sz w:val="28"/>
          <w:szCs w:val="28"/>
        </w:rPr>
        <w:t xml:space="preserve">внешний ключ </w:t>
      </w:r>
      <w:r w:rsidR="008A2BBB" w:rsidRPr="003751BF">
        <w:rPr>
          <w:rFonts w:ascii="Times New Roman" w:hAnsi="Times New Roman" w:cs="Times New Roman"/>
          <w:sz w:val="28"/>
          <w:szCs w:val="28"/>
        </w:rPr>
        <w:t xml:space="preserve">билета – столбец </w:t>
      </w:r>
      <w:r w:rsidR="008A2BBB" w:rsidRPr="003751BF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8A2BBB" w:rsidRPr="003751BF">
        <w:rPr>
          <w:rFonts w:ascii="Times New Roman" w:hAnsi="Times New Roman" w:cs="Times New Roman"/>
          <w:sz w:val="28"/>
          <w:szCs w:val="28"/>
        </w:rPr>
        <w:t>_</w:t>
      </w:r>
      <w:r w:rsidR="008A2BBB" w:rsidRPr="003751BF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4AC78D52" w14:textId="2C6F83A7" w:rsidR="00FC0823" w:rsidRPr="000433DF" w:rsidRDefault="00D4261E" w:rsidP="00FC0823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ключ товара –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426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64856B89" w14:textId="77777777" w:rsidR="00FC0823" w:rsidRDefault="00FC0823" w:rsidP="00FC0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серверной стороне реализован алгоритм хеширования паролей при помощ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FF00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метода «соления» паролей: к чистому паролю пользователя добавляется случайная комбинация из 20 байтов (соль) для предотвращения любой возможности декодирования пароля.</w:t>
      </w:r>
    </w:p>
    <w:p w14:paraId="6D7B646C" w14:textId="77777777" w:rsidR="00FC0823" w:rsidRDefault="00FC0823" w:rsidP="00FC08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87487" w14:textId="77777777" w:rsidR="00FC0823" w:rsidRDefault="00FC0823" w:rsidP="00FC0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4F495" wp14:editId="70E80285">
            <wp:extent cx="5089585" cy="1257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52" cy="13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B18" w14:textId="77777777" w:rsidR="00FC0823" w:rsidRDefault="00FC0823" w:rsidP="00FC0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2FD33C" w14:textId="4D1A6599" w:rsidR="00FC0823" w:rsidRDefault="00FC0823" w:rsidP="000433D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7A24">
        <w:rPr>
          <w:rFonts w:ascii="Times New Roman" w:hAnsi="Times New Roman" w:cs="Times New Roman"/>
          <w:sz w:val="28"/>
          <w:szCs w:val="28"/>
        </w:rPr>
        <w:t>Рис 1. Алгоритм реализованного кодирования паролей пользователя</w:t>
      </w:r>
    </w:p>
    <w:p w14:paraId="342B9F37" w14:textId="2E81EB62" w:rsidR="00B55001" w:rsidRDefault="00B5500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курсового проекта реализовано с помощью парадигмы асинхронного программирования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Pr="00E10F3F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что способствует более удобной и правильной об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05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. В свою очередь, об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05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реализована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F05E5B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которая максимально удобна для разработчика тем, что позволяет хранить всю логику выполнения запросов в интерфейсе. </w:t>
      </w:r>
    </w:p>
    <w:p w14:paraId="0887CCE3" w14:textId="77777777" w:rsidR="00B55001" w:rsidRDefault="00B5500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с использованием паттерна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9C762B">
        <w:rPr>
          <w:rFonts w:ascii="Times New Roman" w:hAnsi="Times New Roman" w:cs="Times New Roman"/>
          <w:sz w:val="28"/>
          <w:szCs w:val="28"/>
        </w:rPr>
        <w:t xml:space="preserve"> </w:t>
      </w:r>
      <w:r w:rsidRPr="00EE11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D5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D5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>
        <w:rPr>
          <w:rFonts w:ascii="Times New Roman" w:hAnsi="Times New Roman" w:cs="Times New Roman"/>
          <w:sz w:val="28"/>
          <w:szCs w:val="28"/>
        </w:rPr>
        <w:t>. Суть заключается в том, чтобы создать абстракцию</w:t>
      </w:r>
      <w:r w:rsidRPr="00924BFE">
        <w:rPr>
          <w:rFonts w:ascii="Times New Roman" w:hAnsi="Times New Roman" w:cs="Times New Roman"/>
          <w:sz w:val="28"/>
          <w:szCs w:val="28"/>
        </w:rPr>
        <w:t xml:space="preserve"> </w:t>
      </w:r>
      <w:r w:rsidRPr="00924BFE">
        <w:rPr>
          <w:rFonts w:ascii="Times New Roman" w:hAnsi="Times New Roman" w:cs="Times New Roman"/>
          <w:sz w:val="28"/>
          <w:szCs w:val="28"/>
        </w:rPr>
        <w:lastRenderedPageBreak/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(того, что видит пользователь).</w:t>
      </w:r>
      <w:r w:rsidRPr="00924BFE">
        <w:rPr>
          <w:rFonts w:ascii="Times New Roman" w:hAnsi="Times New Roman" w:cs="Times New Roman"/>
          <w:sz w:val="28"/>
          <w:szCs w:val="28"/>
        </w:rPr>
        <w:t xml:space="preserve"> Для этого необходимо выделить интерфейс представления с определенным набором свойств и методов. 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Pr="00924BFE">
        <w:rPr>
          <w:rFonts w:ascii="Times New Roman" w:hAnsi="Times New Roman" w:cs="Times New Roman"/>
          <w:sz w:val="28"/>
          <w:szCs w:val="28"/>
        </w:rPr>
        <w:t>, в свою очередь, получает ссылку на реализацию интерфейса, подписывается на события представления и по запросу изменяет модель.</w:t>
      </w:r>
      <w:r>
        <w:rPr>
          <w:rFonts w:ascii="Times New Roman" w:hAnsi="Times New Roman" w:cs="Times New Roman"/>
          <w:sz w:val="28"/>
          <w:szCs w:val="28"/>
        </w:rPr>
        <w:t xml:space="preserve"> Вся работа с моделью выполняется в фоновых потоках, чтобы не нагружать главный поток пользовательского интерфейса 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9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295B04">
        <w:rPr>
          <w:rFonts w:ascii="Times New Roman" w:hAnsi="Times New Roman" w:cs="Times New Roman"/>
          <w:sz w:val="28"/>
          <w:szCs w:val="28"/>
        </w:rPr>
        <w:t>).</w:t>
      </w:r>
    </w:p>
    <w:p w14:paraId="7A4324E4" w14:textId="77777777" w:rsidR="00B55001" w:rsidRDefault="00B5500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ользовательскими изображениями на стороне клиента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Pr="00F05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ая загружать изображения с любого интернет-ресурса быстро и асинхронно.</w:t>
      </w:r>
    </w:p>
    <w:p w14:paraId="738F2F3B" w14:textId="5713F2E0" w:rsidR="000C7A5D" w:rsidRPr="00DD52D0" w:rsidRDefault="000C7A5D" w:rsidP="00F63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2FBCE" w14:textId="2CE61D24" w:rsidR="000C7A5D" w:rsidRDefault="000C7A5D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8B7D0" w14:textId="6AB04FD9" w:rsidR="00626407" w:rsidRDefault="00626407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414E6" w14:textId="16D25F99" w:rsidR="00626407" w:rsidRDefault="00626407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A3239" w14:textId="5F556CAD" w:rsidR="00626407" w:rsidRDefault="00626407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71CFC" w14:textId="08B886D0" w:rsidR="00626407" w:rsidRDefault="00626407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88014" w14:textId="08F640AF" w:rsidR="000433DF" w:rsidRDefault="000433DF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C1CA3" w14:textId="538399B7" w:rsidR="000433DF" w:rsidRDefault="000433DF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CEF06" w14:textId="575AA872" w:rsidR="000433DF" w:rsidRDefault="000433DF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D1393" w14:textId="46E4D966" w:rsidR="000433DF" w:rsidRDefault="000433DF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50694" w14:textId="589B1380" w:rsidR="000433DF" w:rsidRDefault="000433DF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285CC" w14:textId="77777777" w:rsidR="0085645C" w:rsidRDefault="0085645C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3533E" w14:textId="724D62D0" w:rsidR="000433DF" w:rsidRDefault="000433DF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4B7FB" w14:textId="77777777" w:rsidR="000433DF" w:rsidRDefault="000433DF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CC8C2" w14:textId="77777777" w:rsidR="00626407" w:rsidRPr="00DD52D0" w:rsidRDefault="00626407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95FFE" w14:textId="04024387" w:rsidR="001E34D9" w:rsidRDefault="00C347E8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AE307A">
        <w:rPr>
          <w:rFonts w:ascii="Times New Roman" w:hAnsi="Times New Roman" w:cs="Times New Roman"/>
          <w:sz w:val="28"/>
          <w:szCs w:val="28"/>
        </w:rPr>
        <w:t xml:space="preserve">. </w:t>
      </w:r>
      <w:r w:rsidR="00040942">
        <w:rPr>
          <w:rFonts w:ascii="Times New Roman" w:hAnsi="Times New Roman" w:cs="Times New Roman"/>
          <w:sz w:val="28"/>
          <w:szCs w:val="28"/>
        </w:rPr>
        <w:t>ОПИСАНИЕ ИНТЕРФЕЙСА ПРОГРАММЫ</w:t>
      </w:r>
    </w:p>
    <w:p w14:paraId="2317EDF4" w14:textId="149FFF07" w:rsidR="00B17F29" w:rsidRDefault="004D017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верном приложении интерфейс отсутствует, так как представление данных и обработка событий </w:t>
      </w:r>
      <w:r w:rsidR="002F3BC6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не входит в его основные задачи.</w:t>
      </w:r>
    </w:p>
    <w:p w14:paraId="650EA014" w14:textId="6811E447" w:rsidR="00626407" w:rsidRDefault="00626407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 w:rsidR="009226C0">
        <w:rPr>
          <w:rFonts w:ascii="Times New Roman" w:hAnsi="Times New Roman" w:cs="Times New Roman"/>
          <w:sz w:val="28"/>
          <w:szCs w:val="28"/>
        </w:rPr>
        <w:t xml:space="preserve">клиентского </w:t>
      </w:r>
      <w:r>
        <w:rPr>
          <w:rFonts w:ascii="Times New Roman" w:hAnsi="Times New Roman" w:cs="Times New Roman"/>
          <w:sz w:val="28"/>
          <w:szCs w:val="28"/>
        </w:rPr>
        <w:t>приложения эргономично спроектирован и представлен в нескольких основных типах, а именно:</w:t>
      </w:r>
    </w:p>
    <w:p w14:paraId="7D2004CA" w14:textId="5B5905ED" w:rsidR="00626407" w:rsidRDefault="00626407" w:rsidP="00F63511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экраны (активности)</w:t>
      </w:r>
    </w:p>
    <w:p w14:paraId="615B2EDE" w14:textId="54C1881B" w:rsidR="003C18DF" w:rsidRDefault="003C18DF" w:rsidP="00F63511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ушечный экран</w:t>
      </w:r>
    </w:p>
    <w:p w14:paraId="727EB953" w14:textId="61FE51C4" w:rsidR="005921BD" w:rsidRDefault="003C18DF" w:rsidP="00F63511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>Стартовый экран</w:t>
      </w:r>
    </w:p>
    <w:p w14:paraId="3040C121" w14:textId="5F6B28CA" w:rsidR="00880EBC" w:rsidRPr="00880EBC" w:rsidRDefault="00880EBC" w:rsidP="00F63511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 с меню</w:t>
      </w:r>
    </w:p>
    <w:p w14:paraId="3292DE02" w14:textId="4C8F7D54" w:rsidR="00944DEA" w:rsidRPr="00427A26" w:rsidRDefault="00944DEA" w:rsidP="00F63511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>Экран регистрации</w:t>
      </w:r>
    </w:p>
    <w:p w14:paraId="0FAE8E63" w14:textId="6B931C14" w:rsidR="00944DEA" w:rsidRDefault="00944DEA" w:rsidP="00F63511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A26">
        <w:rPr>
          <w:rFonts w:ascii="Times New Roman" w:hAnsi="Times New Roman" w:cs="Times New Roman"/>
          <w:sz w:val="28"/>
          <w:szCs w:val="28"/>
        </w:rPr>
        <w:t>Экран авторизации</w:t>
      </w:r>
    </w:p>
    <w:p w14:paraId="16DEDD92" w14:textId="3E2E9E23" w:rsidR="002D3674" w:rsidRDefault="002D3674" w:rsidP="00F63511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одробной информации о фильме</w:t>
      </w:r>
    </w:p>
    <w:p w14:paraId="1D758167" w14:textId="60204C52" w:rsidR="002D3674" w:rsidRDefault="00CF59F9" w:rsidP="00F63511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настроек</w:t>
      </w:r>
    </w:p>
    <w:p w14:paraId="521CDD86" w14:textId="622B3129" w:rsidR="00CF59F9" w:rsidRDefault="00F425B9" w:rsidP="00F63511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выбора мест на сеанс</w:t>
      </w:r>
    </w:p>
    <w:p w14:paraId="2E09EFA0" w14:textId="7F49BFFE" w:rsidR="00F425B9" w:rsidRPr="00D0639B" w:rsidRDefault="00F425B9" w:rsidP="00F63511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выбор дополнительных товаров</w:t>
      </w:r>
      <w:r w:rsidR="00A212C9">
        <w:rPr>
          <w:rFonts w:ascii="Times New Roman" w:hAnsi="Times New Roman" w:cs="Times New Roman"/>
          <w:sz w:val="28"/>
          <w:szCs w:val="28"/>
        </w:rPr>
        <w:t xml:space="preserve"> к заказу</w:t>
      </w:r>
    </w:p>
    <w:p w14:paraId="5064BE4E" w14:textId="697BB5CB" w:rsidR="00626407" w:rsidRDefault="00626407" w:rsidP="00F63511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</w:t>
      </w:r>
    </w:p>
    <w:p w14:paraId="49FA0E87" w14:textId="29FC9875" w:rsidR="001839A7" w:rsidRDefault="001839A7" w:rsidP="00F63511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фильмов, идущих в кинотеатре</w:t>
      </w:r>
    </w:p>
    <w:p w14:paraId="6186AA67" w14:textId="5A719882" w:rsidR="001839A7" w:rsidRDefault="001839A7" w:rsidP="00F63511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истории билетов (чеков)</w:t>
      </w:r>
    </w:p>
    <w:p w14:paraId="0DA453F9" w14:textId="52F486CF" w:rsidR="001839A7" w:rsidRDefault="001839A7" w:rsidP="00F63511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пользовательского профиля</w:t>
      </w:r>
    </w:p>
    <w:p w14:paraId="48254654" w14:textId="48DE0093" w:rsidR="00C129AB" w:rsidRPr="00AD49D9" w:rsidRDefault="00626407" w:rsidP="00F63511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овые окна</w:t>
      </w:r>
      <w:r w:rsidR="00911133">
        <w:rPr>
          <w:rFonts w:ascii="Times New Roman" w:hAnsi="Times New Roman" w:cs="Times New Roman"/>
          <w:sz w:val="28"/>
          <w:szCs w:val="28"/>
        </w:rPr>
        <w:t xml:space="preserve"> с сообщениями об ошибках</w:t>
      </w:r>
    </w:p>
    <w:p w14:paraId="642C3D0F" w14:textId="1612C987" w:rsidR="0039193F" w:rsidRDefault="0039193F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ушечный экран</w:t>
      </w:r>
    </w:p>
    <w:p w14:paraId="69C9ECDA" w14:textId="1D346295" w:rsidR="0039193F" w:rsidRDefault="00563C73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лушечный экран отображается всегда при запуске приложения. </w:t>
      </w:r>
      <w:r w:rsidR="00A63600">
        <w:rPr>
          <w:rFonts w:ascii="Times New Roman" w:hAnsi="Times New Roman" w:cs="Times New Roman"/>
          <w:sz w:val="28"/>
          <w:szCs w:val="28"/>
        </w:rPr>
        <w:t>За это отвечает специальный фильтр в манифесте приложения:</w:t>
      </w:r>
    </w:p>
    <w:p w14:paraId="1B6890FD" w14:textId="6523B00D" w:rsidR="00A63600" w:rsidRDefault="00A63600" w:rsidP="0008444C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D6541A">
        <w:rPr>
          <w:rFonts w:ascii="Times New Roman" w:hAnsi="Times New Roman" w:cs="Times New Roman"/>
          <w:sz w:val="28"/>
          <w:szCs w:val="28"/>
          <w:lang w:val="en-US"/>
        </w:rPr>
        <w:t>&lt;intent-filter&gt;</w:t>
      </w:r>
      <w:r w:rsidRPr="00D6541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action </w:t>
      </w:r>
      <w:proofErr w:type="spellStart"/>
      <w:r w:rsidRPr="00D6541A">
        <w:rPr>
          <w:rFonts w:ascii="Times New Roman" w:hAnsi="Times New Roman" w:cs="Times New Roman"/>
          <w:sz w:val="28"/>
          <w:szCs w:val="28"/>
          <w:lang w:val="en-US"/>
        </w:rPr>
        <w:t>android:name</w:t>
      </w:r>
      <w:proofErr w:type="spellEnd"/>
      <w:r w:rsidRPr="00D6541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D6541A">
        <w:rPr>
          <w:rFonts w:ascii="Times New Roman" w:hAnsi="Times New Roman" w:cs="Times New Roman"/>
          <w:sz w:val="28"/>
          <w:szCs w:val="28"/>
          <w:lang w:val="en-US"/>
        </w:rPr>
        <w:t>android.intent</w:t>
      </w:r>
      <w:proofErr w:type="gramEnd"/>
      <w:r w:rsidRPr="00D6541A">
        <w:rPr>
          <w:rFonts w:ascii="Times New Roman" w:hAnsi="Times New Roman" w:cs="Times New Roman"/>
          <w:sz w:val="28"/>
          <w:szCs w:val="28"/>
          <w:lang w:val="en-US"/>
        </w:rPr>
        <w:t>.action.MAIN</w:t>
      </w:r>
      <w:proofErr w:type="spellEnd"/>
      <w:r w:rsidRPr="00D6541A">
        <w:rPr>
          <w:rFonts w:ascii="Times New Roman" w:hAnsi="Times New Roman" w:cs="Times New Roman"/>
          <w:sz w:val="28"/>
          <w:szCs w:val="28"/>
          <w:lang w:val="en-US"/>
        </w:rPr>
        <w:t>" /&gt;</w:t>
      </w:r>
      <w:r w:rsidRPr="00D6541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category </w:t>
      </w:r>
      <w:proofErr w:type="spellStart"/>
      <w:r w:rsidRPr="00D6541A">
        <w:rPr>
          <w:rFonts w:ascii="Times New Roman" w:hAnsi="Times New Roman" w:cs="Times New Roman"/>
          <w:sz w:val="28"/>
          <w:szCs w:val="28"/>
          <w:lang w:val="en-US"/>
        </w:rPr>
        <w:t>android:name</w:t>
      </w:r>
      <w:proofErr w:type="spellEnd"/>
      <w:r w:rsidRPr="00D6541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6541A">
        <w:rPr>
          <w:rFonts w:ascii="Times New Roman" w:hAnsi="Times New Roman" w:cs="Times New Roman"/>
          <w:sz w:val="28"/>
          <w:szCs w:val="28"/>
          <w:lang w:val="en-US"/>
        </w:rPr>
        <w:t>android.intent.category.LAUNCHER</w:t>
      </w:r>
      <w:proofErr w:type="spellEnd"/>
      <w:r w:rsidRPr="00D6541A">
        <w:rPr>
          <w:rFonts w:ascii="Times New Roman" w:hAnsi="Times New Roman" w:cs="Times New Roman"/>
          <w:sz w:val="28"/>
          <w:szCs w:val="28"/>
          <w:lang w:val="en-US"/>
        </w:rPr>
        <w:t>" /&gt;</w:t>
      </w:r>
      <w:r w:rsidRPr="00D6541A">
        <w:rPr>
          <w:rFonts w:ascii="Times New Roman" w:hAnsi="Times New Roman" w:cs="Times New Roman"/>
          <w:sz w:val="28"/>
          <w:szCs w:val="28"/>
          <w:lang w:val="en-US"/>
        </w:rPr>
        <w:br/>
        <w:t>&lt;/intent-filter&gt;</w:t>
      </w:r>
    </w:p>
    <w:p w14:paraId="2525D6F0" w14:textId="59396D25" w:rsidR="00030B90" w:rsidRDefault="00030B90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заглушечном экране </w:t>
      </w:r>
      <w:r w:rsidR="00727B13">
        <w:rPr>
          <w:rFonts w:ascii="Times New Roman" w:hAnsi="Times New Roman" w:cs="Times New Roman"/>
          <w:sz w:val="28"/>
          <w:szCs w:val="28"/>
        </w:rPr>
        <w:t>отображен</w:t>
      </w:r>
      <w:r w:rsidR="00AC7563">
        <w:rPr>
          <w:rFonts w:ascii="Times New Roman" w:hAnsi="Times New Roman" w:cs="Times New Roman"/>
          <w:sz w:val="28"/>
          <w:szCs w:val="28"/>
        </w:rPr>
        <w:t xml:space="preserve"> логотип приложения</w:t>
      </w:r>
      <w:r w:rsidR="00015165">
        <w:rPr>
          <w:rFonts w:ascii="Times New Roman" w:hAnsi="Times New Roman" w:cs="Times New Roman"/>
          <w:sz w:val="28"/>
          <w:szCs w:val="28"/>
        </w:rPr>
        <w:t xml:space="preserve"> без каких</w:t>
      </w:r>
      <w:r w:rsidR="00A96D25">
        <w:rPr>
          <w:rFonts w:ascii="Times New Roman" w:hAnsi="Times New Roman" w:cs="Times New Roman"/>
          <w:sz w:val="28"/>
          <w:szCs w:val="28"/>
        </w:rPr>
        <w:t xml:space="preserve">-либо дополнительных </w:t>
      </w:r>
      <w:r w:rsidR="009913B6">
        <w:rPr>
          <w:rFonts w:ascii="Times New Roman" w:hAnsi="Times New Roman" w:cs="Times New Roman"/>
          <w:sz w:val="28"/>
          <w:szCs w:val="28"/>
        </w:rPr>
        <w:t>элементов интерфейса</w:t>
      </w:r>
      <w:r w:rsidR="00E47CB0">
        <w:rPr>
          <w:rFonts w:ascii="Times New Roman" w:hAnsi="Times New Roman" w:cs="Times New Roman"/>
          <w:sz w:val="28"/>
          <w:szCs w:val="28"/>
        </w:rPr>
        <w:t>.</w:t>
      </w:r>
      <w:r w:rsidR="00BD1819">
        <w:rPr>
          <w:rFonts w:ascii="Times New Roman" w:hAnsi="Times New Roman" w:cs="Times New Roman"/>
          <w:sz w:val="28"/>
          <w:szCs w:val="28"/>
        </w:rPr>
        <w:t xml:space="preserve"> </w:t>
      </w:r>
      <w:r w:rsidR="009913B6">
        <w:rPr>
          <w:rFonts w:ascii="Times New Roman" w:hAnsi="Times New Roman" w:cs="Times New Roman"/>
          <w:sz w:val="28"/>
          <w:szCs w:val="28"/>
        </w:rPr>
        <w:t>В</w:t>
      </w:r>
      <w:r w:rsidR="009D0581">
        <w:rPr>
          <w:rFonts w:ascii="Times New Roman" w:hAnsi="Times New Roman" w:cs="Times New Roman"/>
          <w:sz w:val="28"/>
          <w:szCs w:val="28"/>
        </w:rPr>
        <w:t xml:space="preserve"> то </w:t>
      </w:r>
      <w:r w:rsidR="009913B6">
        <w:rPr>
          <w:rFonts w:ascii="Times New Roman" w:hAnsi="Times New Roman" w:cs="Times New Roman"/>
          <w:sz w:val="28"/>
          <w:szCs w:val="28"/>
        </w:rPr>
        <w:t xml:space="preserve">время, </w:t>
      </w:r>
      <w:r w:rsidR="004D0755">
        <w:rPr>
          <w:rFonts w:ascii="Times New Roman" w:hAnsi="Times New Roman" w:cs="Times New Roman"/>
          <w:sz w:val="28"/>
          <w:szCs w:val="28"/>
        </w:rPr>
        <w:t>как</w:t>
      </w:r>
      <w:r w:rsidR="009913B6">
        <w:rPr>
          <w:rFonts w:ascii="Times New Roman" w:hAnsi="Times New Roman" w:cs="Times New Roman"/>
          <w:sz w:val="28"/>
          <w:szCs w:val="28"/>
        </w:rPr>
        <w:t xml:space="preserve"> пользователь видит заглушечный экран, происходит загрузка приложения</w:t>
      </w:r>
      <w:r w:rsidR="00681A14">
        <w:rPr>
          <w:rFonts w:ascii="Times New Roman" w:hAnsi="Times New Roman" w:cs="Times New Roman"/>
          <w:sz w:val="28"/>
          <w:szCs w:val="28"/>
        </w:rPr>
        <w:t xml:space="preserve"> </w:t>
      </w:r>
      <w:r w:rsidR="00F129BA">
        <w:rPr>
          <w:rFonts w:ascii="Times New Roman" w:hAnsi="Times New Roman" w:cs="Times New Roman"/>
          <w:sz w:val="28"/>
          <w:szCs w:val="28"/>
        </w:rPr>
        <w:t xml:space="preserve">(его ресурсов и классов) </w:t>
      </w:r>
      <w:r w:rsidR="00681A14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681A1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913B6">
        <w:rPr>
          <w:rFonts w:ascii="Times New Roman" w:hAnsi="Times New Roman" w:cs="Times New Roman"/>
          <w:sz w:val="28"/>
          <w:szCs w:val="28"/>
        </w:rPr>
        <w:t xml:space="preserve"> </w:t>
      </w:r>
      <w:r w:rsidR="000176E3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A32B25">
        <w:rPr>
          <w:rFonts w:ascii="Times New Roman" w:hAnsi="Times New Roman" w:cs="Times New Roman"/>
          <w:sz w:val="28"/>
          <w:szCs w:val="28"/>
        </w:rPr>
        <w:t>примерно</w:t>
      </w:r>
      <w:r w:rsidR="000176E3">
        <w:rPr>
          <w:rFonts w:ascii="Times New Roman" w:hAnsi="Times New Roman" w:cs="Times New Roman"/>
          <w:sz w:val="28"/>
          <w:szCs w:val="28"/>
        </w:rPr>
        <w:t xml:space="preserve"> </w:t>
      </w:r>
      <w:r w:rsidR="00A80C7A">
        <w:rPr>
          <w:rFonts w:ascii="Times New Roman" w:hAnsi="Times New Roman" w:cs="Times New Roman"/>
          <w:sz w:val="28"/>
          <w:szCs w:val="28"/>
        </w:rPr>
        <w:t>одной</w:t>
      </w:r>
      <w:r w:rsidR="000176E3">
        <w:rPr>
          <w:rFonts w:ascii="Times New Roman" w:hAnsi="Times New Roman" w:cs="Times New Roman"/>
          <w:sz w:val="28"/>
          <w:szCs w:val="28"/>
        </w:rPr>
        <w:t xml:space="preserve"> секунды.</w:t>
      </w:r>
      <w:r w:rsidR="0010424C">
        <w:rPr>
          <w:rFonts w:ascii="Times New Roman" w:hAnsi="Times New Roman" w:cs="Times New Roman"/>
          <w:sz w:val="28"/>
          <w:szCs w:val="28"/>
        </w:rPr>
        <w:t xml:space="preserve"> Это довольно распространенная практика разработки приложений, чтобы представить пользователю приятную глазу картинку вместо белого экрана (который система рисует по умолчанию во время загрузки ресурсов).</w:t>
      </w:r>
    </w:p>
    <w:p w14:paraId="3596D20C" w14:textId="2BB83DD9" w:rsidR="00B70A4B" w:rsidRDefault="0010424C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</w:t>
      </w:r>
      <w:r w:rsidR="00F945BB">
        <w:rPr>
          <w:rFonts w:ascii="Times New Roman" w:hAnsi="Times New Roman" w:cs="Times New Roman"/>
          <w:sz w:val="28"/>
          <w:szCs w:val="28"/>
        </w:rPr>
        <w:t xml:space="preserve">зки ресурсов </w:t>
      </w:r>
      <w:r w:rsidR="00D127CE">
        <w:rPr>
          <w:rFonts w:ascii="Times New Roman" w:hAnsi="Times New Roman" w:cs="Times New Roman"/>
          <w:sz w:val="28"/>
          <w:szCs w:val="28"/>
        </w:rPr>
        <w:t xml:space="preserve">в </w:t>
      </w:r>
      <w:r w:rsidR="00FA4376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D127CE">
        <w:rPr>
          <w:rFonts w:ascii="Times New Roman" w:hAnsi="Times New Roman" w:cs="Times New Roman"/>
          <w:sz w:val="28"/>
          <w:szCs w:val="28"/>
        </w:rPr>
        <w:t>заглушечно</w:t>
      </w:r>
      <w:r w:rsidR="00FA4376">
        <w:rPr>
          <w:rFonts w:ascii="Times New Roman" w:hAnsi="Times New Roman" w:cs="Times New Roman"/>
          <w:sz w:val="28"/>
          <w:szCs w:val="28"/>
        </w:rPr>
        <w:t>го</w:t>
      </w:r>
      <w:r w:rsidR="00D127CE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FA4376">
        <w:rPr>
          <w:rFonts w:ascii="Times New Roman" w:hAnsi="Times New Roman" w:cs="Times New Roman"/>
          <w:sz w:val="28"/>
          <w:szCs w:val="28"/>
        </w:rPr>
        <w:t>а</w:t>
      </w:r>
      <w:r w:rsidR="00D127CE">
        <w:rPr>
          <w:rFonts w:ascii="Times New Roman" w:hAnsi="Times New Roman" w:cs="Times New Roman"/>
          <w:sz w:val="28"/>
          <w:szCs w:val="28"/>
        </w:rPr>
        <w:t xml:space="preserve"> проверяется факт авторизации пользователя. За это отвечает </w:t>
      </w:r>
      <w:r w:rsidR="00D127CE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D127CE">
        <w:rPr>
          <w:rFonts w:ascii="Times New Roman" w:hAnsi="Times New Roman" w:cs="Times New Roman"/>
          <w:sz w:val="28"/>
          <w:szCs w:val="28"/>
        </w:rPr>
        <w:t xml:space="preserve"> переменная «</w:t>
      </w:r>
      <w:r w:rsidR="00D127CE">
        <w:rPr>
          <w:rFonts w:ascii="Times New Roman" w:hAnsi="Times New Roman" w:cs="Times New Roman"/>
          <w:sz w:val="28"/>
          <w:szCs w:val="28"/>
          <w:lang w:val="en-US"/>
        </w:rPr>
        <w:t>isAuthorized</w:t>
      </w:r>
      <w:r w:rsidR="00D127CE">
        <w:rPr>
          <w:rFonts w:ascii="Times New Roman" w:hAnsi="Times New Roman" w:cs="Times New Roman"/>
          <w:sz w:val="28"/>
          <w:szCs w:val="28"/>
        </w:rPr>
        <w:t xml:space="preserve">», </w:t>
      </w:r>
      <w:r w:rsidR="00B70A4B">
        <w:rPr>
          <w:rFonts w:ascii="Times New Roman" w:hAnsi="Times New Roman" w:cs="Times New Roman"/>
          <w:sz w:val="28"/>
          <w:szCs w:val="28"/>
        </w:rPr>
        <w:t>которая хранится в локальном хранилище (на устройстве). Если пользователь не авторизован, запускается стартовый экран.</w:t>
      </w:r>
    </w:p>
    <w:p w14:paraId="4031EFB6" w14:textId="0C3596AD" w:rsidR="009404EE" w:rsidRDefault="002834D1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3A6F2" wp14:editId="3F06AF4D">
            <wp:extent cx="2545611" cy="5235338"/>
            <wp:effectExtent l="19050" t="19050" r="2667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56" cy="529137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A5FB" w14:textId="021FEE91" w:rsidR="009404EE" w:rsidRPr="000E5BD3" w:rsidRDefault="007968CC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BD3">
        <w:rPr>
          <w:rFonts w:ascii="Times New Roman" w:hAnsi="Times New Roman" w:cs="Times New Roman"/>
          <w:sz w:val="28"/>
          <w:szCs w:val="28"/>
        </w:rPr>
        <w:lastRenderedPageBreak/>
        <w:t>Рис. 1 Заглушечный экр</w:t>
      </w:r>
      <w:r w:rsidR="007737D8" w:rsidRPr="000E5BD3">
        <w:rPr>
          <w:rFonts w:ascii="Times New Roman" w:hAnsi="Times New Roman" w:cs="Times New Roman"/>
          <w:sz w:val="28"/>
          <w:szCs w:val="28"/>
        </w:rPr>
        <w:t>ан</w:t>
      </w:r>
    </w:p>
    <w:p w14:paraId="1CC31B71" w14:textId="34B378C0" w:rsidR="00E66CF8" w:rsidRDefault="00841DE7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экран</w:t>
      </w:r>
    </w:p>
    <w:p w14:paraId="2B9B50B7" w14:textId="664378B3" w:rsidR="00B02BE1" w:rsidRPr="00824AB5" w:rsidRDefault="00723EFA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экран о</w:t>
      </w:r>
      <w:r w:rsidR="00034F5D">
        <w:rPr>
          <w:rFonts w:ascii="Times New Roman" w:hAnsi="Times New Roman" w:cs="Times New Roman"/>
          <w:sz w:val="28"/>
          <w:szCs w:val="28"/>
        </w:rPr>
        <w:t>тображается</w:t>
      </w:r>
      <w:r w:rsidR="005D7AA3">
        <w:rPr>
          <w:rFonts w:ascii="Times New Roman" w:hAnsi="Times New Roman" w:cs="Times New Roman"/>
          <w:sz w:val="28"/>
          <w:szCs w:val="28"/>
        </w:rPr>
        <w:t xml:space="preserve"> </w:t>
      </w:r>
      <w:r w:rsidR="004A3880">
        <w:rPr>
          <w:rFonts w:ascii="Times New Roman" w:hAnsi="Times New Roman" w:cs="Times New Roman"/>
          <w:sz w:val="28"/>
          <w:szCs w:val="28"/>
        </w:rPr>
        <w:t>после заглушечного</w:t>
      </w:r>
      <w:r w:rsidR="00602079">
        <w:rPr>
          <w:rFonts w:ascii="Times New Roman" w:hAnsi="Times New Roman" w:cs="Times New Roman"/>
          <w:sz w:val="28"/>
          <w:szCs w:val="28"/>
        </w:rPr>
        <w:t>, если пользователь не авторизован.</w:t>
      </w:r>
      <w:r w:rsidR="005D7AA3">
        <w:rPr>
          <w:rFonts w:ascii="Times New Roman" w:hAnsi="Times New Roman" w:cs="Times New Roman"/>
          <w:sz w:val="28"/>
          <w:szCs w:val="28"/>
        </w:rPr>
        <w:t xml:space="preserve"> </w:t>
      </w:r>
      <w:r w:rsidR="001826B7">
        <w:rPr>
          <w:rFonts w:ascii="Times New Roman" w:hAnsi="Times New Roman" w:cs="Times New Roman"/>
          <w:sz w:val="28"/>
          <w:szCs w:val="28"/>
        </w:rPr>
        <w:t>На н</w:t>
      </w:r>
      <w:r w:rsidR="00B43287">
        <w:rPr>
          <w:rFonts w:ascii="Times New Roman" w:hAnsi="Times New Roman" w:cs="Times New Roman"/>
          <w:sz w:val="28"/>
          <w:szCs w:val="28"/>
        </w:rPr>
        <w:t>ё</w:t>
      </w:r>
      <w:r w:rsidR="001826B7">
        <w:rPr>
          <w:rFonts w:ascii="Times New Roman" w:hAnsi="Times New Roman" w:cs="Times New Roman"/>
          <w:sz w:val="28"/>
          <w:szCs w:val="28"/>
        </w:rPr>
        <w:t>м</w:t>
      </w:r>
      <w:r w:rsidR="00602079">
        <w:rPr>
          <w:rFonts w:ascii="Times New Roman" w:hAnsi="Times New Roman" w:cs="Times New Roman"/>
          <w:sz w:val="28"/>
          <w:szCs w:val="28"/>
        </w:rPr>
        <w:t xml:space="preserve"> </w:t>
      </w:r>
      <w:r w:rsidR="00C76A61">
        <w:rPr>
          <w:rFonts w:ascii="Times New Roman" w:hAnsi="Times New Roman" w:cs="Times New Roman"/>
          <w:sz w:val="28"/>
          <w:szCs w:val="28"/>
        </w:rPr>
        <w:t>запрашивает</w:t>
      </w:r>
      <w:r w:rsidR="001826B7">
        <w:rPr>
          <w:rFonts w:ascii="Times New Roman" w:hAnsi="Times New Roman" w:cs="Times New Roman"/>
          <w:sz w:val="28"/>
          <w:szCs w:val="28"/>
        </w:rPr>
        <w:t>ся</w:t>
      </w:r>
      <w:r w:rsidR="00244BE1">
        <w:rPr>
          <w:rFonts w:ascii="Times New Roman" w:hAnsi="Times New Roman" w:cs="Times New Roman"/>
          <w:sz w:val="28"/>
          <w:szCs w:val="28"/>
        </w:rPr>
        <w:t xml:space="preserve"> </w:t>
      </w:r>
      <w:r w:rsidR="00212005">
        <w:rPr>
          <w:rFonts w:ascii="Times New Roman" w:hAnsi="Times New Roman" w:cs="Times New Roman"/>
          <w:sz w:val="28"/>
          <w:szCs w:val="28"/>
        </w:rPr>
        <w:t xml:space="preserve">у </w:t>
      </w:r>
      <w:r w:rsidR="00244BE1">
        <w:rPr>
          <w:rFonts w:ascii="Times New Roman" w:hAnsi="Times New Roman" w:cs="Times New Roman"/>
          <w:sz w:val="28"/>
          <w:szCs w:val="28"/>
        </w:rPr>
        <w:t>пользовател</w:t>
      </w:r>
      <w:r w:rsidR="00212005">
        <w:rPr>
          <w:rFonts w:ascii="Times New Roman" w:hAnsi="Times New Roman" w:cs="Times New Roman"/>
          <w:sz w:val="28"/>
          <w:szCs w:val="28"/>
        </w:rPr>
        <w:t>я</w:t>
      </w:r>
      <w:r w:rsidR="00244BE1">
        <w:rPr>
          <w:rFonts w:ascii="Times New Roman" w:hAnsi="Times New Roman" w:cs="Times New Roman"/>
          <w:sz w:val="28"/>
          <w:szCs w:val="28"/>
        </w:rPr>
        <w:t xml:space="preserve"> зарегистрироваться или авторизоваться</w:t>
      </w:r>
      <w:r w:rsidR="001B054D">
        <w:rPr>
          <w:rFonts w:ascii="Times New Roman" w:hAnsi="Times New Roman" w:cs="Times New Roman"/>
          <w:sz w:val="28"/>
          <w:szCs w:val="28"/>
        </w:rPr>
        <w:t xml:space="preserve">, без чего главный экран </w:t>
      </w:r>
      <w:r w:rsidR="00736B1A">
        <w:rPr>
          <w:rFonts w:ascii="Times New Roman" w:hAnsi="Times New Roman" w:cs="Times New Roman"/>
          <w:sz w:val="28"/>
          <w:szCs w:val="28"/>
        </w:rPr>
        <w:t>приложения не</w:t>
      </w:r>
      <w:r w:rsidR="001B054D">
        <w:rPr>
          <w:rFonts w:ascii="Times New Roman" w:hAnsi="Times New Roman" w:cs="Times New Roman"/>
          <w:sz w:val="28"/>
          <w:szCs w:val="28"/>
        </w:rPr>
        <w:t xml:space="preserve"> может быть открыт не при каких условиях.</w:t>
      </w:r>
      <w:r w:rsidR="004026C6">
        <w:rPr>
          <w:rFonts w:ascii="Times New Roman" w:hAnsi="Times New Roman" w:cs="Times New Roman"/>
          <w:sz w:val="28"/>
          <w:szCs w:val="28"/>
        </w:rPr>
        <w:t xml:space="preserve"> Также на стартовом экране снизу расположены кликабельные ссылки на страницы разработчика.</w:t>
      </w:r>
    </w:p>
    <w:p w14:paraId="74FACE0B" w14:textId="54BF7920" w:rsidR="00983236" w:rsidRPr="00983236" w:rsidRDefault="00A8488B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11FA7B" wp14:editId="0A1E01D8">
            <wp:extent cx="3344423" cy="6870848"/>
            <wp:effectExtent l="19050" t="19050" r="2794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66" cy="6932363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  <a:round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9040E83" w14:textId="1BD6305F" w:rsidR="00BD16F4" w:rsidRPr="004C5809" w:rsidRDefault="00FE1527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5809">
        <w:rPr>
          <w:rFonts w:ascii="Times New Roman" w:hAnsi="Times New Roman" w:cs="Times New Roman"/>
          <w:sz w:val="28"/>
          <w:szCs w:val="28"/>
        </w:rPr>
        <w:t>Рис</w:t>
      </w:r>
      <w:r w:rsidR="00215C72" w:rsidRPr="004C5809">
        <w:rPr>
          <w:rFonts w:ascii="Times New Roman" w:hAnsi="Times New Roman" w:cs="Times New Roman"/>
          <w:sz w:val="28"/>
          <w:szCs w:val="28"/>
        </w:rPr>
        <w:t>.</w:t>
      </w:r>
      <w:r w:rsidRPr="004C5809">
        <w:rPr>
          <w:rFonts w:ascii="Times New Roman" w:hAnsi="Times New Roman" w:cs="Times New Roman"/>
          <w:sz w:val="28"/>
          <w:szCs w:val="28"/>
        </w:rPr>
        <w:t xml:space="preserve"> 3 Стартовый экран приложения</w:t>
      </w:r>
    </w:p>
    <w:p w14:paraId="17B88AF7" w14:textId="2624CF35" w:rsidR="001E34D9" w:rsidRDefault="00286873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</w:t>
      </w:r>
      <w:r w:rsidR="004F4AA9">
        <w:rPr>
          <w:rFonts w:ascii="Times New Roman" w:hAnsi="Times New Roman" w:cs="Times New Roman"/>
          <w:sz w:val="28"/>
          <w:szCs w:val="28"/>
        </w:rPr>
        <w:t xml:space="preserve"> с меню</w:t>
      </w:r>
    </w:p>
    <w:p w14:paraId="6424EBF9" w14:textId="4847307C" w:rsidR="008A1C05" w:rsidRDefault="00A42468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</w:t>
      </w:r>
      <w:r w:rsidR="002155FD">
        <w:rPr>
          <w:rFonts w:ascii="Times New Roman" w:hAnsi="Times New Roman" w:cs="Times New Roman"/>
          <w:sz w:val="28"/>
          <w:szCs w:val="28"/>
        </w:rPr>
        <w:t xml:space="preserve"> </w:t>
      </w:r>
      <w:r w:rsidR="00EE5604">
        <w:rPr>
          <w:rFonts w:ascii="Times New Roman" w:hAnsi="Times New Roman" w:cs="Times New Roman"/>
          <w:sz w:val="28"/>
          <w:szCs w:val="28"/>
        </w:rPr>
        <w:t>запускается</w:t>
      </w:r>
      <w:r w:rsidR="00BE2674">
        <w:rPr>
          <w:rFonts w:ascii="Times New Roman" w:hAnsi="Times New Roman" w:cs="Times New Roman"/>
          <w:sz w:val="28"/>
          <w:szCs w:val="28"/>
        </w:rPr>
        <w:t xml:space="preserve"> после заглушечного</w:t>
      </w:r>
      <w:r>
        <w:rPr>
          <w:rFonts w:ascii="Times New Roman" w:hAnsi="Times New Roman" w:cs="Times New Roman"/>
          <w:sz w:val="28"/>
          <w:szCs w:val="28"/>
        </w:rPr>
        <w:t xml:space="preserve">, если пользователь </w:t>
      </w:r>
      <w:r w:rsidR="006F7E61">
        <w:rPr>
          <w:rFonts w:ascii="Times New Roman" w:hAnsi="Times New Roman" w:cs="Times New Roman"/>
          <w:sz w:val="28"/>
          <w:szCs w:val="28"/>
        </w:rPr>
        <w:t>авториз</w:t>
      </w:r>
      <w:r w:rsidR="004D5E47">
        <w:rPr>
          <w:rFonts w:ascii="Times New Roman" w:hAnsi="Times New Roman" w:cs="Times New Roman"/>
          <w:sz w:val="28"/>
          <w:szCs w:val="28"/>
        </w:rPr>
        <w:t>ован в приложении или после экранов регистрации и авторизации</w:t>
      </w:r>
      <w:r w:rsidR="001D137C">
        <w:rPr>
          <w:rFonts w:ascii="Times New Roman" w:hAnsi="Times New Roman" w:cs="Times New Roman"/>
          <w:sz w:val="28"/>
          <w:szCs w:val="28"/>
        </w:rPr>
        <w:t>, если он успешно зарегистрировался или авторизовался.</w:t>
      </w:r>
    </w:p>
    <w:p w14:paraId="678CC223" w14:textId="1F3DBBD7" w:rsidR="00C36D63" w:rsidRDefault="00C36D63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й экран является </w:t>
      </w:r>
      <w:r w:rsidR="003C009C">
        <w:rPr>
          <w:rFonts w:ascii="Times New Roman" w:hAnsi="Times New Roman" w:cs="Times New Roman"/>
          <w:sz w:val="28"/>
          <w:szCs w:val="28"/>
        </w:rPr>
        <w:t xml:space="preserve">неким </w:t>
      </w:r>
      <w:r>
        <w:rPr>
          <w:rFonts w:ascii="Times New Roman" w:hAnsi="Times New Roman" w:cs="Times New Roman"/>
          <w:sz w:val="28"/>
          <w:szCs w:val="28"/>
        </w:rPr>
        <w:t xml:space="preserve">контейнером для фрагментов </w:t>
      </w:r>
      <w:r w:rsidR="006D571B">
        <w:rPr>
          <w:rFonts w:ascii="Times New Roman" w:hAnsi="Times New Roman" w:cs="Times New Roman"/>
          <w:sz w:val="28"/>
          <w:szCs w:val="28"/>
        </w:rPr>
        <w:t>с фильмами</w:t>
      </w:r>
      <w:r w:rsidR="00B86123">
        <w:rPr>
          <w:rFonts w:ascii="Times New Roman" w:hAnsi="Times New Roman" w:cs="Times New Roman"/>
          <w:sz w:val="28"/>
          <w:szCs w:val="28"/>
        </w:rPr>
        <w:t xml:space="preserve">, </w:t>
      </w:r>
      <w:r w:rsidR="00E93B0F">
        <w:rPr>
          <w:rFonts w:ascii="Times New Roman" w:hAnsi="Times New Roman" w:cs="Times New Roman"/>
          <w:sz w:val="28"/>
          <w:szCs w:val="28"/>
        </w:rPr>
        <w:t>истори</w:t>
      </w:r>
      <w:r w:rsidR="00A71AAB">
        <w:rPr>
          <w:rFonts w:ascii="Times New Roman" w:hAnsi="Times New Roman" w:cs="Times New Roman"/>
          <w:sz w:val="28"/>
          <w:szCs w:val="28"/>
        </w:rPr>
        <w:t>ей</w:t>
      </w:r>
      <w:r w:rsidR="00E93B0F">
        <w:rPr>
          <w:rFonts w:ascii="Times New Roman" w:hAnsi="Times New Roman" w:cs="Times New Roman"/>
          <w:sz w:val="28"/>
          <w:szCs w:val="28"/>
        </w:rPr>
        <w:t xml:space="preserve"> </w:t>
      </w:r>
      <w:r w:rsidR="00707E3B">
        <w:rPr>
          <w:rFonts w:ascii="Times New Roman" w:hAnsi="Times New Roman" w:cs="Times New Roman"/>
          <w:sz w:val="28"/>
          <w:szCs w:val="28"/>
        </w:rPr>
        <w:t>заказов</w:t>
      </w:r>
      <w:r w:rsidR="00E93B0F">
        <w:rPr>
          <w:rFonts w:ascii="Times New Roman" w:hAnsi="Times New Roman" w:cs="Times New Roman"/>
          <w:sz w:val="28"/>
          <w:szCs w:val="28"/>
        </w:rPr>
        <w:t xml:space="preserve"> и профил</w:t>
      </w:r>
      <w:r w:rsidR="00A71AAB">
        <w:rPr>
          <w:rFonts w:ascii="Times New Roman" w:hAnsi="Times New Roman" w:cs="Times New Roman"/>
          <w:sz w:val="28"/>
          <w:szCs w:val="28"/>
        </w:rPr>
        <w:t>ем</w:t>
      </w:r>
      <w:r w:rsidR="00E93B0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2552E5">
        <w:rPr>
          <w:rFonts w:ascii="Times New Roman" w:hAnsi="Times New Roman" w:cs="Times New Roman"/>
          <w:sz w:val="28"/>
          <w:szCs w:val="28"/>
        </w:rPr>
        <w:t xml:space="preserve">, между которыми можно </w:t>
      </w:r>
      <w:r w:rsidR="006F70B7">
        <w:rPr>
          <w:rFonts w:ascii="Times New Roman" w:hAnsi="Times New Roman" w:cs="Times New Roman"/>
          <w:sz w:val="28"/>
          <w:szCs w:val="28"/>
        </w:rPr>
        <w:t>переключаться</w:t>
      </w:r>
      <w:r w:rsidR="002552E5">
        <w:rPr>
          <w:rFonts w:ascii="Times New Roman" w:hAnsi="Times New Roman" w:cs="Times New Roman"/>
          <w:sz w:val="28"/>
          <w:szCs w:val="28"/>
        </w:rPr>
        <w:t xml:space="preserve"> </w:t>
      </w:r>
      <w:r w:rsidR="006F70B7">
        <w:rPr>
          <w:rFonts w:ascii="Times New Roman" w:hAnsi="Times New Roman" w:cs="Times New Roman"/>
          <w:sz w:val="28"/>
          <w:szCs w:val="28"/>
        </w:rPr>
        <w:t>посредством</w:t>
      </w:r>
      <w:r w:rsidR="002552E5">
        <w:rPr>
          <w:rFonts w:ascii="Times New Roman" w:hAnsi="Times New Roman" w:cs="Times New Roman"/>
          <w:sz w:val="28"/>
          <w:szCs w:val="28"/>
        </w:rPr>
        <w:t xml:space="preserve"> нижнего меню</w:t>
      </w:r>
      <w:r w:rsidR="004C6F19">
        <w:rPr>
          <w:rFonts w:ascii="Times New Roman" w:hAnsi="Times New Roman" w:cs="Times New Roman"/>
          <w:sz w:val="28"/>
          <w:szCs w:val="28"/>
        </w:rPr>
        <w:t>.</w:t>
      </w:r>
      <w:r w:rsidR="00332AED">
        <w:rPr>
          <w:rFonts w:ascii="Times New Roman" w:hAnsi="Times New Roman" w:cs="Times New Roman"/>
          <w:sz w:val="28"/>
          <w:szCs w:val="28"/>
        </w:rPr>
        <w:t xml:space="preserve"> Также из </w:t>
      </w:r>
      <w:r w:rsidR="007849E1">
        <w:rPr>
          <w:rFonts w:ascii="Times New Roman" w:hAnsi="Times New Roman" w:cs="Times New Roman"/>
          <w:sz w:val="28"/>
          <w:szCs w:val="28"/>
        </w:rPr>
        <w:t xml:space="preserve">главного экрана можно попасть в экран настроек, а </w:t>
      </w:r>
      <w:r w:rsidR="00D30A0B">
        <w:rPr>
          <w:rFonts w:ascii="Times New Roman" w:hAnsi="Times New Roman" w:cs="Times New Roman"/>
          <w:sz w:val="28"/>
          <w:szCs w:val="28"/>
        </w:rPr>
        <w:t xml:space="preserve">слева сверху отображается название </w:t>
      </w:r>
      <w:r w:rsidR="008D1137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="00AC0836">
        <w:rPr>
          <w:rFonts w:ascii="Times New Roman" w:hAnsi="Times New Roman" w:cs="Times New Roman"/>
          <w:sz w:val="28"/>
          <w:szCs w:val="28"/>
        </w:rPr>
        <w:t xml:space="preserve">раздела или же фрагмента. </w:t>
      </w:r>
    </w:p>
    <w:p w14:paraId="7DF0CF57" w14:textId="1E5BF15D" w:rsidR="00AC0836" w:rsidRPr="002552E5" w:rsidRDefault="008D61A2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</w:t>
      </w:r>
      <w:r w:rsidR="00AC0836">
        <w:rPr>
          <w:rFonts w:ascii="Times New Roman" w:hAnsi="Times New Roman" w:cs="Times New Roman"/>
          <w:sz w:val="28"/>
          <w:szCs w:val="28"/>
        </w:rPr>
        <w:t xml:space="preserve"> </w:t>
      </w:r>
      <w:r w:rsidR="004C1865">
        <w:rPr>
          <w:rFonts w:ascii="Times New Roman" w:hAnsi="Times New Roman" w:cs="Times New Roman"/>
          <w:sz w:val="28"/>
          <w:szCs w:val="28"/>
        </w:rPr>
        <w:t>на</w:t>
      </w:r>
      <w:r w:rsidR="00AC0836">
        <w:rPr>
          <w:rFonts w:ascii="Times New Roman" w:hAnsi="Times New Roman" w:cs="Times New Roman"/>
          <w:sz w:val="28"/>
          <w:szCs w:val="28"/>
        </w:rPr>
        <w:t xml:space="preserve"> главном экране сохраняют свое состояние, то есть не </w:t>
      </w:r>
      <w:r w:rsidR="00066E52">
        <w:rPr>
          <w:rFonts w:ascii="Times New Roman" w:hAnsi="Times New Roman" w:cs="Times New Roman"/>
          <w:sz w:val="28"/>
          <w:szCs w:val="28"/>
        </w:rPr>
        <w:t>перерисовываются</w:t>
      </w:r>
      <w:r w:rsidR="00AC0836">
        <w:rPr>
          <w:rFonts w:ascii="Times New Roman" w:hAnsi="Times New Roman" w:cs="Times New Roman"/>
          <w:sz w:val="28"/>
          <w:szCs w:val="28"/>
        </w:rPr>
        <w:t xml:space="preserve"> заново при </w:t>
      </w:r>
      <w:r w:rsidR="00E77DC3">
        <w:rPr>
          <w:rFonts w:ascii="Times New Roman" w:hAnsi="Times New Roman" w:cs="Times New Roman"/>
          <w:sz w:val="28"/>
          <w:szCs w:val="28"/>
        </w:rPr>
        <w:t>выборе в меню</w:t>
      </w:r>
      <w:r w:rsidR="00650A60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012382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AC4B76">
        <w:rPr>
          <w:rFonts w:ascii="Times New Roman" w:hAnsi="Times New Roman" w:cs="Times New Roman"/>
          <w:sz w:val="28"/>
          <w:szCs w:val="28"/>
        </w:rPr>
        <w:t>обнов</w:t>
      </w:r>
      <w:r w:rsidR="00012382">
        <w:rPr>
          <w:rFonts w:ascii="Times New Roman" w:hAnsi="Times New Roman" w:cs="Times New Roman"/>
          <w:sz w:val="28"/>
          <w:szCs w:val="28"/>
        </w:rPr>
        <w:t>ить</w:t>
      </w:r>
      <w:r w:rsidR="008631CD">
        <w:rPr>
          <w:rFonts w:ascii="Times New Roman" w:hAnsi="Times New Roman" w:cs="Times New Roman"/>
          <w:sz w:val="28"/>
          <w:szCs w:val="28"/>
        </w:rPr>
        <w:t xml:space="preserve"> данные с сервера</w:t>
      </w:r>
      <w:r w:rsidR="00815F5D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0F731D">
        <w:rPr>
          <w:rFonts w:ascii="Times New Roman" w:hAnsi="Times New Roman" w:cs="Times New Roman"/>
          <w:sz w:val="28"/>
          <w:szCs w:val="28"/>
        </w:rPr>
        <w:t>рефрешера</w:t>
      </w:r>
      <w:r w:rsidR="00EF0227">
        <w:rPr>
          <w:rFonts w:ascii="Times New Roman" w:hAnsi="Times New Roman" w:cs="Times New Roman"/>
          <w:sz w:val="28"/>
          <w:szCs w:val="28"/>
        </w:rPr>
        <w:t>.</w:t>
      </w:r>
    </w:p>
    <w:p w14:paraId="1AA07BB4" w14:textId="2EF6A584" w:rsidR="004B1DDE" w:rsidRPr="00E149C3" w:rsidRDefault="00F951B0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90865" wp14:editId="2701D239">
            <wp:extent cx="2076450" cy="4266456"/>
            <wp:effectExtent l="19050" t="19050" r="1905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12" cy="4380003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B6AD5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070BF4C" w14:textId="6BAF17BD" w:rsidR="001E34D9" w:rsidRPr="0083506B" w:rsidRDefault="00EA2480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06B">
        <w:rPr>
          <w:rFonts w:ascii="Times New Roman" w:hAnsi="Times New Roman" w:cs="Times New Roman"/>
          <w:sz w:val="28"/>
          <w:szCs w:val="28"/>
        </w:rPr>
        <w:t>Рис</w:t>
      </w:r>
      <w:r w:rsidR="00754AC1" w:rsidRPr="0083506B">
        <w:rPr>
          <w:rFonts w:ascii="Times New Roman" w:hAnsi="Times New Roman" w:cs="Times New Roman"/>
          <w:sz w:val="28"/>
          <w:szCs w:val="28"/>
        </w:rPr>
        <w:t>.</w:t>
      </w:r>
      <w:r w:rsidRPr="0083506B">
        <w:rPr>
          <w:rFonts w:ascii="Times New Roman" w:hAnsi="Times New Roman" w:cs="Times New Roman"/>
          <w:sz w:val="28"/>
          <w:szCs w:val="28"/>
        </w:rPr>
        <w:t xml:space="preserve"> 3</w:t>
      </w:r>
      <w:r w:rsidR="003868F6" w:rsidRPr="0083506B">
        <w:rPr>
          <w:rFonts w:ascii="Times New Roman" w:hAnsi="Times New Roman" w:cs="Times New Roman"/>
          <w:sz w:val="28"/>
          <w:szCs w:val="28"/>
        </w:rPr>
        <w:t xml:space="preserve"> </w:t>
      </w:r>
      <w:r w:rsidR="00BF2937" w:rsidRPr="0083506B">
        <w:rPr>
          <w:rFonts w:ascii="Times New Roman" w:hAnsi="Times New Roman" w:cs="Times New Roman"/>
          <w:sz w:val="28"/>
          <w:szCs w:val="28"/>
        </w:rPr>
        <w:t>Главный экран</w:t>
      </w:r>
    </w:p>
    <w:p w14:paraId="53270614" w14:textId="2363B99D" w:rsidR="001E34D9" w:rsidRDefault="0044014F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регистрации</w:t>
      </w:r>
      <w:r w:rsidR="005F36F9">
        <w:rPr>
          <w:rFonts w:ascii="Times New Roman" w:hAnsi="Times New Roman" w:cs="Times New Roman"/>
          <w:sz w:val="28"/>
          <w:szCs w:val="28"/>
        </w:rPr>
        <w:t xml:space="preserve"> и авторизации</w:t>
      </w:r>
    </w:p>
    <w:p w14:paraId="61737844" w14:textId="6E1BEB9F" w:rsidR="00097D3F" w:rsidRDefault="007B6EFF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регистрации у пользователя запрашивается электронная почта, псевдоним и пароль для создания нового аккаунта.</w:t>
      </w:r>
      <w:r w:rsidR="00523492">
        <w:rPr>
          <w:rFonts w:ascii="Times New Roman" w:hAnsi="Times New Roman" w:cs="Times New Roman"/>
          <w:sz w:val="28"/>
          <w:szCs w:val="28"/>
        </w:rPr>
        <w:t xml:space="preserve"> </w:t>
      </w:r>
      <w:r w:rsidR="00666EEA">
        <w:rPr>
          <w:rFonts w:ascii="Times New Roman" w:hAnsi="Times New Roman" w:cs="Times New Roman"/>
          <w:sz w:val="28"/>
          <w:szCs w:val="28"/>
        </w:rPr>
        <w:t>Кнопка «Вперед» изначально выключена и недоступна для нажатия.</w:t>
      </w:r>
      <w:r w:rsidR="00DE5E70">
        <w:rPr>
          <w:rFonts w:ascii="Times New Roman" w:hAnsi="Times New Roman" w:cs="Times New Roman"/>
          <w:sz w:val="28"/>
          <w:szCs w:val="28"/>
        </w:rPr>
        <w:t xml:space="preserve"> Как только во всех полях </w:t>
      </w:r>
      <w:r w:rsidR="00DE5E70">
        <w:rPr>
          <w:rFonts w:ascii="Times New Roman" w:hAnsi="Times New Roman" w:cs="Times New Roman"/>
          <w:sz w:val="28"/>
          <w:szCs w:val="28"/>
        </w:rPr>
        <w:lastRenderedPageBreak/>
        <w:t>ввода появляется хотя бы один символ (не считая пробела), она становится включенной и доступной для нажатия.</w:t>
      </w:r>
    </w:p>
    <w:p w14:paraId="337202BD" w14:textId="502FC2FF" w:rsidR="005F7DE9" w:rsidRDefault="008C5D08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Вперед» проверяется корректность ввода</w:t>
      </w:r>
      <w:r w:rsidR="00414C4A">
        <w:rPr>
          <w:rFonts w:ascii="Times New Roman" w:hAnsi="Times New Roman" w:cs="Times New Roman"/>
          <w:sz w:val="28"/>
          <w:szCs w:val="28"/>
        </w:rPr>
        <w:t>.</w:t>
      </w:r>
    </w:p>
    <w:p w14:paraId="37DFEB5F" w14:textId="36F9E065" w:rsidR="005F7DE9" w:rsidRDefault="004C0FED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F7DE9">
        <w:rPr>
          <w:rFonts w:ascii="Times New Roman" w:hAnsi="Times New Roman" w:cs="Times New Roman"/>
          <w:sz w:val="28"/>
          <w:szCs w:val="28"/>
        </w:rPr>
        <w:t>ребования к регистрационным данным:</w:t>
      </w:r>
    </w:p>
    <w:p w14:paraId="245565C5" w14:textId="77777777" w:rsidR="005F7DE9" w:rsidRPr="00D01293" w:rsidRDefault="005F7DE9" w:rsidP="007B3EA9">
      <w:pPr>
        <w:pStyle w:val="a3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 почта должна соответствовать определенном паттерну. </w:t>
      </w:r>
    </w:p>
    <w:p w14:paraId="7B2DEA43" w14:textId="77777777" w:rsidR="005F7DE9" w:rsidRDefault="005F7DE9" w:rsidP="007B3EA9">
      <w:pPr>
        <w:pStyle w:val="a3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ним не должен начинаться с цифры и может содержать только буквы латинского алфавита в любом регистре.</w:t>
      </w:r>
    </w:p>
    <w:p w14:paraId="2B811948" w14:textId="77777777" w:rsidR="005F7DE9" w:rsidRPr="001826CF" w:rsidRDefault="005F7DE9" w:rsidP="007B3EA9">
      <w:pPr>
        <w:pStyle w:val="a3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должен содержать минимум 8 символов, включая хотя бы один символ верхнего регистра и один спец. символ (</w:t>
      </w:r>
      <w:r w:rsidRPr="0080031B">
        <w:rPr>
          <w:rFonts w:ascii="Times New Roman" w:hAnsi="Times New Roman" w:cs="Times New Roman"/>
          <w:sz w:val="28"/>
          <w:szCs w:val="28"/>
        </w:rPr>
        <w:t>#, ?, %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80031B">
        <w:rPr>
          <w:rFonts w:ascii="Times New Roman" w:hAnsi="Times New Roman" w:cs="Times New Roman"/>
          <w:sz w:val="28"/>
          <w:szCs w:val="28"/>
        </w:rPr>
        <w:t>&amp;)</w:t>
      </w:r>
      <w:r w:rsidRPr="00992A81">
        <w:rPr>
          <w:rFonts w:ascii="Times New Roman" w:hAnsi="Times New Roman" w:cs="Times New Roman"/>
          <w:sz w:val="28"/>
          <w:szCs w:val="28"/>
        </w:rPr>
        <w:t>.</w:t>
      </w:r>
    </w:p>
    <w:p w14:paraId="37AF46F3" w14:textId="77777777" w:rsidR="001D52D4" w:rsidRDefault="003A63DC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3492">
        <w:rPr>
          <w:rFonts w:ascii="Times New Roman" w:hAnsi="Times New Roman" w:cs="Times New Roman"/>
          <w:sz w:val="28"/>
          <w:szCs w:val="28"/>
        </w:rPr>
        <w:t xml:space="preserve">случае некорректного ввода </w:t>
      </w:r>
      <w:r w:rsidR="00492B1B">
        <w:rPr>
          <w:rFonts w:ascii="Times New Roman" w:hAnsi="Times New Roman" w:cs="Times New Roman"/>
          <w:sz w:val="28"/>
          <w:szCs w:val="28"/>
        </w:rPr>
        <w:t>поле</w:t>
      </w:r>
      <w:r w:rsidR="00523492">
        <w:rPr>
          <w:rFonts w:ascii="Times New Roman" w:hAnsi="Times New Roman" w:cs="Times New Roman"/>
          <w:sz w:val="28"/>
          <w:szCs w:val="28"/>
        </w:rPr>
        <w:t xml:space="preserve"> становится красным, что говорит об ошибке</w:t>
      </w:r>
      <w:r w:rsidR="00526251">
        <w:rPr>
          <w:rFonts w:ascii="Times New Roman" w:hAnsi="Times New Roman" w:cs="Times New Roman"/>
          <w:sz w:val="28"/>
          <w:szCs w:val="28"/>
        </w:rPr>
        <w:t>, и регистрация не продолжается.</w:t>
      </w:r>
      <w:r w:rsidR="00CF49C0">
        <w:rPr>
          <w:rFonts w:ascii="Times New Roman" w:hAnsi="Times New Roman" w:cs="Times New Roman"/>
          <w:sz w:val="28"/>
          <w:szCs w:val="28"/>
        </w:rPr>
        <w:t xml:space="preserve"> </w:t>
      </w:r>
      <w:r w:rsidR="001D52D4">
        <w:rPr>
          <w:rFonts w:ascii="Times New Roman" w:hAnsi="Times New Roman" w:cs="Times New Roman"/>
          <w:sz w:val="28"/>
          <w:szCs w:val="28"/>
        </w:rPr>
        <w:t>Также пользователь может выбрать изображение профиля, для чего требуется дать приложению разрешение на доступ к хранилищу и камере. В случае если он не выберет изображение, оно будет сгенерировано по шаблону фон + первый символ псевдонима.</w:t>
      </w:r>
    </w:p>
    <w:p w14:paraId="0C5C6998" w14:textId="03D8BD09" w:rsidR="00526251" w:rsidRDefault="00CF49C0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ввод </w:t>
      </w:r>
      <w:r w:rsidR="00082F64">
        <w:rPr>
          <w:rFonts w:ascii="Times New Roman" w:hAnsi="Times New Roman" w:cs="Times New Roman"/>
          <w:sz w:val="28"/>
          <w:szCs w:val="28"/>
        </w:rPr>
        <w:t xml:space="preserve">корректен, </w:t>
      </w:r>
      <w:r w:rsidR="00F15902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8A3E15">
        <w:rPr>
          <w:rFonts w:ascii="Times New Roman" w:hAnsi="Times New Roman" w:cs="Times New Roman"/>
          <w:sz w:val="28"/>
          <w:szCs w:val="28"/>
        </w:rPr>
        <w:t>индикатор прогресса на время отправки клиентом данных на сервер</w:t>
      </w:r>
      <w:r w:rsidR="00A40766">
        <w:rPr>
          <w:rFonts w:ascii="Times New Roman" w:hAnsi="Times New Roman" w:cs="Times New Roman"/>
          <w:sz w:val="28"/>
          <w:szCs w:val="28"/>
        </w:rPr>
        <w:t>, после чего запускается главный экран.</w:t>
      </w:r>
    </w:p>
    <w:p w14:paraId="2CD8B4C6" w14:textId="497DA377" w:rsidR="007D0F0C" w:rsidRPr="0094442B" w:rsidRDefault="007D0F0C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авторизации служит для авторизации пользователя в системе.</w:t>
      </w:r>
      <w:r w:rsidR="00415156">
        <w:rPr>
          <w:rFonts w:ascii="Times New Roman" w:hAnsi="Times New Roman" w:cs="Times New Roman"/>
          <w:sz w:val="28"/>
          <w:szCs w:val="28"/>
        </w:rPr>
        <w:t xml:space="preserve"> Экран авторизации запрашивает ввести логин или электронную почту и пароль.</w:t>
      </w:r>
      <w:r w:rsidR="004569E0">
        <w:rPr>
          <w:rFonts w:ascii="Times New Roman" w:hAnsi="Times New Roman" w:cs="Times New Roman"/>
          <w:sz w:val="28"/>
          <w:szCs w:val="28"/>
        </w:rPr>
        <w:t xml:space="preserve"> Пароль хешируется </w:t>
      </w:r>
      <w:r w:rsidR="0094442B">
        <w:rPr>
          <w:rFonts w:ascii="Times New Roman" w:hAnsi="Times New Roman" w:cs="Times New Roman"/>
          <w:sz w:val="28"/>
          <w:szCs w:val="28"/>
        </w:rPr>
        <w:t xml:space="preserve">с помощью алгоритма </w:t>
      </w:r>
      <w:r w:rsidR="0094442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94442B" w:rsidRPr="0094442B">
        <w:rPr>
          <w:rFonts w:ascii="Times New Roman" w:hAnsi="Times New Roman" w:cs="Times New Roman"/>
          <w:sz w:val="28"/>
          <w:szCs w:val="28"/>
        </w:rPr>
        <w:t xml:space="preserve">5 </w:t>
      </w:r>
      <w:r w:rsidR="0094442B">
        <w:rPr>
          <w:rFonts w:ascii="Times New Roman" w:hAnsi="Times New Roman" w:cs="Times New Roman"/>
          <w:sz w:val="28"/>
          <w:szCs w:val="28"/>
        </w:rPr>
        <w:t xml:space="preserve">и отправляется на сервер для сравнения с уже имеющимся паролем, сохраненным в базе данных. </w:t>
      </w:r>
      <w:r w:rsidR="00E46DC9">
        <w:rPr>
          <w:rFonts w:ascii="Times New Roman" w:hAnsi="Times New Roman" w:cs="Times New Roman"/>
          <w:sz w:val="28"/>
          <w:szCs w:val="28"/>
        </w:rPr>
        <w:t>В случае совпадения паролей,</w:t>
      </w:r>
      <w:r w:rsidR="00F85760">
        <w:rPr>
          <w:rFonts w:ascii="Times New Roman" w:hAnsi="Times New Roman" w:cs="Times New Roman"/>
          <w:sz w:val="28"/>
          <w:szCs w:val="28"/>
        </w:rPr>
        <w:t xml:space="preserve"> возвращается сущность пользователя с указанным логином или эл. почтой, </w:t>
      </w:r>
      <w:r w:rsidR="004B06AA">
        <w:rPr>
          <w:rFonts w:ascii="Times New Roman" w:hAnsi="Times New Roman" w:cs="Times New Roman"/>
          <w:sz w:val="28"/>
          <w:szCs w:val="28"/>
        </w:rPr>
        <w:t>в другом случае – пользователь может увидеть у себя на экране ошибку о некорректности введенных данных.</w:t>
      </w:r>
    </w:p>
    <w:p w14:paraId="7B17195F" w14:textId="77777777" w:rsidR="0006277E" w:rsidRPr="00E149C3" w:rsidRDefault="0006277E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85B41" w14:textId="6DA996B2" w:rsidR="00D4091F" w:rsidRPr="00E149C3" w:rsidRDefault="004A4C18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ED244A" wp14:editId="4BF58CA6">
            <wp:extent cx="1900470" cy="3904364"/>
            <wp:effectExtent l="19050" t="19050" r="2413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36" cy="393963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B6AD5">
        <w:rPr>
          <w:rFonts w:ascii="Times New Roman" w:hAnsi="Times New Roman" w:cs="Times New Roman"/>
          <w:sz w:val="28"/>
          <w:szCs w:val="28"/>
        </w:rPr>
        <w:t xml:space="preserve">   </w:t>
      </w:r>
      <w:r w:rsidR="00875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C4F28" wp14:editId="63803514">
            <wp:extent cx="1897200" cy="3902400"/>
            <wp:effectExtent l="19050" t="19050" r="2730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39024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5B2956" w14:textId="615CEA27" w:rsidR="001E34D9" w:rsidRDefault="00D364C0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0D39">
        <w:rPr>
          <w:rFonts w:ascii="Times New Roman" w:hAnsi="Times New Roman" w:cs="Times New Roman"/>
          <w:sz w:val="24"/>
          <w:szCs w:val="24"/>
        </w:rPr>
        <w:t xml:space="preserve">Рис. 5 Экран регистрации </w:t>
      </w:r>
      <w:r w:rsidR="0015718A">
        <w:rPr>
          <w:rFonts w:ascii="Times New Roman" w:hAnsi="Times New Roman" w:cs="Times New Roman"/>
          <w:sz w:val="24"/>
          <w:szCs w:val="24"/>
        </w:rPr>
        <w:t>(слева)</w:t>
      </w:r>
    </w:p>
    <w:p w14:paraId="3611EC31" w14:textId="4F2C5202" w:rsidR="0005714C" w:rsidRDefault="0005714C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 Экран авторизации</w:t>
      </w:r>
      <w:r w:rsidR="0015718A">
        <w:rPr>
          <w:rFonts w:ascii="Times New Roman" w:hAnsi="Times New Roman" w:cs="Times New Roman"/>
          <w:sz w:val="24"/>
          <w:szCs w:val="24"/>
        </w:rPr>
        <w:t xml:space="preserve"> (справа)</w:t>
      </w:r>
    </w:p>
    <w:p w14:paraId="72530026" w14:textId="7539A172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F38521" w14:textId="1F47206D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B3BC7C" w14:textId="38528E14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217579" w14:textId="68A4857C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A1E0C8" w14:textId="7F39205C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9B631B" w14:textId="5D35DC0C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479F02" w14:textId="34AC0A16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0BB94C" w14:textId="27D06124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2B7554" w14:textId="1E40C36D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95F102" w14:textId="544BBBBB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6DE53F" w14:textId="2B00ACCE" w:rsidR="009035EA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F4FED4" w14:textId="77777777" w:rsidR="009035EA" w:rsidRPr="005F0D39" w:rsidRDefault="009035EA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7D8489" w14:textId="288AC21C" w:rsidR="001E34D9" w:rsidRDefault="00674698" w:rsidP="00DD5D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 подробной информации о фильме</w:t>
      </w:r>
    </w:p>
    <w:p w14:paraId="564191AE" w14:textId="0078774C" w:rsidR="001E34D9" w:rsidRDefault="00DD5DD8" w:rsidP="00F50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ран отображает подробную информацию о фильме, которая может быть интересна пользователю</w:t>
      </w:r>
      <w:r w:rsidR="00B85F34">
        <w:rPr>
          <w:rFonts w:ascii="Times New Roman" w:hAnsi="Times New Roman" w:cs="Times New Roman"/>
          <w:sz w:val="28"/>
          <w:szCs w:val="28"/>
        </w:rPr>
        <w:t>: возрастной рейтинг, категории, длительность, описание, режиссеров, актерский состав и ближайшие сеансы.</w:t>
      </w:r>
    </w:p>
    <w:p w14:paraId="1632C41F" w14:textId="3D2730C9" w:rsidR="00F50C1F" w:rsidRPr="00E149C3" w:rsidRDefault="00F50C1F" w:rsidP="00F50C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03F">
        <w:rPr>
          <w:rFonts w:ascii="Times New Roman" w:hAnsi="Times New Roman" w:cs="Times New Roman"/>
          <w:sz w:val="28"/>
          <w:szCs w:val="28"/>
        </w:rPr>
        <w:t>При нажатии на «звездочку» фильм будет добавлен в «Избранное».</w:t>
      </w:r>
    </w:p>
    <w:p w14:paraId="0E8FC5EB" w14:textId="4A40AB19" w:rsidR="001E34D9" w:rsidRPr="00B83953" w:rsidRDefault="003C7DF1" w:rsidP="009035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B9BFA5" wp14:editId="1D405807">
            <wp:extent cx="2299627" cy="4724400"/>
            <wp:effectExtent l="19050" t="19050" r="2476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93" cy="4726179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36026" w:rsidRPr="0003602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3602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</w:p>
    <w:p w14:paraId="25F1CD86" w14:textId="2F91687C" w:rsidR="001E34D9" w:rsidRDefault="00BC5EF6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Экран подробной информации о фильме</w:t>
      </w:r>
    </w:p>
    <w:p w14:paraId="223F9CFD" w14:textId="77777777" w:rsidR="008B7276" w:rsidRDefault="008B7276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E81A5" w14:textId="77777777" w:rsidR="008B7276" w:rsidRDefault="008B7276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483A3" w14:textId="77777777" w:rsidR="008B7276" w:rsidRDefault="008B7276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2E0B8" w14:textId="77777777" w:rsidR="008B7276" w:rsidRDefault="008B7276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65723" w14:textId="77777777" w:rsidR="008B7276" w:rsidRDefault="008B7276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21CE2" w14:textId="4D83FB23" w:rsidR="00E43F07" w:rsidRDefault="00E43F07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 настроек</w:t>
      </w:r>
    </w:p>
    <w:p w14:paraId="686B101A" w14:textId="69148794" w:rsidR="00547C96" w:rsidRPr="00175873" w:rsidRDefault="00F55397" w:rsidP="00F553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25E">
        <w:rPr>
          <w:rFonts w:ascii="Times New Roman" w:hAnsi="Times New Roman" w:cs="Times New Roman"/>
          <w:sz w:val="28"/>
          <w:szCs w:val="28"/>
        </w:rPr>
        <w:t>Экран настроек позволяет пользователю изменить данные, указанные пре регистрации</w:t>
      </w:r>
      <w:r w:rsidR="0081799B">
        <w:rPr>
          <w:rFonts w:ascii="Times New Roman" w:hAnsi="Times New Roman" w:cs="Times New Roman"/>
          <w:sz w:val="28"/>
          <w:szCs w:val="28"/>
        </w:rPr>
        <w:t xml:space="preserve"> и указать дополнительные данные. </w:t>
      </w:r>
      <w:r w:rsidR="003E725E">
        <w:rPr>
          <w:rFonts w:ascii="Times New Roman" w:hAnsi="Times New Roman" w:cs="Times New Roman"/>
          <w:sz w:val="28"/>
          <w:szCs w:val="28"/>
        </w:rPr>
        <w:t>При нажатии на элемент вызывается диалоговое окно</w:t>
      </w:r>
      <w:r w:rsidR="00175873">
        <w:rPr>
          <w:rFonts w:ascii="Times New Roman" w:hAnsi="Times New Roman" w:cs="Times New Roman"/>
          <w:sz w:val="28"/>
          <w:szCs w:val="28"/>
        </w:rPr>
        <w:t xml:space="preserve"> (рисунок 9), в котором при нажатии на «О</w:t>
      </w:r>
      <w:r w:rsidR="00FA5338">
        <w:rPr>
          <w:rFonts w:ascii="Times New Roman" w:hAnsi="Times New Roman" w:cs="Times New Roman"/>
          <w:sz w:val="28"/>
          <w:szCs w:val="28"/>
        </w:rPr>
        <w:t>к</w:t>
      </w:r>
      <w:r w:rsidR="00175873">
        <w:rPr>
          <w:rFonts w:ascii="Times New Roman" w:hAnsi="Times New Roman" w:cs="Times New Roman"/>
          <w:sz w:val="28"/>
          <w:szCs w:val="28"/>
        </w:rPr>
        <w:t xml:space="preserve">» </w:t>
      </w:r>
      <w:r w:rsidR="00EB75CC">
        <w:rPr>
          <w:rFonts w:ascii="Times New Roman" w:hAnsi="Times New Roman" w:cs="Times New Roman"/>
          <w:sz w:val="28"/>
          <w:szCs w:val="28"/>
        </w:rPr>
        <w:t xml:space="preserve">выбранный </w:t>
      </w:r>
      <w:r w:rsidR="00175873">
        <w:rPr>
          <w:rFonts w:ascii="Times New Roman" w:hAnsi="Times New Roman" w:cs="Times New Roman"/>
          <w:sz w:val="28"/>
          <w:szCs w:val="28"/>
        </w:rPr>
        <w:t xml:space="preserve">параметр будет изменен. </w:t>
      </w:r>
      <w:r w:rsidR="00FA5338">
        <w:rPr>
          <w:rFonts w:ascii="Times New Roman" w:hAnsi="Times New Roman" w:cs="Times New Roman"/>
          <w:sz w:val="28"/>
          <w:szCs w:val="28"/>
        </w:rPr>
        <w:t>При нажатии на «Отмена» диалоговое окно будет закрыто без изменений параметра.</w:t>
      </w:r>
      <w:r w:rsidR="00547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08855" w14:textId="32B78A55" w:rsidR="003F3D3C" w:rsidRPr="00175873" w:rsidRDefault="0092363E" w:rsidP="003F3D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C71C2E" wp14:editId="3BC22110">
            <wp:extent cx="2515669" cy="5170467"/>
            <wp:effectExtent l="19050" t="19050" r="1841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69" cy="5170467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06FCB" w:rsidRPr="0017587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306F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464738" wp14:editId="7ADCEA68">
            <wp:extent cx="2516400" cy="5169600"/>
            <wp:effectExtent l="19050" t="19050" r="1778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51696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42A23D" w14:textId="6580B74A" w:rsidR="003F3D3C" w:rsidRDefault="003F3D3C" w:rsidP="003F3D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Экран настроек (слева)</w:t>
      </w:r>
    </w:p>
    <w:p w14:paraId="2462911D" w14:textId="04C44053" w:rsidR="003F3D3C" w:rsidRPr="003F3D3C" w:rsidRDefault="003F3D3C" w:rsidP="003F3D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Экран настроек после выбора элемента меню «Псевдоним» (справа)</w:t>
      </w:r>
    </w:p>
    <w:p w14:paraId="7E03C4B2" w14:textId="6DF2B4CD" w:rsidR="001E34D9" w:rsidRPr="00E149C3" w:rsidRDefault="001E34D9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E6C0C" w14:textId="2B73F861" w:rsidR="001E34D9" w:rsidRPr="00BF2937" w:rsidRDefault="001E34D9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C69EC" w14:textId="46483D8E" w:rsidR="001E34D9" w:rsidRPr="00E149C3" w:rsidRDefault="001E34D9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3A9D" w14:textId="0BCB8490" w:rsidR="001E34D9" w:rsidRPr="00E149C3" w:rsidRDefault="001E34D9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6AA27" w14:textId="0EECF208" w:rsidR="001E34D9" w:rsidRPr="00010E4B" w:rsidRDefault="00010E4B" w:rsidP="00890A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10E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АВ ПРИЛОЖЕНИЯ</w:t>
      </w:r>
    </w:p>
    <w:p w14:paraId="4A6210A0" w14:textId="77777777" w:rsidR="00EF5A0F" w:rsidRDefault="00802F78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Приложение состоит из приложения (сервера), которое занимается хранением и обработкой информации из базы данных</w:t>
      </w:r>
      <w:r w:rsidR="004126D5" w:rsidRPr="00DD52D0">
        <w:rPr>
          <w:rFonts w:ascii="Times New Roman" w:hAnsi="Times New Roman" w:cs="Times New Roman"/>
          <w:sz w:val="28"/>
          <w:szCs w:val="28"/>
        </w:rPr>
        <w:t>, базы данных</w:t>
      </w:r>
      <w:r w:rsidR="0028794E" w:rsidRPr="00DD52D0">
        <w:rPr>
          <w:rFonts w:ascii="Times New Roman" w:hAnsi="Times New Roman" w:cs="Times New Roman"/>
          <w:sz w:val="28"/>
          <w:szCs w:val="28"/>
        </w:rPr>
        <w:t xml:space="preserve"> (БД)</w:t>
      </w:r>
      <w:r w:rsidR="004126D5" w:rsidRPr="00DD52D0">
        <w:rPr>
          <w:rFonts w:ascii="Times New Roman" w:hAnsi="Times New Roman" w:cs="Times New Roman"/>
          <w:sz w:val="28"/>
          <w:szCs w:val="28"/>
        </w:rPr>
        <w:t xml:space="preserve"> и приложения, которое занимается отображение</w:t>
      </w:r>
      <w:r w:rsidR="00AC4DE5" w:rsidRPr="00DD52D0">
        <w:rPr>
          <w:rFonts w:ascii="Times New Roman" w:hAnsi="Times New Roman" w:cs="Times New Roman"/>
          <w:sz w:val="28"/>
          <w:szCs w:val="28"/>
        </w:rPr>
        <w:t>м</w:t>
      </w:r>
      <w:r w:rsidR="004126D5" w:rsidRPr="00DD52D0">
        <w:rPr>
          <w:rFonts w:ascii="Times New Roman" w:hAnsi="Times New Roman" w:cs="Times New Roman"/>
          <w:sz w:val="28"/>
          <w:szCs w:val="28"/>
        </w:rPr>
        <w:t xml:space="preserve"> информации, полученной от сервера посредством запрос</w:t>
      </w:r>
    </w:p>
    <w:p w14:paraId="3CB9C251" w14:textId="49151F64" w:rsidR="004428A2" w:rsidRPr="00DD52D0" w:rsidRDefault="004126D5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а</w:t>
      </w:r>
      <w:r w:rsidR="00240F1B" w:rsidRPr="00DD52D0">
        <w:rPr>
          <w:rFonts w:ascii="Times New Roman" w:hAnsi="Times New Roman" w:cs="Times New Roman"/>
          <w:sz w:val="28"/>
          <w:szCs w:val="28"/>
        </w:rPr>
        <w:t xml:space="preserve"> (клиента).</w:t>
      </w:r>
    </w:p>
    <w:p w14:paraId="381FC523" w14:textId="35DA93D3" w:rsidR="004428A2" w:rsidRPr="00DD52D0" w:rsidRDefault="004428A2" w:rsidP="00F63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5E3C4" w14:textId="68DF8F12" w:rsidR="004428A2" w:rsidRPr="00DD52D0" w:rsidRDefault="004428A2" w:rsidP="00F63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0A092" w14:textId="589CE49E" w:rsidR="004428A2" w:rsidRPr="00DD52D0" w:rsidRDefault="004428A2" w:rsidP="00F63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B6A9A" w14:textId="69354A51" w:rsidR="004428A2" w:rsidRPr="00DD52D0" w:rsidRDefault="004428A2" w:rsidP="00F63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1045B" w14:textId="56C0E55C" w:rsidR="004428A2" w:rsidRPr="00DD52D0" w:rsidRDefault="004428A2" w:rsidP="00F63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BCD25" w14:textId="4869CC4C" w:rsidR="004428A2" w:rsidRPr="00DD52D0" w:rsidRDefault="004428A2" w:rsidP="00F63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F60DE" w14:textId="37C3F5A6" w:rsidR="004428A2" w:rsidRPr="00DD52D0" w:rsidRDefault="004428A2" w:rsidP="00F635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3A257" w14:textId="4D67D6EB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CE431" w14:textId="3ABAF814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BEDA9" w14:textId="7769306D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3C31B" w14:textId="09109FE1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22FA3" w14:textId="637A6331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C4CFA" w14:textId="49620E87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4269C" w14:textId="52DA1925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37E8E" w14:textId="651AC674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C4B2C" w14:textId="571CBA90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E0F84" w14:textId="7615EF53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B4215" w14:textId="7372EE13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455ED" w14:textId="5C0124DC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FFBDE" w14:textId="3B9E355C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1EFBA" w14:textId="11067C3A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885C0" w14:textId="4D8FF7EE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755DB" w14:textId="2B1577B8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E9A6B" w14:textId="6C96ED22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31B3" w14:textId="22C3A613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6FF18" w14:textId="5B350D8A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D9B3" w14:textId="596B6C93" w:rsidR="004428A2" w:rsidRPr="00DD52D0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26AD7" w14:textId="07FBAE01" w:rsidR="00F16281" w:rsidRPr="004F6FD3" w:rsidRDefault="004F6FD3" w:rsidP="00022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220A5">
        <w:rPr>
          <w:rFonts w:ascii="Times New Roman" w:hAnsi="Times New Roman" w:cs="Times New Roman"/>
          <w:sz w:val="28"/>
          <w:szCs w:val="28"/>
        </w:rPr>
        <w:t xml:space="preserve">. </w:t>
      </w:r>
      <w:r w:rsidR="0088739A">
        <w:rPr>
          <w:rFonts w:ascii="Times New Roman" w:hAnsi="Times New Roman" w:cs="Times New Roman"/>
          <w:sz w:val="28"/>
          <w:szCs w:val="28"/>
        </w:rPr>
        <w:t>НАЗНАЧЕНИЕ И СОСТАВ КЛАССОВ ПРОГРАММЫ</w:t>
      </w:r>
    </w:p>
    <w:p w14:paraId="2696ADA6" w14:textId="77777777" w:rsidR="00F16281" w:rsidRPr="00DD52D0" w:rsidRDefault="00F16281" w:rsidP="00D208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B349A" w14:textId="099DD6E2" w:rsidR="00344100" w:rsidRPr="00DD52D0" w:rsidRDefault="00344100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954E7" w14:textId="234AC942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7AA51" w14:textId="31EDA7E3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E8DBB" w14:textId="319FDF61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958AA" w14:textId="61DB5616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26C26" w14:textId="447BC5B2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C19F9" w14:textId="775D5D44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FE48D" w14:textId="697FCFF5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9E8EE" w14:textId="7F49E71F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48958" w14:textId="6785E33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989B3" w14:textId="69D442A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E34CD" w14:textId="2F0C431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8532" w14:textId="2B83947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3C078" w14:textId="495BA59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D7923" w14:textId="404D0C48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CF474" w14:textId="459AFF3A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E1BED" w14:textId="77C2345A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F580E" w14:textId="14C1F891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9804E" w14:textId="1A6C21E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E6906" w14:textId="5DEFE28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2E6C1" w14:textId="73EB6868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14602" w14:textId="16B787A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CE698" w14:textId="4A871A87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1878F" w14:textId="078A3C9D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40755" w14:textId="15DA3FD8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FED86" w14:textId="73D82663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595C8" w14:textId="768FF032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EA681" w14:textId="66464B8C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D2BE7" w14:textId="271A01E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8C61A" w14:textId="5064A797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E2505" w14:textId="425F108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8D69D" w14:textId="721E364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420B3" w14:textId="7B3738C8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A54FC" w14:textId="25EAF2A2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AF556" w14:textId="3F52BED5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FBC01" w14:textId="2D8C6F45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57C09" w14:textId="24C45A8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1F797" w14:textId="611409B6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56B40" w14:textId="28B051D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F710E" w14:textId="0FE0ED6C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0F8B7" w14:textId="17524BF7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90125" w14:textId="64EDCE0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66187" w14:textId="19D8303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76D8" w14:textId="6D3EF86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CB9F9" w14:textId="0007599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5421C" w14:textId="25C60BDC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1B650" w14:textId="577BE82A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66993" w14:textId="0A8D0FD6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39A4" w14:textId="3DA12B8F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0E4C3" w14:textId="0225088D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5B880" w14:textId="7943F7F1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BC98B" w14:textId="70BFB00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1419C" w14:textId="6ACEA65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0E31A" w14:textId="2CA5219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703E2" w14:textId="662CE75D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4DB0F" w14:textId="2C44CD74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AB068" w14:textId="719E7AB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A9C9C" w14:textId="254DCE77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673C4" w14:textId="0A6E5271" w:rsidR="00344100" w:rsidRPr="000220A5" w:rsidRDefault="000220A5" w:rsidP="00387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87616">
        <w:rPr>
          <w:rFonts w:ascii="Times New Roman" w:hAnsi="Times New Roman" w:cs="Times New Roman"/>
          <w:sz w:val="28"/>
          <w:szCs w:val="28"/>
        </w:rPr>
        <w:t xml:space="preserve">. </w:t>
      </w:r>
      <w:r w:rsidR="000E3F68">
        <w:rPr>
          <w:rFonts w:ascii="Times New Roman" w:hAnsi="Times New Roman" w:cs="Times New Roman"/>
          <w:sz w:val="28"/>
          <w:szCs w:val="28"/>
        </w:rPr>
        <w:t>ЗАКЛЮЧЕНИЕ</w:t>
      </w:r>
    </w:p>
    <w:p w14:paraId="62DA27E9" w14:textId="1CAD21EF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B8B57" w14:textId="251D6751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158AD" w14:textId="5883E546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F9528" w14:textId="2609FA7F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BA13E" w14:textId="6FC5AFD2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70580" w14:textId="589ABCDD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C616C" w14:textId="64423EBB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D653F" w14:textId="6BD20F81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9BE19" w14:textId="2EEEB733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6EB95" w14:textId="19B8749E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EA1CC" w14:textId="4D71E520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FEA8C" w14:textId="5185C23E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9A602" w14:textId="3CE25A44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DBDBD" w14:textId="6E54F019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BD343" w14:textId="4E3485A2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77EF4" w14:textId="64CE2E14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AB47E" w14:textId="7F7B2FF1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B3F84" w14:textId="62F0744E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ACDDF" w14:textId="5CA8AF50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A7EF5" w14:textId="00C55041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47986" w14:textId="3CD6CE17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D277B" w14:textId="68D050AE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4097E" w14:textId="14879BB4" w:rsidR="00077B7C" w:rsidRPr="004A4C18" w:rsidRDefault="00077B7C" w:rsidP="004A4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47EEE" w14:textId="4A965683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6E828" w14:textId="2A0BA7E6" w:rsidR="00077B7C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4F281" w14:textId="3648116F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1AF9C" w14:textId="584AB6CE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3F373" w14:textId="40AF4ADC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7A9B9" w14:textId="2F96E2D8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93AA1" w14:textId="0D9B1B3E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0CA74" w14:textId="0C138F13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47197" w14:textId="596695B4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A1127" w14:textId="7EC0DB2F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587FE" w14:textId="345F0719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00C2B" w14:textId="62FFAF67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DDD6" w14:textId="3762FEEF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AE665" w14:textId="47C5AD26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05969" w14:textId="0DC2B304" w:rsidR="00844F69" w:rsidRDefault="00844F69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A57D4" w14:textId="01E81C69" w:rsidR="00844F69" w:rsidRDefault="00844F69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6AB0F" w14:textId="6F2D254A" w:rsidR="00844F69" w:rsidRDefault="00844F69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C7A60" w14:textId="3DEF7D55" w:rsidR="00844F69" w:rsidRDefault="00844F69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7F228" w14:textId="77777777" w:rsidR="00844F69" w:rsidRPr="00DD52D0" w:rsidRDefault="00844F69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1FB0A" w14:textId="6888AB3D" w:rsidR="00077B7C" w:rsidRPr="00DD52D0" w:rsidRDefault="00077B7C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1FB2" w14:textId="44B2D604" w:rsidR="00077B7C" w:rsidRPr="00DD52D0" w:rsidRDefault="00077B7C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D85C3" w14:textId="4643F404" w:rsidR="00EC59B0" w:rsidRPr="00387616" w:rsidRDefault="00387616" w:rsidP="00E12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76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0C0814F3" w14:textId="6CB5EABB" w:rsidR="007949AB" w:rsidRPr="00DD52D0" w:rsidRDefault="003629D9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2D0">
        <w:rPr>
          <w:rFonts w:ascii="Times New Roman" w:hAnsi="Times New Roman" w:cs="Times New Roman"/>
          <w:sz w:val="28"/>
          <w:szCs w:val="28"/>
        </w:rPr>
        <w:t>Уоллс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К. Spring в действии. – М.: ДМК Пресс, 2013. – 752 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26DA4C47" w14:textId="40C1FA8E" w:rsidR="008A03DB" w:rsidRPr="00DD52D0" w:rsidRDefault="007F390D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Лонг Джош, </w:t>
      </w:r>
      <w:proofErr w:type="spellStart"/>
      <w:r w:rsidRPr="00DD52D0">
        <w:rPr>
          <w:rFonts w:ascii="Times New Roman" w:hAnsi="Times New Roman" w:cs="Times New Roman"/>
          <w:sz w:val="28"/>
          <w:szCs w:val="28"/>
        </w:rPr>
        <w:t>Бастани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Кеннет </w:t>
      </w:r>
      <w:r w:rsidR="00B576A4" w:rsidRPr="00DD52D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576A4" w:rsidRPr="00DD52D0">
        <w:rPr>
          <w:rFonts w:ascii="Times New Roman" w:hAnsi="Times New Roman" w:cs="Times New Roman"/>
          <w:sz w:val="28"/>
          <w:szCs w:val="28"/>
        </w:rPr>
        <w:t xml:space="preserve"> в облаке. </w:t>
      </w:r>
      <w:r w:rsidR="00B576A4" w:rsidRPr="00DD52D0">
        <w:rPr>
          <w:rFonts w:ascii="Times New Roman" w:hAnsi="Times New Roman" w:cs="Times New Roman"/>
          <w:sz w:val="28"/>
          <w:szCs w:val="28"/>
          <w:lang w:val="en-US"/>
        </w:rPr>
        <w:t xml:space="preserve">Spring Boot, Spring Cloud, Cloud Foundry. – </w:t>
      </w:r>
      <w:r w:rsidR="00B576A4" w:rsidRPr="00DD52D0">
        <w:rPr>
          <w:rFonts w:ascii="Times New Roman" w:hAnsi="Times New Roman" w:cs="Times New Roman"/>
          <w:sz w:val="28"/>
          <w:szCs w:val="28"/>
        </w:rPr>
        <w:t>СПБ</w:t>
      </w:r>
      <w:r w:rsidR="00B576A4" w:rsidRPr="00DD52D0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B576A4" w:rsidRPr="00DD52D0">
        <w:rPr>
          <w:rFonts w:ascii="Times New Roman" w:hAnsi="Times New Roman" w:cs="Times New Roman"/>
          <w:sz w:val="28"/>
          <w:szCs w:val="28"/>
        </w:rPr>
        <w:t>Питер</w:t>
      </w:r>
      <w:r w:rsidR="00B576A4" w:rsidRPr="00DD52D0">
        <w:rPr>
          <w:rFonts w:ascii="Times New Roman" w:hAnsi="Times New Roman" w:cs="Times New Roman"/>
          <w:sz w:val="28"/>
          <w:szCs w:val="28"/>
          <w:lang w:val="en-US"/>
        </w:rPr>
        <w:t>, 2019</w:t>
      </w:r>
      <w:r w:rsidR="00426F5F" w:rsidRPr="00DD52D0">
        <w:rPr>
          <w:rFonts w:ascii="Times New Roman" w:hAnsi="Times New Roman" w:cs="Times New Roman"/>
          <w:sz w:val="28"/>
          <w:szCs w:val="28"/>
          <w:lang w:val="en-US"/>
        </w:rPr>
        <w:t xml:space="preserve">. – 624 </w:t>
      </w:r>
      <w:r w:rsidR="00426F5F" w:rsidRPr="00DD52D0">
        <w:rPr>
          <w:rFonts w:ascii="Times New Roman" w:hAnsi="Times New Roman" w:cs="Times New Roman"/>
          <w:sz w:val="28"/>
          <w:szCs w:val="28"/>
        </w:rPr>
        <w:t>с</w:t>
      </w:r>
      <w:r w:rsidR="008024BC" w:rsidRPr="00DD52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EC7CAA" w14:textId="1347B39B" w:rsidR="00262CC4" w:rsidRPr="00DD52D0" w:rsidRDefault="00A502C3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2D0">
        <w:rPr>
          <w:rFonts w:ascii="Times New Roman" w:hAnsi="Times New Roman" w:cs="Times New Roman"/>
          <w:sz w:val="28"/>
          <w:szCs w:val="28"/>
        </w:rPr>
        <w:lastRenderedPageBreak/>
        <w:t>Филлипс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Билл, Стюарт Крис, </w:t>
      </w:r>
      <w:proofErr w:type="spellStart"/>
      <w:r w:rsidRPr="00DD52D0">
        <w:rPr>
          <w:rFonts w:ascii="Times New Roman" w:hAnsi="Times New Roman" w:cs="Times New Roman"/>
          <w:sz w:val="28"/>
          <w:szCs w:val="28"/>
        </w:rPr>
        <w:t>Марсикано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Кристин, Гарднер Брайан </w:t>
      </w:r>
      <w:proofErr w:type="spellStart"/>
      <w:r w:rsidRPr="00DD52D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>. Программирование для профессионалов. 4-е издание. — СПб.: Питер, 2021. — 704 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1080A5D1" w14:textId="082BCC42" w:rsidR="00E27850" w:rsidRPr="00DD52D0" w:rsidRDefault="00C722CE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Кузнецов М. В., </w:t>
      </w:r>
      <w:proofErr w:type="spellStart"/>
      <w:r w:rsidRPr="00DD52D0">
        <w:rPr>
          <w:rFonts w:ascii="Times New Roman" w:hAnsi="Times New Roman" w:cs="Times New Roman"/>
          <w:sz w:val="28"/>
          <w:szCs w:val="28"/>
        </w:rPr>
        <w:t>Симдянов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И. В. Самоучитель </w:t>
      </w:r>
      <w:proofErr w:type="spellStart"/>
      <w:r w:rsidRPr="00DD52D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5. — СПб.: БХВ-Петербург, 2006. — 560 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24F405EB" w14:textId="0592225D" w:rsidR="008F5EDB" w:rsidRPr="00DD52D0" w:rsidRDefault="008F5EDB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Олег Докука, Игорь Лозинский Практика реактивного программирования в Spring 5. – М.: ДМК Пресс, 2019. – 508 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04CBD09A" w14:textId="523CF910" w:rsidR="00EC72A5" w:rsidRPr="00DD52D0" w:rsidRDefault="00EC72A5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2D0">
        <w:rPr>
          <w:rFonts w:ascii="Times New Roman" w:hAnsi="Times New Roman" w:cs="Times New Roman"/>
          <w:sz w:val="28"/>
          <w:szCs w:val="28"/>
        </w:rPr>
        <w:t>Козмина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, Юлиана, </w:t>
      </w:r>
      <w:proofErr w:type="spellStart"/>
      <w:r w:rsidRPr="00DD52D0">
        <w:rPr>
          <w:rFonts w:ascii="Times New Roman" w:hAnsi="Times New Roman" w:cs="Times New Roman"/>
          <w:sz w:val="28"/>
          <w:szCs w:val="28"/>
        </w:rPr>
        <w:t>Харроп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>, Роб, Шефер, Крис</w:t>
      </w:r>
      <w:proofErr w:type="gramStart"/>
      <w:r w:rsidRPr="00DD52D0">
        <w:rPr>
          <w:rFonts w:ascii="Times New Roman" w:hAnsi="Times New Roman" w:cs="Times New Roman"/>
          <w:sz w:val="28"/>
          <w:szCs w:val="28"/>
        </w:rPr>
        <w:t>, Хо</w:t>
      </w:r>
      <w:proofErr w:type="gramEnd"/>
      <w:r w:rsidRPr="00DD52D0">
        <w:rPr>
          <w:rFonts w:ascii="Times New Roman" w:hAnsi="Times New Roman" w:cs="Times New Roman"/>
          <w:sz w:val="28"/>
          <w:szCs w:val="28"/>
        </w:rPr>
        <w:t>, Кларенс. Spring 5 для профессионалов</w:t>
      </w:r>
      <w:r w:rsidR="006A6B19" w:rsidRPr="00DD52D0">
        <w:rPr>
          <w:rFonts w:ascii="Times New Roman" w:hAnsi="Times New Roman" w:cs="Times New Roman"/>
          <w:sz w:val="28"/>
          <w:szCs w:val="28"/>
        </w:rPr>
        <w:t>.:</w:t>
      </w:r>
      <w:r w:rsidRPr="00DD52D0">
        <w:rPr>
          <w:rFonts w:ascii="Times New Roman" w:hAnsi="Times New Roman" w:cs="Times New Roman"/>
          <w:sz w:val="28"/>
          <w:szCs w:val="28"/>
        </w:rPr>
        <w:t xml:space="preserve"> Пер. с англ. - СПб</w:t>
      </w:r>
      <w:r w:rsidR="006A6B19" w:rsidRPr="00DD52D0">
        <w:rPr>
          <w:rFonts w:ascii="Times New Roman" w:hAnsi="Times New Roman" w:cs="Times New Roman"/>
          <w:sz w:val="28"/>
          <w:szCs w:val="28"/>
        </w:rPr>
        <w:t>.:</w:t>
      </w:r>
      <w:r w:rsidRPr="00DD52D0">
        <w:rPr>
          <w:rFonts w:ascii="Times New Roman" w:hAnsi="Times New Roman" w:cs="Times New Roman"/>
          <w:sz w:val="28"/>
          <w:szCs w:val="28"/>
        </w:rPr>
        <w:t xml:space="preserve"> ООО "Диалектика", 2019. - 1120 </w:t>
      </w:r>
      <w:r w:rsidR="00E4048C" w:rsidRPr="00DD52D0">
        <w:rPr>
          <w:rFonts w:ascii="Times New Roman" w:hAnsi="Times New Roman" w:cs="Times New Roman"/>
          <w:sz w:val="28"/>
          <w:szCs w:val="28"/>
        </w:rPr>
        <w:t>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5B10BB6F" w14:textId="785EADBD" w:rsidR="00EC619A" w:rsidRPr="00DD52D0" w:rsidRDefault="00736437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2D0"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Б. Философия </w:t>
      </w:r>
      <w:r w:rsidRPr="00DD52D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52D0">
        <w:rPr>
          <w:rFonts w:ascii="Times New Roman" w:hAnsi="Times New Roman" w:cs="Times New Roman"/>
          <w:sz w:val="28"/>
          <w:szCs w:val="28"/>
        </w:rPr>
        <w:t>. 4-е полное изд. – СПБ.: Питер, 2015. – 1168 с.</w:t>
      </w:r>
    </w:p>
    <w:p w14:paraId="633C25DE" w14:textId="0244A390" w:rsidR="00BE6EDA" w:rsidRPr="00DD52D0" w:rsidRDefault="009127D8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Мартин Роберт К. Чистый код. Создание анализ и рефакторинг. - СПб: Питер, 2019. - 464 с.</w:t>
      </w:r>
    </w:p>
    <w:p w14:paraId="06D604EA" w14:textId="77777777" w:rsidR="00AC1662" w:rsidRPr="00DD52D0" w:rsidRDefault="009127D8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2D0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DD52D0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>. - СПб: БХВ-Петербург, 2020. - 768 с.</w:t>
      </w:r>
    </w:p>
    <w:p w14:paraId="342804F3" w14:textId="52F23099" w:rsidR="00CD4C8E" w:rsidRDefault="00AC1662" w:rsidP="00E12C1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C8E" w:rsidRPr="00DD52D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="00CD4C8E" w:rsidRPr="00DD52D0">
        <w:rPr>
          <w:rFonts w:ascii="Times New Roman" w:hAnsi="Times New Roman" w:cs="Times New Roman"/>
          <w:sz w:val="28"/>
          <w:szCs w:val="28"/>
        </w:rPr>
        <w:t xml:space="preserve"> Г. Java. Полное руководство. - Киев: Диалектика, 2018. - 1488 с.</w:t>
      </w:r>
    </w:p>
    <w:p w14:paraId="303F2CDC" w14:textId="701BFD5B" w:rsidR="00C23B2C" w:rsidRDefault="00C23B2C" w:rsidP="00E1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37421" w14:textId="77B62DC9" w:rsidR="00C23B2C" w:rsidRDefault="00C23B2C" w:rsidP="00E12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>. ПРИЛОЖЕНИЕ</w:t>
      </w:r>
    </w:p>
    <w:p w14:paraId="23076C29" w14:textId="1B80B040" w:rsidR="00C23B2C" w:rsidRDefault="009143A9" w:rsidP="00E12C16">
      <w:pPr>
        <w:pStyle w:val="a3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</w:t>
      </w:r>
      <w:r w:rsidR="00EB14B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ерминалы сети кинотеатров «КАРО Фильм»</w:t>
      </w:r>
    </w:p>
    <w:p w14:paraId="70F2B57A" w14:textId="2CE309DC" w:rsidR="00EA2DB9" w:rsidRPr="00786FD6" w:rsidRDefault="00EA2DB9" w:rsidP="00786FD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FE16C3" wp14:editId="307871D8">
            <wp:extent cx="3264195" cy="2172294"/>
            <wp:effectExtent l="19050" t="19050" r="1270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09" cy="2194863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EA2DB9" w:rsidRPr="00786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7483" w14:textId="77777777" w:rsidR="00323F98" w:rsidRDefault="00323F98" w:rsidP="00B42603">
      <w:pPr>
        <w:spacing w:after="0" w:line="240" w:lineRule="auto"/>
      </w:pPr>
      <w:r>
        <w:separator/>
      </w:r>
    </w:p>
  </w:endnote>
  <w:endnote w:type="continuationSeparator" w:id="0">
    <w:p w14:paraId="4FD064BC" w14:textId="77777777" w:rsidR="00323F98" w:rsidRDefault="00323F98" w:rsidP="00B4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F390" w14:textId="77777777" w:rsidR="00323F98" w:rsidRDefault="00323F98" w:rsidP="00B42603">
      <w:pPr>
        <w:spacing w:after="0" w:line="240" w:lineRule="auto"/>
      </w:pPr>
      <w:r>
        <w:separator/>
      </w:r>
    </w:p>
  </w:footnote>
  <w:footnote w:type="continuationSeparator" w:id="0">
    <w:p w14:paraId="59EB47A9" w14:textId="77777777" w:rsidR="00323F98" w:rsidRDefault="00323F98" w:rsidP="00B4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C24"/>
    <w:multiLevelType w:val="hybridMultilevel"/>
    <w:tmpl w:val="7C8EBD0A"/>
    <w:lvl w:ilvl="0" w:tplc="679655E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737688D"/>
    <w:multiLevelType w:val="hybridMultilevel"/>
    <w:tmpl w:val="4406EAE0"/>
    <w:lvl w:ilvl="0" w:tplc="F1EA50AC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614877"/>
    <w:multiLevelType w:val="hybridMultilevel"/>
    <w:tmpl w:val="94027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56A1D"/>
    <w:multiLevelType w:val="hybridMultilevel"/>
    <w:tmpl w:val="37DEB6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D73548"/>
    <w:multiLevelType w:val="hybridMultilevel"/>
    <w:tmpl w:val="8F18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9284A"/>
    <w:multiLevelType w:val="hybridMultilevel"/>
    <w:tmpl w:val="D7F6AE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25BB4"/>
    <w:multiLevelType w:val="hybridMultilevel"/>
    <w:tmpl w:val="C15EB124"/>
    <w:lvl w:ilvl="0" w:tplc="4BBCC122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746D26"/>
    <w:multiLevelType w:val="hybridMultilevel"/>
    <w:tmpl w:val="3AF67292"/>
    <w:lvl w:ilvl="0" w:tplc="2B0CDC28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20A87A55"/>
    <w:multiLevelType w:val="multilevel"/>
    <w:tmpl w:val="E7E2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F3923"/>
    <w:multiLevelType w:val="hybridMultilevel"/>
    <w:tmpl w:val="7C28B0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9C76D9"/>
    <w:multiLevelType w:val="multilevel"/>
    <w:tmpl w:val="72B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5F47C8"/>
    <w:multiLevelType w:val="hybridMultilevel"/>
    <w:tmpl w:val="15B89234"/>
    <w:lvl w:ilvl="0" w:tplc="2B0CDC28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2" w15:restartNumberingAfterBreak="0">
    <w:nsid w:val="2EFE7923"/>
    <w:multiLevelType w:val="hybridMultilevel"/>
    <w:tmpl w:val="3D58ABD2"/>
    <w:lvl w:ilvl="0" w:tplc="AF3A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5130D"/>
    <w:multiLevelType w:val="hybridMultilevel"/>
    <w:tmpl w:val="019617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1276DB"/>
    <w:multiLevelType w:val="hybridMultilevel"/>
    <w:tmpl w:val="1B329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76F76"/>
    <w:multiLevelType w:val="hybridMultilevel"/>
    <w:tmpl w:val="A5A88D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D7F7F06"/>
    <w:multiLevelType w:val="hybridMultilevel"/>
    <w:tmpl w:val="B57612DE"/>
    <w:lvl w:ilvl="0" w:tplc="61624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B440D0"/>
    <w:multiLevelType w:val="hybridMultilevel"/>
    <w:tmpl w:val="549C6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443F80"/>
    <w:multiLevelType w:val="hybridMultilevel"/>
    <w:tmpl w:val="FB5C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B385C"/>
    <w:multiLevelType w:val="hybridMultilevel"/>
    <w:tmpl w:val="CCCAF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A7DD5"/>
    <w:multiLevelType w:val="hybridMultilevel"/>
    <w:tmpl w:val="309E9DC2"/>
    <w:lvl w:ilvl="0" w:tplc="54FCC7F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5D9864A6"/>
    <w:multiLevelType w:val="multilevel"/>
    <w:tmpl w:val="F064A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E744B62"/>
    <w:multiLevelType w:val="hybridMultilevel"/>
    <w:tmpl w:val="889A21E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F1E3D52"/>
    <w:multiLevelType w:val="hybridMultilevel"/>
    <w:tmpl w:val="6DB2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343C4"/>
    <w:multiLevelType w:val="hybridMultilevel"/>
    <w:tmpl w:val="DFD2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C63D0"/>
    <w:multiLevelType w:val="hybridMultilevel"/>
    <w:tmpl w:val="31863612"/>
    <w:lvl w:ilvl="0" w:tplc="FC607A74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643771C"/>
    <w:multiLevelType w:val="hybridMultilevel"/>
    <w:tmpl w:val="9A4E0AD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BEA4A06"/>
    <w:multiLevelType w:val="hybridMultilevel"/>
    <w:tmpl w:val="C57CC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70B2347C"/>
    <w:multiLevelType w:val="hybridMultilevel"/>
    <w:tmpl w:val="55109D20"/>
    <w:lvl w:ilvl="0" w:tplc="2B0CDC2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7CF0559D"/>
    <w:multiLevelType w:val="hybridMultilevel"/>
    <w:tmpl w:val="5D588A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656121"/>
    <w:multiLevelType w:val="hybridMultilevel"/>
    <w:tmpl w:val="081EB4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7"/>
  </w:num>
  <w:num w:numId="4">
    <w:abstractNumId w:val="21"/>
  </w:num>
  <w:num w:numId="5">
    <w:abstractNumId w:val="26"/>
  </w:num>
  <w:num w:numId="6">
    <w:abstractNumId w:val="19"/>
  </w:num>
  <w:num w:numId="7">
    <w:abstractNumId w:val="27"/>
  </w:num>
  <w:num w:numId="8">
    <w:abstractNumId w:val="8"/>
  </w:num>
  <w:num w:numId="9">
    <w:abstractNumId w:val="5"/>
  </w:num>
  <w:num w:numId="10">
    <w:abstractNumId w:val="25"/>
  </w:num>
  <w:num w:numId="11">
    <w:abstractNumId w:val="6"/>
  </w:num>
  <w:num w:numId="12">
    <w:abstractNumId w:val="1"/>
  </w:num>
  <w:num w:numId="13">
    <w:abstractNumId w:val="22"/>
  </w:num>
  <w:num w:numId="14">
    <w:abstractNumId w:val="16"/>
  </w:num>
  <w:num w:numId="15">
    <w:abstractNumId w:val="30"/>
  </w:num>
  <w:num w:numId="16">
    <w:abstractNumId w:val="3"/>
  </w:num>
  <w:num w:numId="17">
    <w:abstractNumId w:val="9"/>
  </w:num>
  <w:num w:numId="18">
    <w:abstractNumId w:val="23"/>
  </w:num>
  <w:num w:numId="19">
    <w:abstractNumId w:val="15"/>
  </w:num>
  <w:num w:numId="20">
    <w:abstractNumId w:val="0"/>
  </w:num>
  <w:num w:numId="21">
    <w:abstractNumId w:val="4"/>
  </w:num>
  <w:num w:numId="22">
    <w:abstractNumId w:val="12"/>
  </w:num>
  <w:num w:numId="23">
    <w:abstractNumId w:val="20"/>
  </w:num>
  <w:num w:numId="24">
    <w:abstractNumId w:val="29"/>
  </w:num>
  <w:num w:numId="25">
    <w:abstractNumId w:val="13"/>
  </w:num>
  <w:num w:numId="26">
    <w:abstractNumId w:val="7"/>
  </w:num>
  <w:num w:numId="27">
    <w:abstractNumId w:val="11"/>
  </w:num>
  <w:num w:numId="28">
    <w:abstractNumId w:val="28"/>
  </w:num>
  <w:num w:numId="29">
    <w:abstractNumId w:val="2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9A"/>
    <w:rsid w:val="00000A5D"/>
    <w:rsid w:val="00002D7A"/>
    <w:rsid w:val="00003982"/>
    <w:rsid w:val="0000411E"/>
    <w:rsid w:val="0000729D"/>
    <w:rsid w:val="00010E4B"/>
    <w:rsid w:val="000120FC"/>
    <w:rsid w:val="00012382"/>
    <w:rsid w:val="00015165"/>
    <w:rsid w:val="00015689"/>
    <w:rsid w:val="00015A9F"/>
    <w:rsid w:val="000176E3"/>
    <w:rsid w:val="00017F74"/>
    <w:rsid w:val="000201D7"/>
    <w:rsid w:val="000220A5"/>
    <w:rsid w:val="00022352"/>
    <w:rsid w:val="00025D75"/>
    <w:rsid w:val="00026B32"/>
    <w:rsid w:val="00030B90"/>
    <w:rsid w:val="00031C02"/>
    <w:rsid w:val="0003243B"/>
    <w:rsid w:val="00032E7C"/>
    <w:rsid w:val="00033F05"/>
    <w:rsid w:val="000347BA"/>
    <w:rsid w:val="00034D47"/>
    <w:rsid w:val="00034F5D"/>
    <w:rsid w:val="00036026"/>
    <w:rsid w:val="00036C5F"/>
    <w:rsid w:val="00037288"/>
    <w:rsid w:val="00037A19"/>
    <w:rsid w:val="00040942"/>
    <w:rsid w:val="0004159A"/>
    <w:rsid w:val="000433DF"/>
    <w:rsid w:val="00056077"/>
    <w:rsid w:val="0005714C"/>
    <w:rsid w:val="00057671"/>
    <w:rsid w:val="00061F73"/>
    <w:rsid w:val="0006277E"/>
    <w:rsid w:val="00065375"/>
    <w:rsid w:val="00066860"/>
    <w:rsid w:val="00066E52"/>
    <w:rsid w:val="00074AF7"/>
    <w:rsid w:val="00075325"/>
    <w:rsid w:val="0007556E"/>
    <w:rsid w:val="00075E1B"/>
    <w:rsid w:val="00076398"/>
    <w:rsid w:val="0007726E"/>
    <w:rsid w:val="00077AF1"/>
    <w:rsid w:val="00077B7C"/>
    <w:rsid w:val="00077C78"/>
    <w:rsid w:val="00080DAE"/>
    <w:rsid w:val="0008183F"/>
    <w:rsid w:val="0008246D"/>
    <w:rsid w:val="00082F64"/>
    <w:rsid w:val="0008430C"/>
    <w:rsid w:val="0008444C"/>
    <w:rsid w:val="00086AB2"/>
    <w:rsid w:val="0008796A"/>
    <w:rsid w:val="000913A6"/>
    <w:rsid w:val="00092855"/>
    <w:rsid w:val="00093DD4"/>
    <w:rsid w:val="00094D58"/>
    <w:rsid w:val="000967B7"/>
    <w:rsid w:val="00097426"/>
    <w:rsid w:val="00097D3F"/>
    <w:rsid w:val="000A2DC8"/>
    <w:rsid w:val="000A3F13"/>
    <w:rsid w:val="000B0AEE"/>
    <w:rsid w:val="000B25EB"/>
    <w:rsid w:val="000B3456"/>
    <w:rsid w:val="000B5D23"/>
    <w:rsid w:val="000B6166"/>
    <w:rsid w:val="000C0CD2"/>
    <w:rsid w:val="000C45A0"/>
    <w:rsid w:val="000C500B"/>
    <w:rsid w:val="000C5BCB"/>
    <w:rsid w:val="000C6A5E"/>
    <w:rsid w:val="000C7A5D"/>
    <w:rsid w:val="000D054D"/>
    <w:rsid w:val="000D0F45"/>
    <w:rsid w:val="000D175A"/>
    <w:rsid w:val="000D314F"/>
    <w:rsid w:val="000D68FB"/>
    <w:rsid w:val="000D6B6B"/>
    <w:rsid w:val="000E3F68"/>
    <w:rsid w:val="000E4C02"/>
    <w:rsid w:val="000E5BD3"/>
    <w:rsid w:val="000F03EE"/>
    <w:rsid w:val="000F072C"/>
    <w:rsid w:val="000F300B"/>
    <w:rsid w:val="000F41CD"/>
    <w:rsid w:val="000F555A"/>
    <w:rsid w:val="000F55C5"/>
    <w:rsid w:val="000F5DFE"/>
    <w:rsid w:val="000F731D"/>
    <w:rsid w:val="000F7F97"/>
    <w:rsid w:val="0010424C"/>
    <w:rsid w:val="00113013"/>
    <w:rsid w:val="00113161"/>
    <w:rsid w:val="00113BF9"/>
    <w:rsid w:val="001142CB"/>
    <w:rsid w:val="00114602"/>
    <w:rsid w:val="00122051"/>
    <w:rsid w:val="00122C4B"/>
    <w:rsid w:val="00123BF7"/>
    <w:rsid w:val="0012424F"/>
    <w:rsid w:val="00125DA2"/>
    <w:rsid w:val="00126C87"/>
    <w:rsid w:val="00127645"/>
    <w:rsid w:val="00127F35"/>
    <w:rsid w:val="00127FD0"/>
    <w:rsid w:val="00132A68"/>
    <w:rsid w:val="00142983"/>
    <w:rsid w:val="00144502"/>
    <w:rsid w:val="0014465C"/>
    <w:rsid w:val="00144AD9"/>
    <w:rsid w:val="00150C64"/>
    <w:rsid w:val="001515C0"/>
    <w:rsid w:val="0015675D"/>
    <w:rsid w:val="00156778"/>
    <w:rsid w:val="0015698F"/>
    <w:rsid w:val="0015718A"/>
    <w:rsid w:val="00162055"/>
    <w:rsid w:val="00163FC2"/>
    <w:rsid w:val="00164067"/>
    <w:rsid w:val="001671CB"/>
    <w:rsid w:val="001712AE"/>
    <w:rsid w:val="00173C39"/>
    <w:rsid w:val="001747E8"/>
    <w:rsid w:val="0017500E"/>
    <w:rsid w:val="00175873"/>
    <w:rsid w:val="0017736F"/>
    <w:rsid w:val="0018269E"/>
    <w:rsid w:val="001826B7"/>
    <w:rsid w:val="001826CF"/>
    <w:rsid w:val="0018381D"/>
    <w:rsid w:val="001839A7"/>
    <w:rsid w:val="001847EA"/>
    <w:rsid w:val="00185069"/>
    <w:rsid w:val="0018536D"/>
    <w:rsid w:val="00185A2D"/>
    <w:rsid w:val="001863DD"/>
    <w:rsid w:val="001917BD"/>
    <w:rsid w:val="00192D64"/>
    <w:rsid w:val="00193B07"/>
    <w:rsid w:val="0019591B"/>
    <w:rsid w:val="00196AB1"/>
    <w:rsid w:val="001979DA"/>
    <w:rsid w:val="001A1B2A"/>
    <w:rsid w:val="001A33F5"/>
    <w:rsid w:val="001A71F1"/>
    <w:rsid w:val="001B054D"/>
    <w:rsid w:val="001B07E4"/>
    <w:rsid w:val="001B1A8E"/>
    <w:rsid w:val="001B53EC"/>
    <w:rsid w:val="001B5E10"/>
    <w:rsid w:val="001B651A"/>
    <w:rsid w:val="001B68F1"/>
    <w:rsid w:val="001B7724"/>
    <w:rsid w:val="001B7BAA"/>
    <w:rsid w:val="001C22F3"/>
    <w:rsid w:val="001C2E0F"/>
    <w:rsid w:val="001C39BA"/>
    <w:rsid w:val="001C4CB3"/>
    <w:rsid w:val="001C53A3"/>
    <w:rsid w:val="001C7BBC"/>
    <w:rsid w:val="001D093A"/>
    <w:rsid w:val="001D11D2"/>
    <w:rsid w:val="001D137C"/>
    <w:rsid w:val="001D17DF"/>
    <w:rsid w:val="001D20AF"/>
    <w:rsid w:val="001D340E"/>
    <w:rsid w:val="001D52D4"/>
    <w:rsid w:val="001D5B5A"/>
    <w:rsid w:val="001D5FEC"/>
    <w:rsid w:val="001D7540"/>
    <w:rsid w:val="001E0982"/>
    <w:rsid w:val="001E0B1E"/>
    <w:rsid w:val="001E1E8C"/>
    <w:rsid w:val="001E34D9"/>
    <w:rsid w:val="001E419F"/>
    <w:rsid w:val="001E70C7"/>
    <w:rsid w:val="001F03D1"/>
    <w:rsid w:val="001F20D9"/>
    <w:rsid w:val="001F241C"/>
    <w:rsid w:val="001F433B"/>
    <w:rsid w:val="001F6424"/>
    <w:rsid w:val="00200366"/>
    <w:rsid w:val="002019B1"/>
    <w:rsid w:val="0020419C"/>
    <w:rsid w:val="00205D0B"/>
    <w:rsid w:val="00207359"/>
    <w:rsid w:val="00212005"/>
    <w:rsid w:val="0021326A"/>
    <w:rsid w:val="002149D8"/>
    <w:rsid w:val="002155FD"/>
    <w:rsid w:val="00215B70"/>
    <w:rsid w:val="00215C72"/>
    <w:rsid w:val="00217F71"/>
    <w:rsid w:val="00221BA6"/>
    <w:rsid w:val="00222A96"/>
    <w:rsid w:val="0022470B"/>
    <w:rsid w:val="00225808"/>
    <w:rsid w:val="002275C8"/>
    <w:rsid w:val="00227A71"/>
    <w:rsid w:val="00230E9C"/>
    <w:rsid w:val="00233F93"/>
    <w:rsid w:val="00240F1B"/>
    <w:rsid w:val="00241864"/>
    <w:rsid w:val="00241FAA"/>
    <w:rsid w:val="002443A2"/>
    <w:rsid w:val="00244BE1"/>
    <w:rsid w:val="002473D0"/>
    <w:rsid w:val="00247E01"/>
    <w:rsid w:val="00250403"/>
    <w:rsid w:val="00250CE6"/>
    <w:rsid w:val="0025117E"/>
    <w:rsid w:val="002514E9"/>
    <w:rsid w:val="00252A64"/>
    <w:rsid w:val="002533F1"/>
    <w:rsid w:val="0025373B"/>
    <w:rsid w:val="00254A4E"/>
    <w:rsid w:val="002552E5"/>
    <w:rsid w:val="0025582B"/>
    <w:rsid w:val="00261C79"/>
    <w:rsid w:val="00262CC4"/>
    <w:rsid w:val="00264307"/>
    <w:rsid w:val="002651D1"/>
    <w:rsid w:val="00273075"/>
    <w:rsid w:val="002747C9"/>
    <w:rsid w:val="0028013B"/>
    <w:rsid w:val="00280E9A"/>
    <w:rsid w:val="00281867"/>
    <w:rsid w:val="00282849"/>
    <w:rsid w:val="00283136"/>
    <w:rsid w:val="002832DA"/>
    <w:rsid w:val="002834D1"/>
    <w:rsid w:val="002836DB"/>
    <w:rsid w:val="002852A7"/>
    <w:rsid w:val="00285350"/>
    <w:rsid w:val="00286873"/>
    <w:rsid w:val="002874ED"/>
    <w:rsid w:val="0028794E"/>
    <w:rsid w:val="00287D2B"/>
    <w:rsid w:val="00290900"/>
    <w:rsid w:val="00290C26"/>
    <w:rsid w:val="00292003"/>
    <w:rsid w:val="00293106"/>
    <w:rsid w:val="00293C6E"/>
    <w:rsid w:val="00295B04"/>
    <w:rsid w:val="00295B47"/>
    <w:rsid w:val="002A050D"/>
    <w:rsid w:val="002A62A1"/>
    <w:rsid w:val="002A7C90"/>
    <w:rsid w:val="002B162A"/>
    <w:rsid w:val="002B2825"/>
    <w:rsid w:val="002B2A4C"/>
    <w:rsid w:val="002B3DC3"/>
    <w:rsid w:val="002B4626"/>
    <w:rsid w:val="002B4806"/>
    <w:rsid w:val="002B4CC8"/>
    <w:rsid w:val="002B53B3"/>
    <w:rsid w:val="002B6D94"/>
    <w:rsid w:val="002B7F88"/>
    <w:rsid w:val="002C25C6"/>
    <w:rsid w:val="002C3FC9"/>
    <w:rsid w:val="002C56A3"/>
    <w:rsid w:val="002C6E41"/>
    <w:rsid w:val="002C75B0"/>
    <w:rsid w:val="002D04B8"/>
    <w:rsid w:val="002D17F2"/>
    <w:rsid w:val="002D3674"/>
    <w:rsid w:val="002D67AB"/>
    <w:rsid w:val="002E02AC"/>
    <w:rsid w:val="002E202F"/>
    <w:rsid w:val="002E5EA7"/>
    <w:rsid w:val="002E64EF"/>
    <w:rsid w:val="002F1F8B"/>
    <w:rsid w:val="002F384B"/>
    <w:rsid w:val="002F3B8A"/>
    <w:rsid w:val="002F3BC6"/>
    <w:rsid w:val="002F5472"/>
    <w:rsid w:val="002F7FF8"/>
    <w:rsid w:val="00301EE6"/>
    <w:rsid w:val="00302F58"/>
    <w:rsid w:val="00306FCB"/>
    <w:rsid w:val="0031113E"/>
    <w:rsid w:val="00311F42"/>
    <w:rsid w:val="00313B4E"/>
    <w:rsid w:val="003140EE"/>
    <w:rsid w:val="0031588A"/>
    <w:rsid w:val="003160C1"/>
    <w:rsid w:val="00317827"/>
    <w:rsid w:val="00317DA0"/>
    <w:rsid w:val="003202B2"/>
    <w:rsid w:val="00322075"/>
    <w:rsid w:val="00322EA3"/>
    <w:rsid w:val="00323F98"/>
    <w:rsid w:val="00330526"/>
    <w:rsid w:val="00331EBB"/>
    <w:rsid w:val="003322BA"/>
    <w:rsid w:val="00332AED"/>
    <w:rsid w:val="0033589D"/>
    <w:rsid w:val="00337989"/>
    <w:rsid w:val="00337B76"/>
    <w:rsid w:val="00340151"/>
    <w:rsid w:val="00341D33"/>
    <w:rsid w:val="00344100"/>
    <w:rsid w:val="00344AB0"/>
    <w:rsid w:val="00344E76"/>
    <w:rsid w:val="00345155"/>
    <w:rsid w:val="00345C91"/>
    <w:rsid w:val="00345F25"/>
    <w:rsid w:val="00345F44"/>
    <w:rsid w:val="003466B2"/>
    <w:rsid w:val="003531E0"/>
    <w:rsid w:val="00354316"/>
    <w:rsid w:val="003545CC"/>
    <w:rsid w:val="00356527"/>
    <w:rsid w:val="00357B54"/>
    <w:rsid w:val="003616E3"/>
    <w:rsid w:val="003629D9"/>
    <w:rsid w:val="00362DD3"/>
    <w:rsid w:val="00362E94"/>
    <w:rsid w:val="00363B49"/>
    <w:rsid w:val="00370691"/>
    <w:rsid w:val="00371B68"/>
    <w:rsid w:val="003751BF"/>
    <w:rsid w:val="00380361"/>
    <w:rsid w:val="00381F6E"/>
    <w:rsid w:val="00385B09"/>
    <w:rsid w:val="003868F6"/>
    <w:rsid w:val="00386A2F"/>
    <w:rsid w:val="00387616"/>
    <w:rsid w:val="00387EB4"/>
    <w:rsid w:val="0039193F"/>
    <w:rsid w:val="00393CBA"/>
    <w:rsid w:val="003948B8"/>
    <w:rsid w:val="00397402"/>
    <w:rsid w:val="003A0252"/>
    <w:rsid w:val="003A0E63"/>
    <w:rsid w:val="003A63DC"/>
    <w:rsid w:val="003B0075"/>
    <w:rsid w:val="003B1721"/>
    <w:rsid w:val="003B5580"/>
    <w:rsid w:val="003B68E5"/>
    <w:rsid w:val="003B6E93"/>
    <w:rsid w:val="003C009C"/>
    <w:rsid w:val="003C0106"/>
    <w:rsid w:val="003C0D95"/>
    <w:rsid w:val="003C18DF"/>
    <w:rsid w:val="003C1DED"/>
    <w:rsid w:val="003C3227"/>
    <w:rsid w:val="003C500F"/>
    <w:rsid w:val="003C5A9B"/>
    <w:rsid w:val="003C7DF1"/>
    <w:rsid w:val="003D0CE1"/>
    <w:rsid w:val="003D41F9"/>
    <w:rsid w:val="003D6D45"/>
    <w:rsid w:val="003D6E1C"/>
    <w:rsid w:val="003E0F26"/>
    <w:rsid w:val="003E14D6"/>
    <w:rsid w:val="003E31BD"/>
    <w:rsid w:val="003E54BD"/>
    <w:rsid w:val="003E62DB"/>
    <w:rsid w:val="003E66C2"/>
    <w:rsid w:val="003E725E"/>
    <w:rsid w:val="003E7B6E"/>
    <w:rsid w:val="003F0177"/>
    <w:rsid w:val="003F27A6"/>
    <w:rsid w:val="003F3A60"/>
    <w:rsid w:val="003F3D3C"/>
    <w:rsid w:val="003F4C7B"/>
    <w:rsid w:val="003F73E5"/>
    <w:rsid w:val="003F79CB"/>
    <w:rsid w:val="003F7A4B"/>
    <w:rsid w:val="00400BFA"/>
    <w:rsid w:val="004026C6"/>
    <w:rsid w:val="00410FA9"/>
    <w:rsid w:val="004126D5"/>
    <w:rsid w:val="004142F3"/>
    <w:rsid w:val="00414C4A"/>
    <w:rsid w:val="00415156"/>
    <w:rsid w:val="00421096"/>
    <w:rsid w:val="00421BD2"/>
    <w:rsid w:val="00423469"/>
    <w:rsid w:val="004243A8"/>
    <w:rsid w:val="004260D4"/>
    <w:rsid w:val="00426F5F"/>
    <w:rsid w:val="00427A26"/>
    <w:rsid w:val="004310DA"/>
    <w:rsid w:val="00431D06"/>
    <w:rsid w:val="00432647"/>
    <w:rsid w:val="004336DA"/>
    <w:rsid w:val="004348DA"/>
    <w:rsid w:val="00435FD6"/>
    <w:rsid w:val="0044014F"/>
    <w:rsid w:val="0044250C"/>
    <w:rsid w:val="00442774"/>
    <w:rsid w:val="004428A2"/>
    <w:rsid w:val="00442D62"/>
    <w:rsid w:val="004449E9"/>
    <w:rsid w:val="004470CB"/>
    <w:rsid w:val="004477F9"/>
    <w:rsid w:val="00447909"/>
    <w:rsid w:val="00450849"/>
    <w:rsid w:val="00450D76"/>
    <w:rsid w:val="00453E4D"/>
    <w:rsid w:val="00454219"/>
    <w:rsid w:val="00455709"/>
    <w:rsid w:val="00456623"/>
    <w:rsid w:val="004567B5"/>
    <w:rsid w:val="004569E0"/>
    <w:rsid w:val="0045790D"/>
    <w:rsid w:val="004614A4"/>
    <w:rsid w:val="00461FBC"/>
    <w:rsid w:val="004645ED"/>
    <w:rsid w:val="004652E1"/>
    <w:rsid w:val="00466B1A"/>
    <w:rsid w:val="0047061B"/>
    <w:rsid w:val="00470AD9"/>
    <w:rsid w:val="00473045"/>
    <w:rsid w:val="004737C9"/>
    <w:rsid w:val="00473B7C"/>
    <w:rsid w:val="00474FF3"/>
    <w:rsid w:val="00475632"/>
    <w:rsid w:val="00477AE4"/>
    <w:rsid w:val="00484655"/>
    <w:rsid w:val="00484BB7"/>
    <w:rsid w:val="00487379"/>
    <w:rsid w:val="00487A24"/>
    <w:rsid w:val="004906BC"/>
    <w:rsid w:val="004908AC"/>
    <w:rsid w:val="004911E2"/>
    <w:rsid w:val="0049140A"/>
    <w:rsid w:val="00492A01"/>
    <w:rsid w:val="00492B1B"/>
    <w:rsid w:val="00492C63"/>
    <w:rsid w:val="00492F26"/>
    <w:rsid w:val="0049408E"/>
    <w:rsid w:val="00494436"/>
    <w:rsid w:val="00494590"/>
    <w:rsid w:val="0049479C"/>
    <w:rsid w:val="004A3880"/>
    <w:rsid w:val="004A3BB9"/>
    <w:rsid w:val="004A4C18"/>
    <w:rsid w:val="004A5309"/>
    <w:rsid w:val="004A5AF6"/>
    <w:rsid w:val="004A6B6F"/>
    <w:rsid w:val="004B03E3"/>
    <w:rsid w:val="004B06AA"/>
    <w:rsid w:val="004B0830"/>
    <w:rsid w:val="004B1DDE"/>
    <w:rsid w:val="004B2B32"/>
    <w:rsid w:val="004B4B6E"/>
    <w:rsid w:val="004B4D23"/>
    <w:rsid w:val="004B51AA"/>
    <w:rsid w:val="004B65DF"/>
    <w:rsid w:val="004B7A10"/>
    <w:rsid w:val="004C0FED"/>
    <w:rsid w:val="004C1865"/>
    <w:rsid w:val="004C1FF6"/>
    <w:rsid w:val="004C50AE"/>
    <w:rsid w:val="004C5809"/>
    <w:rsid w:val="004C5D70"/>
    <w:rsid w:val="004C6C66"/>
    <w:rsid w:val="004C6F19"/>
    <w:rsid w:val="004D0171"/>
    <w:rsid w:val="004D0755"/>
    <w:rsid w:val="004D15B5"/>
    <w:rsid w:val="004D1D92"/>
    <w:rsid w:val="004D4E2A"/>
    <w:rsid w:val="004D5E47"/>
    <w:rsid w:val="004D63A1"/>
    <w:rsid w:val="004D6950"/>
    <w:rsid w:val="004E09F7"/>
    <w:rsid w:val="004E232C"/>
    <w:rsid w:val="004E41C0"/>
    <w:rsid w:val="004E4FB4"/>
    <w:rsid w:val="004F4AA9"/>
    <w:rsid w:val="004F6FD3"/>
    <w:rsid w:val="0050030B"/>
    <w:rsid w:val="00502D51"/>
    <w:rsid w:val="00503A4E"/>
    <w:rsid w:val="00504A1D"/>
    <w:rsid w:val="0050524F"/>
    <w:rsid w:val="005065EB"/>
    <w:rsid w:val="00510B55"/>
    <w:rsid w:val="00511E46"/>
    <w:rsid w:val="00516134"/>
    <w:rsid w:val="00523492"/>
    <w:rsid w:val="00523501"/>
    <w:rsid w:val="005239CC"/>
    <w:rsid w:val="00524A5C"/>
    <w:rsid w:val="00526029"/>
    <w:rsid w:val="00526251"/>
    <w:rsid w:val="005313C9"/>
    <w:rsid w:val="005336B4"/>
    <w:rsid w:val="005354F8"/>
    <w:rsid w:val="00535D96"/>
    <w:rsid w:val="005367AB"/>
    <w:rsid w:val="00541942"/>
    <w:rsid w:val="00542137"/>
    <w:rsid w:val="005446E1"/>
    <w:rsid w:val="00545513"/>
    <w:rsid w:val="005472E0"/>
    <w:rsid w:val="00547C96"/>
    <w:rsid w:val="00551AFC"/>
    <w:rsid w:val="00552B76"/>
    <w:rsid w:val="005548C3"/>
    <w:rsid w:val="005564C3"/>
    <w:rsid w:val="00557151"/>
    <w:rsid w:val="00557B4C"/>
    <w:rsid w:val="0056015B"/>
    <w:rsid w:val="0056120C"/>
    <w:rsid w:val="00561F74"/>
    <w:rsid w:val="0056236F"/>
    <w:rsid w:val="00562F2A"/>
    <w:rsid w:val="00562FAD"/>
    <w:rsid w:val="00563C73"/>
    <w:rsid w:val="00564686"/>
    <w:rsid w:val="00566BF6"/>
    <w:rsid w:val="00567F48"/>
    <w:rsid w:val="005700EA"/>
    <w:rsid w:val="0057153A"/>
    <w:rsid w:val="00572472"/>
    <w:rsid w:val="005733B4"/>
    <w:rsid w:val="00573D82"/>
    <w:rsid w:val="00574A37"/>
    <w:rsid w:val="005818A9"/>
    <w:rsid w:val="00581BD6"/>
    <w:rsid w:val="00581D56"/>
    <w:rsid w:val="005825D9"/>
    <w:rsid w:val="00585546"/>
    <w:rsid w:val="00585D61"/>
    <w:rsid w:val="00585D80"/>
    <w:rsid w:val="0058692E"/>
    <w:rsid w:val="00587E2E"/>
    <w:rsid w:val="005921BD"/>
    <w:rsid w:val="005922FA"/>
    <w:rsid w:val="005924E0"/>
    <w:rsid w:val="00594B07"/>
    <w:rsid w:val="00594E8C"/>
    <w:rsid w:val="005952C7"/>
    <w:rsid w:val="0059675E"/>
    <w:rsid w:val="005968D1"/>
    <w:rsid w:val="005A1529"/>
    <w:rsid w:val="005A2FED"/>
    <w:rsid w:val="005A665A"/>
    <w:rsid w:val="005A7017"/>
    <w:rsid w:val="005B0E3D"/>
    <w:rsid w:val="005B1405"/>
    <w:rsid w:val="005B26BA"/>
    <w:rsid w:val="005B2D30"/>
    <w:rsid w:val="005B33EB"/>
    <w:rsid w:val="005C2149"/>
    <w:rsid w:val="005C3A6A"/>
    <w:rsid w:val="005C4FCA"/>
    <w:rsid w:val="005C51A7"/>
    <w:rsid w:val="005D0287"/>
    <w:rsid w:val="005D04A5"/>
    <w:rsid w:val="005D3C87"/>
    <w:rsid w:val="005D4DD4"/>
    <w:rsid w:val="005D7AA3"/>
    <w:rsid w:val="005E2D3C"/>
    <w:rsid w:val="005E3236"/>
    <w:rsid w:val="005E46FB"/>
    <w:rsid w:val="005E64BB"/>
    <w:rsid w:val="005E6B84"/>
    <w:rsid w:val="005E7ECB"/>
    <w:rsid w:val="005F0D39"/>
    <w:rsid w:val="005F15C1"/>
    <w:rsid w:val="005F2182"/>
    <w:rsid w:val="005F36F9"/>
    <w:rsid w:val="005F3C3E"/>
    <w:rsid w:val="005F51CE"/>
    <w:rsid w:val="005F62F3"/>
    <w:rsid w:val="005F6604"/>
    <w:rsid w:val="005F6734"/>
    <w:rsid w:val="005F7DE9"/>
    <w:rsid w:val="00600065"/>
    <w:rsid w:val="00602079"/>
    <w:rsid w:val="0060231D"/>
    <w:rsid w:val="00602A51"/>
    <w:rsid w:val="00602BD9"/>
    <w:rsid w:val="00605C2D"/>
    <w:rsid w:val="00606BCA"/>
    <w:rsid w:val="00606E58"/>
    <w:rsid w:val="00607388"/>
    <w:rsid w:val="00607D42"/>
    <w:rsid w:val="0061202B"/>
    <w:rsid w:val="006122D0"/>
    <w:rsid w:val="00613EF0"/>
    <w:rsid w:val="00614150"/>
    <w:rsid w:val="00614B19"/>
    <w:rsid w:val="006162F6"/>
    <w:rsid w:val="00616511"/>
    <w:rsid w:val="006217D5"/>
    <w:rsid w:val="006223A6"/>
    <w:rsid w:val="006241BF"/>
    <w:rsid w:val="0062499D"/>
    <w:rsid w:val="00624E2E"/>
    <w:rsid w:val="00626407"/>
    <w:rsid w:val="00634171"/>
    <w:rsid w:val="00640280"/>
    <w:rsid w:val="00641D2F"/>
    <w:rsid w:val="006471AC"/>
    <w:rsid w:val="00647447"/>
    <w:rsid w:val="006475DA"/>
    <w:rsid w:val="0065010E"/>
    <w:rsid w:val="00650666"/>
    <w:rsid w:val="00650A60"/>
    <w:rsid w:val="0065116A"/>
    <w:rsid w:val="00651FE2"/>
    <w:rsid w:val="006528FD"/>
    <w:rsid w:val="00655158"/>
    <w:rsid w:val="006571CA"/>
    <w:rsid w:val="006577FA"/>
    <w:rsid w:val="006608FF"/>
    <w:rsid w:val="0066261A"/>
    <w:rsid w:val="00664A73"/>
    <w:rsid w:val="00665B04"/>
    <w:rsid w:val="0066626D"/>
    <w:rsid w:val="00666EEA"/>
    <w:rsid w:val="006675D6"/>
    <w:rsid w:val="00667720"/>
    <w:rsid w:val="00673FF1"/>
    <w:rsid w:val="00674698"/>
    <w:rsid w:val="0067720B"/>
    <w:rsid w:val="00680381"/>
    <w:rsid w:val="00680D1B"/>
    <w:rsid w:val="00681A14"/>
    <w:rsid w:val="006839B4"/>
    <w:rsid w:val="006840A5"/>
    <w:rsid w:val="00686200"/>
    <w:rsid w:val="006864FB"/>
    <w:rsid w:val="00692013"/>
    <w:rsid w:val="006929AF"/>
    <w:rsid w:val="00696B93"/>
    <w:rsid w:val="006A0F6C"/>
    <w:rsid w:val="006A2071"/>
    <w:rsid w:val="006A3151"/>
    <w:rsid w:val="006A36C0"/>
    <w:rsid w:val="006A4C41"/>
    <w:rsid w:val="006A5051"/>
    <w:rsid w:val="006A5B0E"/>
    <w:rsid w:val="006A6B19"/>
    <w:rsid w:val="006B2433"/>
    <w:rsid w:val="006B3FE1"/>
    <w:rsid w:val="006B43DA"/>
    <w:rsid w:val="006B4650"/>
    <w:rsid w:val="006B6D32"/>
    <w:rsid w:val="006C1B3F"/>
    <w:rsid w:val="006C3971"/>
    <w:rsid w:val="006C5D50"/>
    <w:rsid w:val="006C5ED3"/>
    <w:rsid w:val="006C6F01"/>
    <w:rsid w:val="006C76AD"/>
    <w:rsid w:val="006D0593"/>
    <w:rsid w:val="006D0FBC"/>
    <w:rsid w:val="006D2F85"/>
    <w:rsid w:val="006D3F10"/>
    <w:rsid w:val="006D4E68"/>
    <w:rsid w:val="006D54F5"/>
    <w:rsid w:val="006D571B"/>
    <w:rsid w:val="006D5F58"/>
    <w:rsid w:val="006E1C76"/>
    <w:rsid w:val="006E47B9"/>
    <w:rsid w:val="006E60E0"/>
    <w:rsid w:val="006E7F1B"/>
    <w:rsid w:val="006F08C5"/>
    <w:rsid w:val="006F0D3A"/>
    <w:rsid w:val="006F4A79"/>
    <w:rsid w:val="006F6710"/>
    <w:rsid w:val="006F6CF6"/>
    <w:rsid w:val="006F6FD7"/>
    <w:rsid w:val="006F70B7"/>
    <w:rsid w:val="006F7142"/>
    <w:rsid w:val="006F7175"/>
    <w:rsid w:val="006F7E61"/>
    <w:rsid w:val="007002D1"/>
    <w:rsid w:val="00702EC0"/>
    <w:rsid w:val="00703905"/>
    <w:rsid w:val="00704D27"/>
    <w:rsid w:val="007059FD"/>
    <w:rsid w:val="00706953"/>
    <w:rsid w:val="00706A9D"/>
    <w:rsid w:val="00706C8A"/>
    <w:rsid w:val="00707156"/>
    <w:rsid w:val="00707E3B"/>
    <w:rsid w:val="0071485E"/>
    <w:rsid w:val="00714D97"/>
    <w:rsid w:val="007153A5"/>
    <w:rsid w:val="00715C50"/>
    <w:rsid w:val="007223D0"/>
    <w:rsid w:val="0072262A"/>
    <w:rsid w:val="00722931"/>
    <w:rsid w:val="007237E8"/>
    <w:rsid w:val="00723EDE"/>
    <w:rsid w:val="00723EFA"/>
    <w:rsid w:val="00724DCA"/>
    <w:rsid w:val="00725F10"/>
    <w:rsid w:val="00727B13"/>
    <w:rsid w:val="0073514F"/>
    <w:rsid w:val="007354D9"/>
    <w:rsid w:val="00736437"/>
    <w:rsid w:val="00736B1A"/>
    <w:rsid w:val="00737129"/>
    <w:rsid w:val="00741F78"/>
    <w:rsid w:val="00743938"/>
    <w:rsid w:val="00745F25"/>
    <w:rsid w:val="00750717"/>
    <w:rsid w:val="0075092A"/>
    <w:rsid w:val="00752C41"/>
    <w:rsid w:val="00753F13"/>
    <w:rsid w:val="00754AC1"/>
    <w:rsid w:val="00754EB8"/>
    <w:rsid w:val="00755399"/>
    <w:rsid w:val="007558E7"/>
    <w:rsid w:val="00756186"/>
    <w:rsid w:val="0076038B"/>
    <w:rsid w:val="00761223"/>
    <w:rsid w:val="00761750"/>
    <w:rsid w:val="007620F0"/>
    <w:rsid w:val="00762DF5"/>
    <w:rsid w:val="007667DC"/>
    <w:rsid w:val="00771BDF"/>
    <w:rsid w:val="007729C4"/>
    <w:rsid w:val="007737D8"/>
    <w:rsid w:val="00775EB4"/>
    <w:rsid w:val="007761B3"/>
    <w:rsid w:val="0077713F"/>
    <w:rsid w:val="007777D6"/>
    <w:rsid w:val="00781E09"/>
    <w:rsid w:val="007820BF"/>
    <w:rsid w:val="00783933"/>
    <w:rsid w:val="007849E1"/>
    <w:rsid w:val="00784C90"/>
    <w:rsid w:val="00786259"/>
    <w:rsid w:val="00786FD6"/>
    <w:rsid w:val="00787E0C"/>
    <w:rsid w:val="00790051"/>
    <w:rsid w:val="007907AA"/>
    <w:rsid w:val="007949AB"/>
    <w:rsid w:val="00795821"/>
    <w:rsid w:val="00795950"/>
    <w:rsid w:val="00795C6E"/>
    <w:rsid w:val="007968CC"/>
    <w:rsid w:val="00797FAC"/>
    <w:rsid w:val="007A1148"/>
    <w:rsid w:val="007A34BB"/>
    <w:rsid w:val="007A4503"/>
    <w:rsid w:val="007A4F6B"/>
    <w:rsid w:val="007A5633"/>
    <w:rsid w:val="007A78CA"/>
    <w:rsid w:val="007B03B2"/>
    <w:rsid w:val="007B114C"/>
    <w:rsid w:val="007B294F"/>
    <w:rsid w:val="007B3264"/>
    <w:rsid w:val="007B3EA9"/>
    <w:rsid w:val="007B41EC"/>
    <w:rsid w:val="007B6279"/>
    <w:rsid w:val="007B6AD5"/>
    <w:rsid w:val="007B6B93"/>
    <w:rsid w:val="007B6EFF"/>
    <w:rsid w:val="007C0358"/>
    <w:rsid w:val="007C3E5A"/>
    <w:rsid w:val="007C6DBD"/>
    <w:rsid w:val="007C7CB0"/>
    <w:rsid w:val="007D0F0C"/>
    <w:rsid w:val="007D4117"/>
    <w:rsid w:val="007D4722"/>
    <w:rsid w:val="007D6999"/>
    <w:rsid w:val="007D6DCE"/>
    <w:rsid w:val="007D72ED"/>
    <w:rsid w:val="007E393A"/>
    <w:rsid w:val="007E3C6C"/>
    <w:rsid w:val="007E677F"/>
    <w:rsid w:val="007E7955"/>
    <w:rsid w:val="007E7C37"/>
    <w:rsid w:val="007F09A6"/>
    <w:rsid w:val="007F302E"/>
    <w:rsid w:val="007F36F6"/>
    <w:rsid w:val="007F390D"/>
    <w:rsid w:val="007F3A76"/>
    <w:rsid w:val="007F7EF3"/>
    <w:rsid w:val="0080031B"/>
    <w:rsid w:val="008024BC"/>
    <w:rsid w:val="00802DDA"/>
    <w:rsid w:val="00802F78"/>
    <w:rsid w:val="00803295"/>
    <w:rsid w:val="0080551A"/>
    <w:rsid w:val="0080606F"/>
    <w:rsid w:val="00806246"/>
    <w:rsid w:val="008138C8"/>
    <w:rsid w:val="00815F5D"/>
    <w:rsid w:val="0081719D"/>
    <w:rsid w:val="0081799B"/>
    <w:rsid w:val="00820C41"/>
    <w:rsid w:val="0082127D"/>
    <w:rsid w:val="00821325"/>
    <w:rsid w:val="0082191C"/>
    <w:rsid w:val="00823150"/>
    <w:rsid w:val="00824AB5"/>
    <w:rsid w:val="00825FCC"/>
    <w:rsid w:val="008260FB"/>
    <w:rsid w:val="008308C7"/>
    <w:rsid w:val="00832333"/>
    <w:rsid w:val="00834660"/>
    <w:rsid w:val="0083506B"/>
    <w:rsid w:val="008358F5"/>
    <w:rsid w:val="00837A77"/>
    <w:rsid w:val="00841D02"/>
    <w:rsid w:val="00841D15"/>
    <w:rsid w:val="00841DE7"/>
    <w:rsid w:val="00844F69"/>
    <w:rsid w:val="00845D14"/>
    <w:rsid w:val="0085379F"/>
    <w:rsid w:val="0085645C"/>
    <w:rsid w:val="00857F2B"/>
    <w:rsid w:val="00861C42"/>
    <w:rsid w:val="008631CD"/>
    <w:rsid w:val="00863B2F"/>
    <w:rsid w:val="00863BEE"/>
    <w:rsid w:val="00865CEA"/>
    <w:rsid w:val="00870836"/>
    <w:rsid w:val="00872505"/>
    <w:rsid w:val="00872BAA"/>
    <w:rsid w:val="008754B7"/>
    <w:rsid w:val="008757B2"/>
    <w:rsid w:val="00876C49"/>
    <w:rsid w:val="00880DED"/>
    <w:rsid w:val="00880EBC"/>
    <w:rsid w:val="00883E95"/>
    <w:rsid w:val="00886BF8"/>
    <w:rsid w:val="0088739A"/>
    <w:rsid w:val="00887556"/>
    <w:rsid w:val="00887C2D"/>
    <w:rsid w:val="00890A79"/>
    <w:rsid w:val="008926E2"/>
    <w:rsid w:val="00894992"/>
    <w:rsid w:val="008963A1"/>
    <w:rsid w:val="0089663F"/>
    <w:rsid w:val="008967B5"/>
    <w:rsid w:val="008A02F2"/>
    <w:rsid w:val="008A03DB"/>
    <w:rsid w:val="008A1C05"/>
    <w:rsid w:val="008A1C86"/>
    <w:rsid w:val="008A2BBB"/>
    <w:rsid w:val="008A3E15"/>
    <w:rsid w:val="008A50D9"/>
    <w:rsid w:val="008B0388"/>
    <w:rsid w:val="008B39D3"/>
    <w:rsid w:val="008B4B27"/>
    <w:rsid w:val="008B6811"/>
    <w:rsid w:val="008B7276"/>
    <w:rsid w:val="008C0041"/>
    <w:rsid w:val="008C0AAE"/>
    <w:rsid w:val="008C35EC"/>
    <w:rsid w:val="008C3730"/>
    <w:rsid w:val="008C4289"/>
    <w:rsid w:val="008C5427"/>
    <w:rsid w:val="008C5D08"/>
    <w:rsid w:val="008C7972"/>
    <w:rsid w:val="008D08C7"/>
    <w:rsid w:val="008D1137"/>
    <w:rsid w:val="008D1877"/>
    <w:rsid w:val="008D1AF9"/>
    <w:rsid w:val="008D2E3B"/>
    <w:rsid w:val="008D302E"/>
    <w:rsid w:val="008D313A"/>
    <w:rsid w:val="008D47F4"/>
    <w:rsid w:val="008D61A2"/>
    <w:rsid w:val="008E1D01"/>
    <w:rsid w:val="008E20C1"/>
    <w:rsid w:val="008E2137"/>
    <w:rsid w:val="008E46D6"/>
    <w:rsid w:val="008E49C0"/>
    <w:rsid w:val="008E563D"/>
    <w:rsid w:val="008E6369"/>
    <w:rsid w:val="008F12C8"/>
    <w:rsid w:val="008F15E9"/>
    <w:rsid w:val="008F3B36"/>
    <w:rsid w:val="008F5B34"/>
    <w:rsid w:val="008F5EDB"/>
    <w:rsid w:val="008F7322"/>
    <w:rsid w:val="008F75C0"/>
    <w:rsid w:val="00900DB8"/>
    <w:rsid w:val="00900F66"/>
    <w:rsid w:val="00901DD8"/>
    <w:rsid w:val="009035EA"/>
    <w:rsid w:val="00904DC1"/>
    <w:rsid w:val="00904E43"/>
    <w:rsid w:val="00910154"/>
    <w:rsid w:val="00911133"/>
    <w:rsid w:val="009127D8"/>
    <w:rsid w:val="009134CA"/>
    <w:rsid w:val="009143A9"/>
    <w:rsid w:val="00914D57"/>
    <w:rsid w:val="00914F26"/>
    <w:rsid w:val="0091554F"/>
    <w:rsid w:val="0091662E"/>
    <w:rsid w:val="00920B98"/>
    <w:rsid w:val="00921244"/>
    <w:rsid w:val="009226C0"/>
    <w:rsid w:val="0092363E"/>
    <w:rsid w:val="00923C51"/>
    <w:rsid w:val="0092418B"/>
    <w:rsid w:val="00924A70"/>
    <w:rsid w:val="00924BFE"/>
    <w:rsid w:val="00924FFA"/>
    <w:rsid w:val="00925610"/>
    <w:rsid w:val="009325A5"/>
    <w:rsid w:val="00933912"/>
    <w:rsid w:val="00933D76"/>
    <w:rsid w:val="009341B3"/>
    <w:rsid w:val="00934873"/>
    <w:rsid w:val="009404EE"/>
    <w:rsid w:val="00943ABE"/>
    <w:rsid w:val="0094442B"/>
    <w:rsid w:val="00944DEA"/>
    <w:rsid w:val="00945A15"/>
    <w:rsid w:val="0094702F"/>
    <w:rsid w:val="0094754E"/>
    <w:rsid w:val="00951D27"/>
    <w:rsid w:val="00952390"/>
    <w:rsid w:val="00955D71"/>
    <w:rsid w:val="00960700"/>
    <w:rsid w:val="00960AA5"/>
    <w:rsid w:val="00961825"/>
    <w:rsid w:val="00966565"/>
    <w:rsid w:val="00967083"/>
    <w:rsid w:val="00970604"/>
    <w:rsid w:val="009714AF"/>
    <w:rsid w:val="009725BD"/>
    <w:rsid w:val="00975A57"/>
    <w:rsid w:val="0097654C"/>
    <w:rsid w:val="00976A70"/>
    <w:rsid w:val="009775DD"/>
    <w:rsid w:val="00980F72"/>
    <w:rsid w:val="00983236"/>
    <w:rsid w:val="00983B81"/>
    <w:rsid w:val="00983F77"/>
    <w:rsid w:val="009848AF"/>
    <w:rsid w:val="00984CAC"/>
    <w:rsid w:val="009859A9"/>
    <w:rsid w:val="00985B65"/>
    <w:rsid w:val="009861BB"/>
    <w:rsid w:val="00987B35"/>
    <w:rsid w:val="009907EC"/>
    <w:rsid w:val="0099124C"/>
    <w:rsid w:val="009913B6"/>
    <w:rsid w:val="00991EE1"/>
    <w:rsid w:val="009924E3"/>
    <w:rsid w:val="00992A81"/>
    <w:rsid w:val="00993183"/>
    <w:rsid w:val="009940CF"/>
    <w:rsid w:val="00994C40"/>
    <w:rsid w:val="00995773"/>
    <w:rsid w:val="00995D3C"/>
    <w:rsid w:val="00996000"/>
    <w:rsid w:val="009A0A23"/>
    <w:rsid w:val="009A2D50"/>
    <w:rsid w:val="009A57E3"/>
    <w:rsid w:val="009A58CD"/>
    <w:rsid w:val="009A658B"/>
    <w:rsid w:val="009B026A"/>
    <w:rsid w:val="009B12D2"/>
    <w:rsid w:val="009C0817"/>
    <w:rsid w:val="009C6922"/>
    <w:rsid w:val="009C73AC"/>
    <w:rsid w:val="009C762B"/>
    <w:rsid w:val="009D0581"/>
    <w:rsid w:val="009D0EBC"/>
    <w:rsid w:val="009D13D2"/>
    <w:rsid w:val="009D2AB0"/>
    <w:rsid w:val="009D3331"/>
    <w:rsid w:val="009D35FF"/>
    <w:rsid w:val="009D4C56"/>
    <w:rsid w:val="009D6E05"/>
    <w:rsid w:val="009D7746"/>
    <w:rsid w:val="009D77F8"/>
    <w:rsid w:val="009E3547"/>
    <w:rsid w:val="009E540C"/>
    <w:rsid w:val="009F1338"/>
    <w:rsid w:val="009F1A40"/>
    <w:rsid w:val="009F632D"/>
    <w:rsid w:val="009F6E1C"/>
    <w:rsid w:val="009F6EC0"/>
    <w:rsid w:val="00A01229"/>
    <w:rsid w:val="00A0245A"/>
    <w:rsid w:val="00A05B7D"/>
    <w:rsid w:val="00A0606A"/>
    <w:rsid w:val="00A07DB0"/>
    <w:rsid w:val="00A100D3"/>
    <w:rsid w:val="00A10E6C"/>
    <w:rsid w:val="00A12002"/>
    <w:rsid w:val="00A1208F"/>
    <w:rsid w:val="00A12112"/>
    <w:rsid w:val="00A127B8"/>
    <w:rsid w:val="00A146B8"/>
    <w:rsid w:val="00A15509"/>
    <w:rsid w:val="00A17A56"/>
    <w:rsid w:val="00A212C9"/>
    <w:rsid w:val="00A22452"/>
    <w:rsid w:val="00A303E7"/>
    <w:rsid w:val="00A32B25"/>
    <w:rsid w:val="00A338B4"/>
    <w:rsid w:val="00A36870"/>
    <w:rsid w:val="00A3705D"/>
    <w:rsid w:val="00A37793"/>
    <w:rsid w:val="00A37EC3"/>
    <w:rsid w:val="00A40766"/>
    <w:rsid w:val="00A40B5D"/>
    <w:rsid w:val="00A414DD"/>
    <w:rsid w:val="00A416D5"/>
    <w:rsid w:val="00A42468"/>
    <w:rsid w:val="00A447FC"/>
    <w:rsid w:val="00A44B07"/>
    <w:rsid w:val="00A502C3"/>
    <w:rsid w:val="00A50402"/>
    <w:rsid w:val="00A50465"/>
    <w:rsid w:val="00A53183"/>
    <w:rsid w:val="00A53D81"/>
    <w:rsid w:val="00A542BA"/>
    <w:rsid w:val="00A54868"/>
    <w:rsid w:val="00A54C08"/>
    <w:rsid w:val="00A5522D"/>
    <w:rsid w:val="00A55DB4"/>
    <w:rsid w:val="00A57986"/>
    <w:rsid w:val="00A632E6"/>
    <w:rsid w:val="00A63600"/>
    <w:rsid w:val="00A64810"/>
    <w:rsid w:val="00A6526A"/>
    <w:rsid w:val="00A664B1"/>
    <w:rsid w:val="00A66BC8"/>
    <w:rsid w:val="00A71550"/>
    <w:rsid w:val="00A71AAB"/>
    <w:rsid w:val="00A73141"/>
    <w:rsid w:val="00A74DCF"/>
    <w:rsid w:val="00A74E66"/>
    <w:rsid w:val="00A76C7F"/>
    <w:rsid w:val="00A803CA"/>
    <w:rsid w:val="00A80C7A"/>
    <w:rsid w:val="00A81DB7"/>
    <w:rsid w:val="00A81F32"/>
    <w:rsid w:val="00A823CE"/>
    <w:rsid w:val="00A8451D"/>
    <w:rsid w:val="00A8488B"/>
    <w:rsid w:val="00A85FAF"/>
    <w:rsid w:val="00A872AE"/>
    <w:rsid w:val="00A91F2B"/>
    <w:rsid w:val="00A94A5E"/>
    <w:rsid w:val="00A961CC"/>
    <w:rsid w:val="00A96D25"/>
    <w:rsid w:val="00A9785C"/>
    <w:rsid w:val="00AA10F3"/>
    <w:rsid w:val="00AA2B63"/>
    <w:rsid w:val="00AA7CDE"/>
    <w:rsid w:val="00AB1814"/>
    <w:rsid w:val="00AB24BB"/>
    <w:rsid w:val="00AB4DDA"/>
    <w:rsid w:val="00AB4F75"/>
    <w:rsid w:val="00AC0836"/>
    <w:rsid w:val="00AC1662"/>
    <w:rsid w:val="00AC2C2A"/>
    <w:rsid w:val="00AC48D6"/>
    <w:rsid w:val="00AC4B76"/>
    <w:rsid w:val="00AC4DE5"/>
    <w:rsid w:val="00AC4E7B"/>
    <w:rsid w:val="00AC70EF"/>
    <w:rsid w:val="00AC7563"/>
    <w:rsid w:val="00AD341B"/>
    <w:rsid w:val="00AD3FA1"/>
    <w:rsid w:val="00AD49D9"/>
    <w:rsid w:val="00AD4F1A"/>
    <w:rsid w:val="00AD512C"/>
    <w:rsid w:val="00AD581B"/>
    <w:rsid w:val="00AE2F18"/>
    <w:rsid w:val="00AE307A"/>
    <w:rsid w:val="00AE3874"/>
    <w:rsid w:val="00AE54CC"/>
    <w:rsid w:val="00AE580C"/>
    <w:rsid w:val="00AF064C"/>
    <w:rsid w:val="00AF1C9E"/>
    <w:rsid w:val="00AF2029"/>
    <w:rsid w:val="00AF20BB"/>
    <w:rsid w:val="00AF37F8"/>
    <w:rsid w:val="00AF459F"/>
    <w:rsid w:val="00AF476B"/>
    <w:rsid w:val="00B01EFB"/>
    <w:rsid w:val="00B0204B"/>
    <w:rsid w:val="00B02BE1"/>
    <w:rsid w:val="00B05AA6"/>
    <w:rsid w:val="00B05C10"/>
    <w:rsid w:val="00B113F3"/>
    <w:rsid w:val="00B12161"/>
    <w:rsid w:val="00B13493"/>
    <w:rsid w:val="00B14ABC"/>
    <w:rsid w:val="00B15620"/>
    <w:rsid w:val="00B15A92"/>
    <w:rsid w:val="00B17F29"/>
    <w:rsid w:val="00B20A2F"/>
    <w:rsid w:val="00B26132"/>
    <w:rsid w:val="00B3054B"/>
    <w:rsid w:val="00B35129"/>
    <w:rsid w:val="00B358C3"/>
    <w:rsid w:val="00B362D6"/>
    <w:rsid w:val="00B37D36"/>
    <w:rsid w:val="00B37EC4"/>
    <w:rsid w:val="00B37ED2"/>
    <w:rsid w:val="00B4092F"/>
    <w:rsid w:val="00B40CA4"/>
    <w:rsid w:val="00B41100"/>
    <w:rsid w:val="00B4112C"/>
    <w:rsid w:val="00B41EDD"/>
    <w:rsid w:val="00B42603"/>
    <w:rsid w:val="00B4295A"/>
    <w:rsid w:val="00B43287"/>
    <w:rsid w:val="00B45003"/>
    <w:rsid w:val="00B45046"/>
    <w:rsid w:val="00B4518F"/>
    <w:rsid w:val="00B46725"/>
    <w:rsid w:val="00B505AB"/>
    <w:rsid w:val="00B51D60"/>
    <w:rsid w:val="00B522B9"/>
    <w:rsid w:val="00B52B73"/>
    <w:rsid w:val="00B55001"/>
    <w:rsid w:val="00B576A4"/>
    <w:rsid w:val="00B6401B"/>
    <w:rsid w:val="00B648E8"/>
    <w:rsid w:val="00B650EF"/>
    <w:rsid w:val="00B6547B"/>
    <w:rsid w:val="00B67344"/>
    <w:rsid w:val="00B67A70"/>
    <w:rsid w:val="00B67ED4"/>
    <w:rsid w:val="00B70A4B"/>
    <w:rsid w:val="00B71119"/>
    <w:rsid w:val="00B72309"/>
    <w:rsid w:val="00B755BD"/>
    <w:rsid w:val="00B76034"/>
    <w:rsid w:val="00B76BC9"/>
    <w:rsid w:val="00B77023"/>
    <w:rsid w:val="00B81096"/>
    <w:rsid w:val="00B81F84"/>
    <w:rsid w:val="00B83953"/>
    <w:rsid w:val="00B85F34"/>
    <w:rsid w:val="00B86123"/>
    <w:rsid w:val="00B864E1"/>
    <w:rsid w:val="00B872EC"/>
    <w:rsid w:val="00B907E7"/>
    <w:rsid w:val="00B91CD4"/>
    <w:rsid w:val="00B91ECA"/>
    <w:rsid w:val="00B9234B"/>
    <w:rsid w:val="00B92516"/>
    <w:rsid w:val="00B927E0"/>
    <w:rsid w:val="00B92F2F"/>
    <w:rsid w:val="00B93490"/>
    <w:rsid w:val="00B954B5"/>
    <w:rsid w:val="00B96DED"/>
    <w:rsid w:val="00BA116D"/>
    <w:rsid w:val="00BA1653"/>
    <w:rsid w:val="00BA23A2"/>
    <w:rsid w:val="00BA3978"/>
    <w:rsid w:val="00BA39C4"/>
    <w:rsid w:val="00BB0760"/>
    <w:rsid w:val="00BB2113"/>
    <w:rsid w:val="00BB2ACC"/>
    <w:rsid w:val="00BC0CD6"/>
    <w:rsid w:val="00BC181E"/>
    <w:rsid w:val="00BC1963"/>
    <w:rsid w:val="00BC3E16"/>
    <w:rsid w:val="00BC403F"/>
    <w:rsid w:val="00BC4222"/>
    <w:rsid w:val="00BC4453"/>
    <w:rsid w:val="00BC4CF5"/>
    <w:rsid w:val="00BC5034"/>
    <w:rsid w:val="00BC5EF6"/>
    <w:rsid w:val="00BC614A"/>
    <w:rsid w:val="00BC6375"/>
    <w:rsid w:val="00BC6436"/>
    <w:rsid w:val="00BC7368"/>
    <w:rsid w:val="00BD0662"/>
    <w:rsid w:val="00BD16F4"/>
    <w:rsid w:val="00BD1819"/>
    <w:rsid w:val="00BD297E"/>
    <w:rsid w:val="00BD311E"/>
    <w:rsid w:val="00BD585B"/>
    <w:rsid w:val="00BD6067"/>
    <w:rsid w:val="00BE1729"/>
    <w:rsid w:val="00BE2674"/>
    <w:rsid w:val="00BE27E7"/>
    <w:rsid w:val="00BE291A"/>
    <w:rsid w:val="00BE2BF6"/>
    <w:rsid w:val="00BE4692"/>
    <w:rsid w:val="00BE6EDA"/>
    <w:rsid w:val="00BE6F70"/>
    <w:rsid w:val="00BE7365"/>
    <w:rsid w:val="00BF1F6A"/>
    <w:rsid w:val="00BF2937"/>
    <w:rsid w:val="00BF342D"/>
    <w:rsid w:val="00BF485F"/>
    <w:rsid w:val="00BF5D4E"/>
    <w:rsid w:val="00BF63BF"/>
    <w:rsid w:val="00C00C41"/>
    <w:rsid w:val="00C022BF"/>
    <w:rsid w:val="00C02CF5"/>
    <w:rsid w:val="00C02D8F"/>
    <w:rsid w:val="00C02ED8"/>
    <w:rsid w:val="00C03661"/>
    <w:rsid w:val="00C0496A"/>
    <w:rsid w:val="00C07CD9"/>
    <w:rsid w:val="00C108E6"/>
    <w:rsid w:val="00C129AB"/>
    <w:rsid w:val="00C1381C"/>
    <w:rsid w:val="00C138B6"/>
    <w:rsid w:val="00C1584B"/>
    <w:rsid w:val="00C201FD"/>
    <w:rsid w:val="00C23B2C"/>
    <w:rsid w:val="00C24EC3"/>
    <w:rsid w:val="00C26478"/>
    <w:rsid w:val="00C269F8"/>
    <w:rsid w:val="00C279DA"/>
    <w:rsid w:val="00C27E3F"/>
    <w:rsid w:val="00C31233"/>
    <w:rsid w:val="00C33AE1"/>
    <w:rsid w:val="00C3413F"/>
    <w:rsid w:val="00C347E8"/>
    <w:rsid w:val="00C34BD6"/>
    <w:rsid w:val="00C355E2"/>
    <w:rsid w:val="00C36C26"/>
    <w:rsid w:val="00C36D63"/>
    <w:rsid w:val="00C37B63"/>
    <w:rsid w:val="00C405A4"/>
    <w:rsid w:val="00C40AB2"/>
    <w:rsid w:val="00C41120"/>
    <w:rsid w:val="00C461B7"/>
    <w:rsid w:val="00C50F14"/>
    <w:rsid w:val="00C5103B"/>
    <w:rsid w:val="00C52708"/>
    <w:rsid w:val="00C542A7"/>
    <w:rsid w:val="00C551C4"/>
    <w:rsid w:val="00C55EE4"/>
    <w:rsid w:val="00C5628A"/>
    <w:rsid w:val="00C57622"/>
    <w:rsid w:val="00C60EC9"/>
    <w:rsid w:val="00C6202E"/>
    <w:rsid w:val="00C621D0"/>
    <w:rsid w:val="00C62769"/>
    <w:rsid w:val="00C63926"/>
    <w:rsid w:val="00C63D4E"/>
    <w:rsid w:val="00C63F75"/>
    <w:rsid w:val="00C668AB"/>
    <w:rsid w:val="00C675D7"/>
    <w:rsid w:val="00C6768F"/>
    <w:rsid w:val="00C67F73"/>
    <w:rsid w:val="00C70106"/>
    <w:rsid w:val="00C70C5C"/>
    <w:rsid w:val="00C722CE"/>
    <w:rsid w:val="00C72CD4"/>
    <w:rsid w:val="00C72E44"/>
    <w:rsid w:val="00C72EE1"/>
    <w:rsid w:val="00C73836"/>
    <w:rsid w:val="00C74151"/>
    <w:rsid w:val="00C75170"/>
    <w:rsid w:val="00C76A61"/>
    <w:rsid w:val="00C80F71"/>
    <w:rsid w:val="00C81187"/>
    <w:rsid w:val="00C81AB8"/>
    <w:rsid w:val="00C849CB"/>
    <w:rsid w:val="00C85610"/>
    <w:rsid w:val="00C90D9E"/>
    <w:rsid w:val="00C91128"/>
    <w:rsid w:val="00C91144"/>
    <w:rsid w:val="00C91CF8"/>
    <w:rsid w:val="00C928BF"/>
    <w:rsid w:val="00C94248"/>
    <w:rsid w:val="00C95376"/>
    <w:rsid w:val="00C96672"/>
    <w:rsid w:val="00CA1E19"/>
    <w:rsid w:val="00CA3995"/>
    <w:rsid w:val="00CA3D4E"/>
    <w:rsid w:val="00CA5C96"/>
    <w:rsid w:val="00CA6392"/>
    <w:rsid w:val="00CA682F"/>
    <w:rsid w:val="00CB0582"/>
    <w:rsid w:val="00CB2C90"/>
    <w:rsid w:val="00CB6883"/>
    <w:rsid w:val="00CB6F4E"/>
    <w:rsid w:val="00CB7956"/>
    <w:rsid w:val="00CB7B74"/>
    <w:rsid w:val="00CC0914"/>
    <w:rsid w:val="00CC25D8"/>
    <w:rsid w:val="00CC2857"/>
    <w:rsid w:val="00CC36F6"/>
    <w:rsid w:val="00CC38D2"/>
    <w:rsid w:val="00CC5368"/>
    <w:rsid w:val="00CC63B8"/>
    <w:rsid w:val="00CC65B1"/>
    <w:rsid w:val="00CC6970"/>
    <w:rsid w:val="00CC719A"/>
    <w:rsid w:val="00CD1D86"/>
    <w:rsid w:val="00CD4660"/>
    <w:rsid w:val="00CD4C8E"/>
    <w:rsid w:val="00CD5A8D"/>
    <w:rsid w:val="00CE5DF0"/>
    <w:rsid w:val="00CE65C8"/>
    <w:rsid w:val="00CF49C0"/>
    <w:rsid w:val="00CF59F9"/>
    <w:rsid w:val="00CF602C"/>
    <w:rsid w:val="00CF605E"/>
    <w:rsid w:val="00D01293"/>
    <w:rsid w:val="00D0210C"/>
    <w:rsid w:val="00D037A2"/>
    <w:rsid w:val="00D038BF"/>
    <w:rsid w:val="00D048FA"/>
    <w:rsid w:val="00D0639B"/>
    <w:rsid w:val="00D06DAD"/>
    <w:rsid w:val="00D075A3"/>
    <w:rsid w:val="00D111FF"/>
    <w:rsid w:val="00D11CE8"/>
    <w:rsid w:val="00D127CE"/>
    <w:rsid w:val="00D2065E"/>
    <w:rsid w:val="00D20779"/>
    <w:rsid w:val="00D208AE"/>
    <w:rsid w:val="00D30A0B"/>
    <w:rsid w:val="00D3369D"/>
    <w:rsid w:val="00D34005"/>
    <w:rsid w:val="00D350F0"/>
    <w:rsid w:val="00D35271"/>
    <w:rsid w:val="00D35A39"/>
    <w:rsid w:val="00D364C0"/>
    <w:rsid w:val="00D36C11"/>
    <w:rsid w:val="00D4091F"/>
    <w:rsid w:val="00D413AD"/>
    <w:rsid w:val="00D4261E"/>
    <w:rsid w:val="00D42936"/>
    <w:rsid w:val="00D47681"/>
    <w:rsid w:val="00D5161E"/>
    <w:rsid w:val="00D52BA2"/>
    <w:rsid w:val="00D5309F"/>
    <w:rsid w:val="00D550C1"/>
    <w:rsid w:val="00D55E19"/>
    <w:rsid w:val="00D564E0"/>
    <w:rsid w:val="00D6541A"/>
    <w:rsid w:val="00D667F4"/>
    <w:rsid w:val="00D67CCC"/>
    <w:rsid w:val="00D70A5B"/>
    <w:rsid w:val="00D7271F"/>
    <w:rsid w:val="00D73E81"/>
    <w:rsid w:val="00D74109"/>
    <w:rsid w:val="00D7422B"/>
    <w:rsid w:val="00D747D8"/>
    <w:rsid w:val="00D748AA"/>
    <w:rsid w:val="00D77D6A"/>
    <w:rsid w:val="00D81EB5"/>
    <w:rsid w:val="00D82007"/>
    <w:rsid w:val="00D83F8A"/>
    <w:rsid w:val="00D85294"/>
    <w:rsid w:val="00D8545C"/>
    <w:rsid w:val="00D85C06"/>
    <w:rsid w:val="00D901A5"/>
    <w:rsid w:val="00D91A2F"/>
    <w:rsid w:val="00D935DE"/>
    <w:rsid w:val="00D973AB"/>
    <w:rsid w:val="00DA0594"/>
    <w:rsid w:val="00DA0CB8"/>
    <w:rsid w:val="00DA259B"/>
    <w:rsid w:val="00DA4A24"/>
    <w:rsid w:val="00DA5942"/>
    <w:rsid w:val="00DB1BBF"/>
    <w:rsid w:val="00DB1EED"/>
    <w:rsid w:val="00DB7327"/>
    <w:rsid w:val="00DC1199"/>
    <w:rsid w:val="00DC2148"/>
    <w:rsid w:val="00DC4B66"/>
    <w:rsid w:val="00DC5CDC"/>
    <w:rsid w:val="00DC60AC"/>
    <w:rsid w:val="00DC6DAE"/>
    <w:rsid w:val="00DD2024"/>
    <w:rsid w:val="00DD408C"/>
    <w:rsid w:val="00DD4FA1"/>
    <w:rsid w:val="00DD52D0"/>
    <w:rsid w:val="00DD5DD8"/>
    <w:rsid w:val="00DD71EA"/>
    <w:rsid w:val="00DE0066"/>
    <w:rsid w:val="00DE20A5"/>
    <w:rsid w:val="00DE3650"/>
    <w:rsid w:val="00DE3A56"/>
    <w:rsid w:val="00DE5E70"/>
    <w:rsid w:val="00DE716E"/>
    <w:rsid w:val="00DF25E2"/>
    <w:rsid w:val="00DF401D"/>
    <w:rsid w:val="00DF6EF3"/>
    <w:rsid w:val="00DF7D5A"/>
    <w:rsid w:val="00E007F3"/>
    <w:rsid w:val="00E016E2"/>
    <w:rsid w:val="00E02543"/>
    <w:rsid w:val="00E077E1"/>
    <w:rsid w:val="00E10F3F"/>
    <w:rsid w:val="00E11161"/>
    <w:rsid w:val="00E12303"/>
    <w:rsid w:val="00E12C16"/>
    <w:rsid w:val="00E13263"/>
    <w:rsid w:val="00E13701"/>
    <w:rsid w:val="00E148C7"/>
    <w:rsid w:val="00E149C3"/>
    <w:rsid w:val="00E14BB6"/>
    <w:rsid w:val="00E151A1"/>
    <w:rsid w:val="00E158AD"/>
    <w:rsid w:val="00E170B4"/>
    <w:rsid w:val="00E20958"/>
    <w:rsid w:val="00E213F6"/>
    <w:rsid w:val="00E21487"/>
    <w:rsid w:val="00E22626"/>
    <w:rsid w:val="00E2296F"/>
    <w:rsid w:val="00E27850"/>
    <w:rsid w:val="00E314BC"/>
    <w:rsid w:val="00E33B0F"/>
    <w:rsid w:val="00E347BC"/>
    <w:rsid w:val="00E35491"/>
    <w:rsid w:val="00E358F0"/>
    <w:rsid w:val="00E35975"/>
    <w:rsid w:val="00E3697B"/>
    <w:rsid w:val="00E36B0C"/>
    <w:rsid w:val="00E37927"/>
    <w:rsid w:val="00E4041B"/>
    <w:rsid w:val="00E4048C"/>
    <w:rsid w:val="00E41A6E"/>
    <w:rsid w:val="00E4269C"/>
    <w:rsid w:val="00E43141"/>
    <w:rsid w:val="00E43F07"/>
    <w:rsid w:val="00E4604E"/>
    <w:rsid w:val="00E46DC9"/>
    <w:rsid w:val="00E478E3"/>
    <w:rsid w:val="00E47B6B"/>
    <w:rsid w:val="00E47CB0"/>
    <w:rsid w:val="00E50C93"/>
    <w:rsid w:val="00E52B7A"/>
    <w:rsid w:val="00E5398B"/>
    <w:rsid w:val="00E55906"/>
    <w:rsid w:val="00E56B6C"/>
    <w:rsid w:val="00E609A0"/>
    <w:rsid w:val="00E64BF4"/>
    <w:rsid w:val="00E66CF8"/>
    <w:rsid w:val="00E70A6E"/>
    <w:rsid w:val="00E716BE"/>
    <w:rsid w:val="00E71BC3"/>
    <w:rsid w:val="00E71D40"/>
    <w:rsid w:val="00E74DCD"/>
    <w:rsid w:val="00E75908"/>
    <w:rsid w:val="00E75CE7"/>
    <w:rsid w:val="00E7613E"/>
    <w:rsid w:val="00E768A7"/>
    <w:rsid w:val="00E776FC"/>
    <w:rsid w:val="00E77DC3"/>
    <w:rsid w:val="00E77E3F"/>
    <w:rsid w:val="00E8147D"/>
    <w:rsid w:val="00E8291F"/>
    <w:rsid w:val="00E8301A"/>
    <w:rsid w:val="00E834DE"/>
    <w:rsid w:val="00E8474B"/>
    <w:rsid w:val="00E84B3A"/>
    <w:rsid w:val="00E867B9"/>
    <w:rsid w:val="00E875FE"/>
    <w:rsid w:val="00E87B86"/>
    <w:rsid w:val="00E87B9D"/>
    <w:rsid w:val="00E93521"/>
    <w:rsid w:val="00E93B0F"/>
    <w:rsid w:val="00E9554E"/>
    <w:rsid w:val="00E96DBF"/>
    <w:rsid w:val="00EA2479"/>
    <w:rsid w:val="00EA2480"/>
    <w:rsid w:val="00EA2775"/>
    <w:rsid w:val="00EA2DB9"/>
    <w:rsid w:val="00EA2E98"/>
    <w:rsid w:val="00EA3E71"/>
    <w:rsid w:val="00EA5308"/>
    <w:rsid w:val="00EA6006"/>
    <w:rsid w:val="00EA74DB"/>
    <w:rsid w:val="00EB0631"/>
    <w:rsid w:val="00EB14B4"/>
    <w:rsid w:val="00EB1602"/>
    <w:rsid w:val="00EB3CC1"/>
    <w:rsid w:val="00EB4F60"/>
    <w:rsid w:val="00EB58FF"/>
    <w:rsid w:val="00EB6FC4"/>
    <w:rsid w:val="00EB75CC"/>
    <w:rsid w:val="00EB7669"/>
    <w:rsid w:val="00EC087D"/>
    <w:rsid w:val="00EC1331"/>
    <w:rsid w:val="00EC3FC4"/>
    <w:rsid w:val="00EC59B0"/>
    <w:rsid w:val="00EC619A"/>
    <w:rsid w:val="00EC72A5"/>
    <w:rsid w:val="00EC7B1C"/>
    <w:rsid w:val="00EC7FF9"/>
    <w:rsid w:val="00ED1A66"/>
    <w:rsid w:val="00ED1B67"/>
    <w:rsid w:val="00ED3A5B"/>
    <w:rsid w:val="00ED52F4"/>
    <w:rsid w:val="00ED574B"/>
    <w:rsid w:val="00EE01FF"/>
    <w:rsid w:val="00EE05CB"/>
    <w:rsid w:val="00EE11FB"/>
    <w:rsid w:val="00EE12EA"/>
    <w:rsid w:val="00EE3172"/>
    <w:rsid w:val="00EE396B"/>
    <w:rsid w:val="00EE5604"/>
    <w:rsid w:val="00EE73D6"/>
    <w:rsid w:val="00EF0227"/>
    <w:rsid w:val="00EF3120"/>
    <w:rsid w:val="00EF506B"/>
    <w:rsid w:val="00EF5A0F"/>
    <w:rsid w:val="00EF7BA5"/>
    <w:rsid w:val="00F00158"/>
    <w:rsid w:val="00F00B90"/>
    <w:rsid w:val="00F025FC"/>
    <w:rsid w:val="00F02B2F"/>
    <w:rsid w:val="00F03C21"/>
    <w:rsid w:val="00F04F3A"/>
    <w:rsid w:val="00F05E5B"/>
    <w:rsid w:val="00F07A03"/>
    <w:rsid w:val="00F1081C"/>
    <w:rsid w:val="00F10F2C"/>
    <w:rsid w:val="00F11CB1"/>
    <w:rsid w:val="00F129BA"/>
    <w:rsid w:val="00F12D18"/>
    <w:rsid w:val="00F12F9D"/>
    <w:rsid w:val="00F13FA1"/>
    <w:rsid w:val="00F14C79"/>
    <w:rsid w:val="00F14CA9"/>
    <w:rsid w:val="00F1531E"/>
    <w:rsid w:val="00F15902"/>
    <w:rsid w:val="00F16281"/>
    <w:rsid w:val="00F16284"/>
    <w:rsid w:val="00F17929"/>
    <w:rsid w:val="00F20971"/>
    <w:rsid w:val="00F223C6"/>
    <w:rsid w:val="00F2242A"/>
    <w:rsid w:val="00F2418E"/>
    <w:rsid w:val="00F2522A"/>
    <w:rsid w:val="00F26D91"/>
    <w:rsid w:val="00F35B55"/>
    <w:rsid w:val="00F378DA"/>
    <w:rsid w:val="00F379E4"/>
    <w:rsid w:val="00F41666"/>
    <w:rsid w:val="00F425B9"/>
    <w:rsid w:val="00F43DC8"/>
    <w:rsid w:val="00F4538C"/>
    <w:rsid w:val="00F478AC"/>
    <w:rsid w:val="00F50C1F"/>
    <w:rsid w:val="00F53B9F"/>
    <w:rsid w:val="00F54716"/>
    <w:rsid w:val="00F549A9"/>
    <w:rsid w:val="00F55397"/>
    <w:rsid w:val="00F56AC7"/>
    <w:rsid w:val="00F57491"/>
    <w:rsid w:val="00F63511"/>
    <w:rsid w:val="00F64416"/>
    <w:rsid w:val="00F64EBF"/>
    <w:rsid w:val="00F65526"/>
    <w:rsid w:val="00F70E59"/>
    <w:rsid w:val="00F7201D"/>
    <w:rsid w:val="00F75938"/>
    <w:rsid w:val="00F8487F"/>
    <w:rsid w:val="00F851F7"/>
    <w:rsid w:val="00F85760"/>
    <w:rsid w:val="00F874E6"/>
    <w:rsid w:val="00F9297F"/>
    <w:rsid w:val="00F92A50"/>
    <w:rsid w:val="00F945BB"/>
    <w:rsid w:val="00F951B0"/>
    <w:rsid w:val="00FA16A3"/>
    <w:rsid w:val="00FA1820"/>
    <w:rsid w:val="00FA2C52"/>
    <w:rsid w:val="00FA378C"/>
    <w:rsid w:val="00FA41FE"/>
    <w:rsid w:val="00FA4376"/>
    <w:rsid w:val="00FA5338"/>
    <w:rsid w:val="00FA568A"/>
    <w:rsid w:val="00FA7DF9"/>
    <w:rsid w:val="00FB077F"/>
    <w:rsid w:val="00FB07F9"/>
    <w:rsid w:val="00FB1A27"/>
    <w:rsid w:val="00FB2241"/>
    <w:rsid w:val="00FB3445"/>
    <w:rsid w:val="00FB38F3"/>
    <w:rsid w:val="00FB4780"/>
    <w:rsid w:val="00FB71A8"/>
    <w:rsid w:val="00FB7518"/>
    <w:rsid w:val="00FB78D5"/>
    <w:rsid w:val="00FC0823"/>
    <w:rsid w:val="00FC20A1"/>
    <w:rsid w:val="00FC2F08"/>
    <w:rsid w:val="00FC39E0"/>
    <w:rsid w:val="00FC4693"/>
    <w:rsid w:val="00FC5246"/>
    <w:rsid w:val="00FC77A8"/>
    <w:rsid w:val="00FC7C17"/>
    <w:rsid w:val="00FD0E31"/>
    <w:rsid w:val="00FD176E"/>
    <w:rsid w:val="00FD4BFF"/>
    <w:rsid w:val="00FD5B84"/>
    <w:rsid w:val="00FD7702"/>
    <w:rsid w:val="00FE0AD8"/>
    <w:rsid w:val="00FE1527"/>
    <w:rsid w:val="00FE1E69"/>
    <w:rsid w:val="00FE3DD0"/>
    <w:rsid w:val="00FE45F6"/>
    <w:rsid w:val="00FE549D"/>
    <w:rsid w:val="00FE6019"/>
    <w:rsid w:val="00FE7B1D"/>
    <w:rsid w:val="00FE7FE9"/>
    <w:rsid w:val="00FF00F1"/>
    <w:rsid w:val="00FF3BBA"/>
    <w:rsid w:val="00FF4E35"/>
    <w:rsid w:val="00FF5004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C628"/>
  <w15:chartTrackingRefBased/>
  <w15:docId w15:val="{67AAE784-8F1E-4235-80A3-CA1D2876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A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603"/>
  </w:style>
  <w:style w:type="paragraph" w:styleId="a6">
    <w:name w:val="footer"/>
    <w:basedOn w:val="a"/>
    <w:link w:val="a7"/>
    <w:uiPriority w:val="99"/>
    <w:unhideWhenUsed/>
    <w:rsid w:val="00B4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603"/>
  </w:style>
  <w:style w:type="paragraph" w:styleId="HTML">
    <w:name w:val="HTML Preformatted"/>
    <w:basedOn w:val="a"/>
    <w:link w:val="HTML0"/>
    <w:uiPriority w:val="99"/>
    <w:semiHidden/>
    <w:unhideWhenUsed/>
    <w:rsid w:val="005D7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7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30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09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4775-C04B-4F29-B9DA-8CCD3E84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7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зловский</dc:creator>
  <cp:keywords/>
  <dc:description/>
  <cp:lastModifiedBy>Алексей Козловский</cp:lastModifiedBy>
  <cp:revision>1687</cp:revision>
  <dcterms:created xsi:type="dcterms:W3CDTF">2021-04-25T18:12:00Z</dcterms:created>
  <dcterms:modified xsi:type="dcterms:W3CDTF">2021-05-03T21:54:00Z</dcterms:modified>
</cp:coreProperties>
</file>